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E4D2C" w14:textId="36648B48" w:rsidR="0022121E" w:rsidRPr="0030250F" w:rsidRDefault="0022121E" w:rsidP="0022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14:paraId="51F351DF" w14:textId="77777777" w:rsidR="0022121E" w:rsidRPr="0030250F" w:rsidRDefault="0022121E" w:rsidP="0022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98BD63" w14:textId="77777777" w:rsidR="0022121E" w:rsidRPr="0030250F" w:rsidRDefault="0022121E" w:rsidP="0022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44A675F3" w14:textId="77777777" w:rsidR="0022121E" w:rsidRPr="0030250F" w:rsidRDefault="0022121E" w:rsidP="0022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14:paraId="4107D633" w14:textId="77777777" w:rsidR="0022121E" w:rsidRPr="0030250F" w:rsidRDefault="0022121E" w:rsidP="0022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14:paraId="64B14415" w14:textId="77777777" w:rsidR="0022121E" w:rsidRPr="0030250F" w:rsidRDefault="0022121E" w:rsidP="00221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8DC67F" w14:textId="77777777" w:rsidR="0022121E" w:rsidRPr="0030250F" w:rsidRDefault="0022121E" w:rsidP="0022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14:paraId="7D04F36A" w14:textId="77777777" w:rsidR="0022121E" w:rsidRPr="0030250F" w:rsidRDefault="0022121E" w:rsidP="0022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14:paraId="41FB1E52" w14:textId="5B3EE07B" w:rsidR="0022121E" w:rsidRPr="0030250F" w:rsidRDefault="0022121E" w:rsidP="002212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50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0CB3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8"/>
        </w:rPr>
        <w:t>марта 2023</w:t>
      </w:r>
      <w:r w:rsidRPr="0030250F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="004028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50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59C71085" w14:textId="77777777" w:rsidR="0022121E" w:rsidRPr="0030250F" w:rsidRDefault="0022121E" w:rsidP="002212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50F">
        <w:rPr>
          <w:rFonts w:ascii="Times New Roman" w:eastAsia="Times New Roman" w:hAnsi="Times New Roman" w:cs="Times New Roman"/>
          <w:sz w:val="24"/>
          <w:szCs w:val="24"/>
        </w:rPr>
        <w:t>пос. Лесной</w:t>
      </w:r>
    </w:p>
    <w:p w14:paraId="44D1AB43" w14:textId="77777777" w:rsidR="0022121E" w:rsidRPr="0030250F" w:rsidRDefault="0022121E" w:rsidP="00221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C81548E" w14:textId="7D18B1CE" w:rsidR="0022121E" w:rsidRDefault="0022121E" w:rsidP="00221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25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тивного регламента </w:t>
      </w:r>
      <w:r w:rsidRPr="002212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</w:t>
      </w:r>
    </w:p>
    <w:p w14:paraId="0DFB4F2A" w14:textId="77777777" w:rsidR="0022121E" w:rsidRDefault="0022121E" w:rsidP="00221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F205815" w14:textId="2895982A" w:rsidR="0022121E" w:rsidRPr="0030250F" w:rsidRDefault="0022121E" w:rsidP="0022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Федерации», Федеральным законом от 27.07.2010 № 210–ФЗ «Об организации предоставления государственных и муниципальных услуг», распоряжением Правительства Камчатского края от 14.02.2022 №64–РП, </w:t>
      </w:r>
      <w:r w:rsidRPr="0030250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0250F">
        <w:rPr>
          <w:rFonts w:ascii="Times New Roman" w:eastAsia="Times New Roman" w:hAnsi="Times New Roman" w:cs="Times New Roman"/>
          <w:sz w:val="28"/>
          <w:szCs w:val="28"/>
        </w:rPr>
        <w:t>Новолесновского</w:t>
      </w:r>
      <w:proofErr w:type="spellEnd"/>
      <w:r w:rsidRPr="003025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30250F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30250F">
        <w:rPr>
          <w:rFonts w:ascii="Times New Roman" w:eastAsia="Times New Roman" w:hAnsi="Times New Roman" w:cs="Times New Roman"/>
          <w:spacing w:val="40"/>
          <w:sz w:val="28"/>
          <w:szCs w:val="28"/>
        </w:rPr>
        <w:t>:</w:t>
      </w:r>
    </w:p>
    <w:p w14:paraId="16E02673" w14:textId="77777777" w:rsidR="0022121E" w:rsidRPr="0030250F" w:rsidRDefault="0022121E" w:rsidP="002212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2FD754" w14:textId="4F625360" w:rsidR="0022121E" w:rsidRDefault="0022121E" w:rsidP="0022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0F">
        <w:rPr>
          <w:rFonts w:ascii="Times New Roman" w:eastAsia="Calibri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22121E">
        <w:rPr>
          <w:rFonts w:ascii="Times New Roman" w:eastAsia="Calibri" w:hAnsi="Times New Roman" w:cs="Times New Roman"/>
          <w:sz w:val="28"/>
          <w:szCs w:val="28"/>
        </w:rPr>
        <w:t xml:space="preserve">«Передача в собственность граждан занимаемых ими жилых помещений жилищного фонда (приватизация жилищного фонда)» </w:t>
      </w:r>
      <w:r w:rsidRPr="0030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229CB920" w14:textId="79E2AAA6" w:rsidR="00640B87" w:rsidRPr="00640B87" w:rsidRDefault="0022121E" w:rsidP="0022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дня официального опубликования </w:t>
      </w:r>
      <w:r w:rsidR="00640B87" w:rsidRPr="0064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размещению на официальном сайте исполнительных органов государственной власти Камчатского края в информационно – телекоммуникационный сети «Интернет» в разделе «Местное самоуправление» на страничке </w:t>
      </w:r>
      <w:proofErr w:type="spellStart"/>
      <w:r w:rsidR="00640B87" w:rsidRPr="006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есновского</w:t>
      </w:r>
      <w:proofErr w:type="spellEnd"/>
      <w:r w:rsidR="00640B87" w:rsidRPr="0064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hyperlink r:id="rId8" w:history="1">
        <w:r w:rsidR="00640B87" w:rsidRPr="00640B8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kamgov.ru/bmr/novolec</w:t>
        </w:r>
      </w:hyperlink>
      <w:r w:rsidR="00640B87" w:rsidRPr="006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EA37EF" w14:textId="4B2697DC" w:rsidR="0022121E" w:rsidRPr="0022121E" w:rsidRDefault="0022121E" w:rsidP="0022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оставляю за собой. </w:t>
      </w:r>
    </w:p>
    <w:p w14:paraId="1470C3CA" w14:textId="77777777" w:rsidR="0022121E" w:rsidRPr="0022121E" w:rsidRDefault="0022121E" w:rsidP="0022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3C871" w14:textId="77777777" w:rsidR="0022121E" w:rsidRPr="0022121E" w:rsidRDefault="0022121E" w:rsidP="0022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есновского</w:t>
      </w:r>
      <w:proofErr w:type="spellEnd"/>
    </w:p>
    <w:p w14:paraId="22FD6966" w14:textId="77777777" w:rsidR="0022121E" w:rsidRPr="0022121E" w:rsidRDefault="0022121E" w:rsidP="0022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1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Н.А. Беляева</w:t>
      </w:r>
    </w:p>
    <w:p w14:paraId="0A256FB5" w14:textId="6EE0DC2B" w:rsidR="0022121E" w:rsidRPr="0030250F" w:rsidRDefault="0022121E" w:rsidP="0022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8FA88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E0FD0E9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EA4F014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10947D6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CFB0AF9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B7D779F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4353F26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09618F3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86C4A69" w14:textId="77777777" w:rsidR="0022121E" w:rsidRDefault="0022121E" w:rsidP="007C0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22121E" w:rsidRPr="00B01FF2" w14:paraId="50EE3B87" w14:textId="77777777" w:rsidTr="0022121E">
        <w:trPr>
          <w:trHeight w:val="1588"/>
          <w:jc w:val="right"/>
        </w:trPr>
        <w:tc>
          <w:tcPr>
            <w:tcW w:w="5098" w:type="dxa"/>
          </w:tcPr>
          <w:p w14:paraId="4BFEEC2E" w14:textId="34C40F4B" w:rsidR="0022121E" w:rsidRPr="00B01FF2" w:rsidRDefault="0022121E" w:rsidP="0022121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Приложение к</w:t>
            </w:r>
            <w:r w:rsidRPr="00B01FF2"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становлению администрации </w:t>
            </w:r>
            <w:proofErr w:type="spellStart"/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Новолесновского</w:t>
            </w:r>
            <w:proofErr w:type="spellEnd"/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го поселения </w:t>
            </w:r>
            <w:proofErr w:type="gramStart"/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  </w:t>
            </w:r>
            <w:r w:rsidR="00850CB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29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.03.2023</w:t>
            </w:r>
            <w:proofErr w:type="gramEnd"/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а №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23</w:t>
            </w:r>
            <w:r w:rsidRPr="00B01F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2121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едача в собственность граждан занимаемых ими жилых помещений жилищного фонда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(приватизация жилищного фонда)»»</w:t>
            </w:r>
          </w:p>
          <w:p w14:paraId="0DB76D71" w14:textId="77777777" w:rsidR="0022121E" w:rsidRPr="00B01FF2" w:rsidRDefault="0022121E" w:rsidP="0022121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10E1DF76" w14:textId="7A866CB1" w:rsidR="0022121E" w:rsidRDefault="0022121E" w:rsidP="002212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4382F36" w14:textId="1F5CA845" w:rsidR="005F06DB" w:rsidRDefault="005F06DB" w:rsidP="00221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дминистративный регламент предоставления</w:t>
      </w:r>
      <w:r w:rsidR="007C01B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7C01B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r w:rsidR="007C01B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«Передача в собственность граждан занимаемых ими</w:t>
      </w:r>
      <w:r w:rsidR="007C01B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жилых помещений</w:t>
      </w:r>
      <w:r w:rsidR="007C01B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жилищного фонда (приватизация жилищного фонда)»</w:t>
      </w:r>
      <w:r w:rsidR="007C01B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14:paraId="5D0EA68F" w14:textId="77777777" w:rsidR="007C01B8" w:rsidRPr="005F06DB" w:rsidRDefault="007C01B8" w:rsidP="007C01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A77FEFC" w14:textId="3EF3820A" w:rsidR="005F06DB" w:rsidRPr="005F06DB" w:rsidRDefault="00261D55" w:rsidP="00261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0" w:name="bookmark0"/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I</w:t>
      </w:r>
      <w:r w:rsidRPr="00410BE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щие положения</w:t>
      </w:r>
      <w:bookmarkEnd w:id="0"/>
    </w:p>
    <w:p w14:paraId="40A2928E" w14:textId="77777777" w:rsidR="00261D55" w:rsidRDefault="00261D55" w:rsidP="00261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5ACDB15" w14:textId="064AE028" w:rsidR="005F06DB" w:rsidRPr="005F06DB" w:rsidRDefault="00261D55" w:rsidP="00261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ы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гламен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 w:rsidR="0083341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«Передача в собственность граждан занимаемых ими жилых помеще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жилищного фонда (приватизация жилищного фонда)»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тивный регламент) устанавливает состав, последовательность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роки выполнения административных процедур (действий) и (или) принят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решений по предоставлению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, осуществляемых по</w:t>
      </w:r>
      <w:r w:rsidR="0083341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просу (заявлению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изическ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ц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б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ителя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стоящ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ый регламент регулирует отношения, возникающ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новании Закона Российской Федерации от 4 июля 1991 г. №</w:t>
      </w:r>
      <w:r w:rsidR="0083341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1541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83341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«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ватизации жилищного фонда в Российской Федерации», Федер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к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она от 29 декабря 2004 г. № 189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З «О введении в действие Жилищ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кодекса Российской Федерации», Федерального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закона от 13 июля 2015 г. № 218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З «О государственной регистрации недвижимости»,</w:t>
      </w:r>
      <w:r w:rsidR="0083341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едерального закона от 27</w:t>
      </w:r>
      <w:r w:rsidR="0083341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2121E">
        <w:rPr>
          <w:rFonts w:ascii="Times New Roman" w:hAnsi="Times New Roman" w:cs="Times New Roman"/>
          <w:sz w:val="28"/>
          <w:szCs w:val="28"/>
          <w:lang w:bidi="ru-RU"/>
        </w:rPr>
        <w:t>июля 2010 г. № 210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 услуг».</w:t>
      </w:r>
    </w:p>
    <w:p w14:paraId="142DA29C" w14:textId="77777777" w:rsidR="00261D55" w:rsidRDefault="00261D55" w:rsidP="00261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1"/>
    </w:p>
    <w:p w14:paraId="335D9B48" w14:textId="34571005" w:rsidR="005F06DB" w:rsidRDefault="005F06DB" w:rsidP="00261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Круг </w:t>
      </w:r>
      <w:r w:rsidR="00261D55">
        <w:rPr>
          <w:rFonts w:ascii="Times New Roman" w:hAnsi="Times New Roman" w:cs="Times New Roman"/>
          <w:b/>
          <w:bCs/>
          <w:sz w:val="28"/>
          <w:szCs w:val="28"/>
          <w:lang w:bidi="ru-RU"/>
        </w:rPr>
        <w:t>з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аявителей</w:t>
      </w:r>
      <w:bookmarkEnd w:id="1"/>
    </w:p>
    <w:p w14:paraId="1F08EC1E" w14:textId="77777777" w:rsidR="00D27DE8" w:rsidRPr="005F06DB" w:rsidRDefault="00D27DE8" w:rsidP="00261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91AED27" w14:textId="4E768EEA" w:rsidR="005F06DB" w:rsidRPr="005F06DB" w:rsidRDefault="00D27DE8" w:rsidP="00F97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ями на получ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являются граждан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оссийской Федерации, имеющие право пользования жилыми помещения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го жилищного фонда на условиях социального найма, с соглас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сех имеющих право на приватизацию данных жилых помеще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овершеннолетних лиц и несовершеннолетних в возрасте от 14 до 18 лет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заявитель).</w:t>
      </w:r>
    </w:p>
    <w:p w14:paraId="6C77C2C3" w14:textId="079DE882" w:rsidR="005F06DB" w:rsidRPr="005F06DB" w:rsidRDefault="00F9763C" w:rsidP="00F97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1.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тересы заявителей, указанных в пункте 1.2 настоящего</w:t>
      </w:r>
      <w:r w:rsidR="00FF710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ого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ab/>
        <w:t>регламента, могут</w:t>
      </w:r>
      <w:r w:rsidR="00FF710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лять лиц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бладающ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ответствующими</w:t>
      </w:r>
      <w:r w:rsidR="00FF710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олномочиями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итель).</w:t>
      </w:r>
    </w:p>
    <w:p w14:paraId="6614B05C" w14:textId="77777777" w:rsidR="00FF7104" w:rsidRDefault="00FF7104" w:rsidP="00FF71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2"/>
    </w:p>
    <w:p w14:paraId="4977AB19" w14:textId="59C9D4F3" w:rsidR="005F06DB" w:rsidRDefault="005F06DB" w:rsidP="00FF7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Требования к порядку информирования о предоставлении</w:t>
      </w:r>
      <w:r w:rsidR="00FF710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FF710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2"/>
    </w:p>
    <w:p w14:paraId="79861634" w14:textId="77777777" w:rsidR="00FF7104" w:rsidRPr="005F06DB" w:rsidRDefault="00FF7104" w:rsidP="00FF71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EEBCC74" w14:textId="63C8FCCC" w:rsidR="005F06DB" w:rsidRPr="005F06DB" w:rsidRDefault="00752C04" w:rsidP="00752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ирование о порядке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уществляется:</w:t>
      </w:r>
    </w:p>
    <w:p w14:paraId="70228736" w14:textId="171E008C" w:rsidR="005F06DB" w:rsidRPr="00725237" w:rsidRDefault="00752C04" w:rsidP="007252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епосредственно при личном приеме заявителя </w:t>
      </w:r>
      <w:r w:rsidR="005F06DB" w:rsidRPr="00725237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725237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ю Новолесновского сельского поселения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(далее</w:t>
      </w:r>
      <w:r w:rsidR="00725237">
        <w:rPr>
          <w:rFonts w:ascii="Times New Roman" w:hAnsi="Times New Roman" w:cs="Times New Roman"/>
          <w:sz w:val="28"/>
          <w:szCs w:val="28"/>
          <w:lang w:bidi="ru-RU"/>
        </w:rPr>
        <w:t xml:space="preserve"> – 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й орган) или</w:t>
      </w:r>
      <w:r w:rsidR="00B73E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ом центре предоставления</w:t>
      </w:r>
      <w:r w:rsidR="0072523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осударственных и</w:t>
      </w:r>
      <w:r w:rsidR="00B73E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ых услуг (далее </w:t>
      </w:r>
      <w:r w:rsidR="0072523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многофункциональный</w:t>
      </w:r>
      <w:r w:rsidR="0072523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центр);</w:t>
      </w:r>
    </w:p>
    <w:p w14:paraId="77AA0AC4" w14:textId="1E6613D3" w:rsidR="005F06DB" w:rsidRPr="005F06DB" w:rsidRDefault="00752C04" w:rsidP="0015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 телефону</w:t>
      </w:r>
      <w:r w:rsidR="00152EC2">
        <w:rPr>
          <w:rFonts w:ascii="Times New Roman" w:hAnsi="Times New Roman" w:cs="Times New Roman"/>
          <w:sz w:val="28"/>
          <w:szCs w:val="28"/>
          <w:lang w:bidi="ru-RU"/>
        </w:rPr>
        <w:t xml:space="preserve"> в 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 или многофункциональном</w:t>
      </w:r>
      <w:r w:rsidR="005117F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центре;</w:t>
      </w:r>
    </w:p>
    <w:p w14:paraId="3487E6AC" w14:textId="752A5CAB" w:rsidR="005F06DB" w:rsidRPr="005F06DB" w:rsidRDefault="00752C04" w:rsidP="0051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исьменно, в том числе посредством электронной почты, факсимильной</w:t>
      </w:r>
      <w:r w:rsidR="005117F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вязи;</w:t>
      </w:r>
    </w:p>
    <w:p w14:paraId="5470179D" w14:textId="77777777" w:rsidR="005D3491" w:rsidRDefault="00752C04" w:rsidP="005D3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средством размещения в открытой и доступной форме информации:</w:t>
      </w:r>
    </w:p>
    <w:p w14:paraId="345778BA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федеральной государственной информационной системе «Единый</w:t>
      </w:r>
      <w:r w:rsidR="00341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ртал государственных и муниципальных услуг (функций)»</w:t>
      </w:r>
      <w:r w:rsidR="003410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3410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https</w:t>
        </w:r>
        <w:r w:rsidRPr="003410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3410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www</w:t>
        </w:r>
        <w:r w:rsidRPr="003410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410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gosuslugi</w:t>
        </w:r>
        <w:r w:rsidRPr="003410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410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ru</w:t>
        </w:r>
        <w:r w:rsidRPr="003410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3410AD">
        <w:rPr>
          <w:rFonts w:ascii="Times New Roman" w:hAnsi="Times New Roman" w:cs="Times New Roman"/>
          <w:sz w:val="28"/>
          <w:szCs w:val="28"/>
        </w:rPr>
        <w:t>)</w:t>
      </w:r>
      <w:r w:rsidRPr="005F06DB">
        <w:rPr>
          <w:rFonts w:ascii="Times New Roman" w:hAnsi="Times New Roman" w:cs="Times New Roman"/>
          <w:sz w:val="28"/>
          <w:szCs w:val="28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(далее </w:t>
      </w:r>
      <w:r w:rsidR="005117F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ЕПГУ);</w:t>
      </w:r>
    </w:p>
    <w:p w14:paraId="67B939D9" w14:textId="561128D4" w:rsidR="00804967" w:rsidRDefault="00804967" w:rsidP="00804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04967">
        <w:rPr>
          <w:rFonts w:ascii="Times New Roman" w:hAnsi="Times New Roman" w:cs="Times New Roman"/>
          <w:sz w:val="28"/>
          <w:szCs w:val="28"/>
          <w:lang w:bidi="ru-RU"/>
        </w:rPr>
        <w:t>путем размещения на региональном портале государственных и муниципальных услуг (далее – РПГУ), в случае если такой портал создан исполнительным органом государственной власти Камчатского края;</w:t>
      </w:r>
    </w:p>
    <w:p w14:paraId="5C808364" w14:textId="0E90E54B" w:rsidR="005F06DB" w:rsidRPr="005117FC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а официальном сайте 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117FC">
        <w:rPr>
          <w:rFonts w:ascii="Times New Roman" w:hAnsi="Times New Roman" w:cs="Times New Roman"/>
          <w:sz w:val="28"/>
          <w:szCs w:val="28"/>
          <w:lang w:bidi="ru-RU"/>
        </w:rPr>
        <w:t>(</w:t>
      </w:r>
      <w:hyperlink r:id="rId10" w:history="1">
        <w:r w:rsidR="00AB0491" w:rsidRPr="00AB04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http://www.kamgov.ru/bmr/novolec</w:t>
        </w:r>
      </w:hyperlink>
      <w:r w:rsidR="005117FC" w:rsidRPr="005117FC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117FC" w:rsidRPr="005117FC">
        <w:rPr>
          <w:rFonts w:ascii="Times New Roman" w:hAnsi="Times New Roman" w:cs="Times New Roman"/>
          <w:sz w:val="28"/>
          <w:szCs w:val="28"/>
          <w:lang w:bidi="ru-RU"/>
        </w:rPr>
        <w:t>(далее – сайт уполномоченного органа</w:t>
      </w:r>
      <w:r w:rsidRPr="005117FC">
        <w:rPr>
          <w:rFonts w:ascii="Times New Roman" w:hAnsi="Times New Roman" w:cs="Times New Roman"/>
          <w:sz w:val="28"/>
          <w:szCs w:val="28"/>
          <w:lang w:bidi="ru-RU"/>
        </w:rPr>
        <w:t>);</w:t>
      </w:r>
    </w:p>
    <w:p w14:paraId="493D7A5B" w14:textId="0BC91B28" w:rsidR="005F06DB" w:rsidRPr="005F06DB" w:rsidRDefault="00752C04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средством размещения информации на информационных стендах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или многофункционального центра.</w:t>
      </w:r>
    </w:p>
    <w:p w14:paraId="568BC588" w14:textId="5AD18C7D" w:rsidR="005F06DB" w:rsidRPr="005F06DB" w:rsidRDefault="00AB0491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ирование осуществляется по вопросам, касающимся:</w:t>
      </w:r>
    </w:p>
    <w:p w14:paraId="3DA3D4D1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способов подачи заявления о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ab/>
        <w:t>предоставлении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7625C547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адресов 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и многофункциональных центров,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бращение в которые необходимо для предоставлени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01A1822B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правочной информации о работе 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;</w:t>
      </w:r>
    </w:p>
    <w:p w14:paraId="7698F462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окументов,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х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л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и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, которые являются необходимыми и обязательными для предоставлени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45902CDD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рядка и сроков предоставлени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1C05B8EC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рядка получения сведений о ходе рассмотрения заявления о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и о результатах предоставлени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;</w:t>
      </w:r>
    </w:p>
    <w:p w14:paraId="4797BB43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 вопросам предоставления услуг, которые являются необходимыми и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бязательными для предоставлени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3A685749" w14:textId="77777777" w:rsidR="00AB0491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рядка досудебного (внесудебного) обжалования действий (бездействия)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лжностных лиц, и принимаемых ими решений при предоставлении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4301F83E" w14:textId="15630D15" w:rsidR="005F06DB" w:rsidRPr="005F06DB" w:rsidRDefault="005F06DB" w:rsidP="00AB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лучение информации по вопросам предоставлени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и услуг, которые являются необходимыми и обязательными дл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B04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осуществляется бесплатно.</w:t>
      </w:r>
    </w:p>
    <w:p w14:paraId="699BFFAC" w14:textId="77777777" w:rsidR="00646E6D" w:rsidRDefault="00646E6D" w:rsidP="00646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и устном обращении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явителя (лично или по телефону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работник многофункцион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центра, осуществляющий консультирование, подробно и в вежлив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(корректной) форме информирует обратившихся по интересующим вопросам.</w:t>
      </w:r>
    </w:p>
    <w:p w14:paraId="560080D3" w14:textId="77777777" w:rsidR="00646E6D" w:rsidRDefault="005F06DB" w:rsidP="00646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твет на телефонный звонок должен начинаться с информации о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аименовании органа, в который позвонил 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явитель, фамилии, имени, отчества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(последнее 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и наличии) и должности специалиста, принявшего телефонный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вонок.</w:t>
      </w:r>
    </w:p>
    <w:p w14:paraId="29EB45EA" w14:textId="5DB73E5B" w:rsidR="005F06DB" w:rsidRPr="005F06DB" w:rsidRDefault="005F06DB" w:rsidP="00646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Если должностное лицо 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не может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амостоятельно дать ответ, телефонный звонок должен быть переадресован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переведен) на другое должностное лицо или же обратившемуся лицу должен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быть сообщен телефонный номер, по которому можно будет получить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ую информацию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4A9B7F4" w14:textId="77777777" w:rsidR="00646E6D" w:rsidRDefault="005F06DB" w:rsidP="0064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Если подготовка ответа требует продолжительного времени, он предлагает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з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явителю один из следующих вариантов дальнейших действий:</w:t>
      </w:r>
    </w:p>
    <w:p w14:paraId="3556748A" w14:textId="77777777" w:rsidR="00646E6D" w:rsidRDefault="005F06DB" w:rsidP="0064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изложить обращение в письменной форме;</w:t>
      </w:r>
    </w:p>
    <w:p w14:paraId="4330F149" w14:textId="6E9DC333" w:rsidR="005F06DB" w:rsidRPr="005F06DB" w:rsidRDefault="005F06DB" w:rsidP="0064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назначить другое время для консультаций.</w:t>
      </w:r>
    </w:p>
    <w:p w14:paraId="45E697EC" w14:textId="77777777" w:rsidR="00646E6D" w:rsidRDefault="005F06DB" w:rsidP="0064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Должностное лицо 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не вправе осуществлять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формирование, выходящее за рамки стандартных процедур и условий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и влияющее прямо или косвенно на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нимаемое решение.</w:t>
      </w:r>
    </w:p>
    <w:p w14:paraId="59506E25" w14:textId="77777777" w:rsidR="00646E6D" w:rsidRDefault="005F06DB" w:rsidP="0064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одолжительность информирования по телефону не должна превышать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10 минут.</w:t>
      </w:r>
    </w:p>
    <w:p w14:paraId="21E82D38" w14:textId="4353BA76" w:rsidR="005F06DB" w:rsidRPr="005F06DB" w:rsidRDefault="005F06DB" w:rsidP="0064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Информирование осуществляется в соответствии с графиком приема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граждан.</w:t>
      </w:r>
    </w:p>
    <w:p w14:paraId="631B7337" w14:textId="59805AFA" w:rsidR="005F06DB" w:rsidRPr="005F06DB" w:rsidRDefault="00646E6D" w:rsidP="00646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7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о письменному обращению должностное лицо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ргана, ответственн</w:t>
      </w:r>
      <w:r>
        <w:rPr>
          <w:rFonts w:ascii="Times New Roman" w:hAnsi="Times New Roman" w:cs="Times New Roman"/>
          <w:sz w:val="28"/>
          <w:szCs w:val="28"/>
          <w:lang w:bidi="ru-RU"/>
        </w:rPr>
        <w:t>ое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за предост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подробно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исьменной форме разъясняет гражданину сведения по вопросам, указанным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ункте 1.5. настоящего Административного регламента в порядке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тановленном Федеральным законом от 2 мая 2006 г. № 59-ФЗ «О порядк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рассмотрения обращений граждан Российской Федерации»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 xml:space="preserve"> Федеральный закон № 59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З).</w:t>
      </w:r>
    </w:p>
    <w:p w14:paraId="49090615" w14:textId="1BD02137" w:rsidR="00646E6D" w:rsidRDefault="00646E6D" w:rsidP="00646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8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 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размещаются сведения, предусмотренные Положением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едеральной государственной информационной системе «Федеральный реест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осударств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(функций)»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твержден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становлением Правительства Российской Федерации от 24 октября 2011 год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№ 861.</w:t>
      </w:r>
    </w:p>
    <w:p w14:paraId="5221FC80" w14:textId="4D99E941" w:rsidR="005F06DB" w:rsidRPr="005F06DB" w:rsidRDefault="005F06DB" w:rsidP="0006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оступ к информации о сроках и порядке предоставления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646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осуществляется без выполнения заявителем каких-либо требований, в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ом числе без использования программного обеспечения, установка которого на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ехнические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редства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ителя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ребует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ключения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лицензионного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ли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ого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оглашени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авообладателем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ограммного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беспечения,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едусматривающего взимание платы, регистрацию или авторизацию заявителя</w:t>
      </w:r>
      <w:r w:rsidR="000639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ли предоставление им персональных данных.</w:t>
      </w:r>
    </w:p>
    <w:p w14:paraId="341B1A9B" w14:textId="77777777" w:rsidR="003467E0" w:rsidRDefault="003467E0" w:rsidP="0034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9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на стендах в места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и услуг, которые являю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ми и обязательными для предоставления муниципальной услуги,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 многофункциональном центре размещается следующая справоч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ация:</w:t>
      </w:r>
    </w:p>
    <w:p w14:paraId="21D09654" w14:textId="77777777" w:rsidR="003467E0" w:rsidRDefault="005F06DB" w:rsidP="0034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 месте нахождения и графике работы 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ответственн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за предоставление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а также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ых центров;</w:t>
      </w:r>
    </w:p>
    <w:p w14:paraId="2635E031" w14:textId="77777777" w:rsidR="003467E0" w:rsidRDefault="005F06DB" w:rsidP="0034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правочные телефоны 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ответственн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за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е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в том числе номер телефона-автоинформатора (при наличии);</w:t>
      </w:r>
    </w:p>
    <w:p w14:paraId="182461AC" w14:textId="7393517A" w:rsidR="005F06DB" w:rsidRPr="005F06DB" w:rsidRDefault="005F06DB" w:rsidP="0034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адрес официального сайта, а также электронной почты и (или) формы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братной связи </w:t>
      </w:r>
      <w:r w:rsidR="003467E0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в сети «Интернет».</w:t>
      </w:r>
    </w:p>
    <w:p w14:paraId="46C3B3F7" w14:textId="15160788" w:rsidR="005F06DB" w:rsidRPr="005F06DB" w:rsidRDefault="00B06AFE" w:rsidP="00B06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10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В залах ожидания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размещаю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ормативные правовые акты, регулирующие порядок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в том числе Административный регламент, которые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ребованию заявителя предоставляются ему для ознакомления.</w:t>
      </w:r>
    </w:p>
    <w:p w14:paraId="6FC5764B" w14:textId="76D3618A" w:rsidR="005F06DB" w:rsidRPr="005F06DB" w:rsidRDefault="00B06AFE" w:rsidP="00B06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1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азмещение информации о порядке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на информационных стендах в помещ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центра осуществляется в соответствии с соглашением, заключенным межд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многофункциональным центром и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с учет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ребований к информированию, установленных Административ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гламентом.</w:t>
      </w:r>
    </w:p>
    <w:p w14:paraId="055800C7" w14:textId="3FE3B77E" w:rsidR="005F06DB" w:rsidRPr="005F06DB" w:rsidRDefault="00B06AFE" w:rsidP="00B06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1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ация о ходе рассмотрения заявления о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и о результатах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ожет быть получена заявителем (его представителем) в личном кабинете 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ЕПГУ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 xml:space="preserve">РПГУ,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акж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 обращении заявителя лично,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елефону посредством электронной почты.</w:t>
      </w:r>
    </w:p>
    <w:p w14:paraId="4D4A7841" w14:textId="77777777" w:rsidR="00024512" w:rsidRDefault="00024512" w:rsidP="000245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3"/>
    </w:p>
    <w:p w14:paraId="421CA9E1" w14:textId="64D5B0A2" w:rsidR="00024512" w:rsidRDefault="00024512" w:rsidP="00024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II</w:t>
      </w:r>
      <w:r w:rsidRPr="0002451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тандарт предоставления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</w:p>
    <w:p w14:paraId="74E61DE0" w14:textId="77777777" w:rsidR="00024512" w:rsidRDefault="00024512" w:rsidP="00024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C228A91" w14:textId="3B151136" w:rsidR="005F06DB" w:rsidRDefault="005F06DB" w:rsidP="00024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именование</w:t>
      </w:r>
      <w:r w:rsidR="0002451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02451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3"/>
    </w:p>
    <w:p w14:paraId="324221C1" w14:textId="77777777" w:rsidR="00024512" w:rsidRPr="005F06DB" w:rsidRDefault="00024512" w:rsidP="000245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42A9FF5" w14:textId="3D294B13" w:rsidR="005F06DB" w:rsidRPr="005F06DB" w:rsidRDefault="00AB33B6" w:rsidP="00AB3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. М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ниципаль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ередача в собственность гражд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нимаемых ими жилых помещений жилищного фонда (приватизац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жилищного фонда)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85C36FE" w14:textId="77777777" w:rsidR="00AB33B6" w:rsidRDefault="00AB33B6" w:rsidP="00AB3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4" w:name="bookmark4"/>
    </w:p>
    <w:p w14:paraId="37AE7F04" w14:textId="5E35749A" w:rsidR="005F06DB" w:rsidRDefault="005F06DB" w:rsidP="00AB33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именование органа</w:t>
      </w:r>
      <w:r w:rsidR="00AB33B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стного</w:t>
      </w:r>
      <w:bookmarkEnd w:id="4"/>
      <w:r w:rsidR="00AB33B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амоуправления,</w:t>
      </w:r>
      <w:r w:rsidR="00AB33B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яющего</w:t>
      </w:r>
      <w:bookmarkStart w:id="5" w:name="bookmark5"/>
      <w:r w:rsidR="00AB33B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ую</w:t>
      </w:r>
      <w:r w:rsidR="00AB33B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у</w:t>
      </w:r>
      <w:bookmarkEnd w:id="5"/>
    </w:p>
    <w:p w14:paraId="42EC36A9" w14:textId="77777777" w:rsidR="00AB33B6" w:rsidRPr="005F06DB" w:rsidRDefault="00AB33B6" w:rsidP="00AB3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C4B9C49" w14:textId="0CE3650E" w:rsidR="005F06DB" w:rsidRPr="00AB33B6" w:rsidRDefault="00AB33B6" w:rsidP="00AB3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2. М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ниципаль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услуга предоставляется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цией Новолесновского сельского поселения</w:t>
      </w:r>
      <w:r w:rsidR="005F06DB" w:rsidRPr="00AB33B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0328BD2" w14:textId="77777777" w:rsidR="00804967" w:rsidRDefault="00AB33B6" w:rsidP="00804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2.3. </w:t>
      </w:r>
      <w:r w:rsidR="00804967" w:rsidRPr="00804967">
        <w:rPr>
          <w:rFonts w:ascii="Times New Roman" w:hAnsi="Times New Roman" w:cs="Times New Roman"/>
          <w:sz w:val="28"/>
          <w:szCs w:val="28"/>
          <w:lang w:bidi="ru-RU"/>
        </w:rPr>
        <w:t xml:space="preserve">В предоставлении муниципальной услуги принимает участие многофункциональный центр в случае заключенного соглашения о взаимодействии. </w:t>
      </w:r>
    </w:p>
    <w:p w14:paraId="0A190404" w14:textId="4698D50F" w:rsidR="005F06DB" w:rsidRPr="005F06DB" w:rsidRDefault="005F06DB" w:rsidP="00804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 предоставлении муниципальной</w:t>
      </w:r>
      <w:r w:rsidR="00F31A5F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луги </w:t>
      </w:r>
      <w:r w:rsidR="00F31A5F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й орган</w:t>
      </w:r>
      <w:r w:rsidR="00F31A5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спользует виды сведений владельцев (поставщиков) видов сведений,</w:t>
      </w:r>
      <w:r w:rsidR="00F31A5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средством Федеральной государственной информационной системы «Единая</w:t>
      </w:r>
      <w:r w:rsidR="00F31A5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истема межведомственного электронного взаимодействия» (далее </w:t>
      </w:r>
      <w:r w:rsidR="00F31A5F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СМЭВ):</w:t>
      </w:r>
    </w:p>
    <w:p w14:paraId="7CBBD348" w14:textId="1DC0C1DA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ведения о регистрационном учете по месту жительства или мест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ебывания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МВД России;</w:t>
      </w:r>
    </w:p>
    <w:p w14:paraId="4CA57C73" w14:textId="29E5EBA8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ведения о лицах, зарегистрированных по месту пребывания или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есту жительства, а также состоящих на миграционном уч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е, совместно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дному адресу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МВД России;</w:t>
      </w:r>
    </w:p>
    <w:p w14:paraId="03A41508" w14:textId="6CCE9E17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е из ЕГР ЗАГС по запросу сведений о рождении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ФНС;</w:t>
      </w:r>
    </w:p>
    <w:p w14:paraId="48C791CC" w14:textId="53F1C3CA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ведения о действительности Паспорта Гражданина РФ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МВД РФ;</w:t>
      </w:r>
    </w:p>
    <w:p w14:paraId="2B311A4C" w14:textId="3D72BE7E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 xml:space="preserve">О соответствии </w:t>
      </w:r>
      <w:proofErr w:type="spellStart"/>
      <w:r w:rsidR="00804967">
        <w:rPr>
          <w:rFonts w:ascii="Times New Roman" w:hAnsi="Times New Roman" w:cs="Times New Roman"/>
          <w:sz w:val="28"/>
          <w:szCs w:val="28"/>
          <w:lang w:bidi="ru-RU"/>
        </w:rPr>
        <w:t>фамильно</w:t>
      </w:r>
      <w:proofErr w:type="spellEnd"/>
      <w:r w:rsidR="0080496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именной группы, даты рождения, пола и СНИЛС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ФР;</w:t>
      </w:r>
    </w:p>
    <w:p w14:paraId="15CAB1A0" w14:textId="009203E8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ведения из ЕГР ЗАГС о перемене фамилии, имени, отчеств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ФНС;</w:t>
      </w:r>
    </w:p>
    <w:p w14:paraId="1C0CFCB4" w14:textId="1C4937BD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7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ведения о наличии приватизируемого жилого помещения в реестре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естного самоуправления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тветственный за ведение реестра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бственности;</w:t>
      </w:r>
    </w:p>
    <w:p w14:paraId="394733FF" w14:textId="2DCDB6BB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8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ведения, подтверждающие, что ранее право заявителя на приватизац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е было использовано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естного самоуправления, осуществляющ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ключение договора на приватизацию;</w:t>
      </w:r>
    </w:p>
    <w:p w14:paraId="7BA296B9" w14:textId="1AF7E912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9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ы, подтверждающие право заявителя на пользование жил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омещением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естного самоуправления, ответственный з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е жилых помещений на условиях </w:t>
      </w:r>
      <w:r w:rsidR="00850CB3">
        <w:rPr>
          <w:rFonts w:ascii="Times New Roman" w:hAnsi="Times New Roman" w:cs="Times New Roman"/>
          <w:sz w:val="28"/>
          <w:szCs w:val="28"/>
          <w:lang w:bidi="ru-RU"/>
        </w:rPr>
        <w:t xml:space="preserve">социального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йма из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бственности;</w:t>
      </w:r>
    </w:p>
    <w:p w14:paraId="277D364A" w14:textId="5AE1CA7B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0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глашение о расторжении договора передачи жилого помещения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обственность граждан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естного самоуправления, осуществляющ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ключение договора на приватизацию.</w:t>
      </w:r>
    </w:p>
    <w:p w14:paraId="09986AC3" w14:textId="1C6881BC" w:rsidR="005F06DB" w:rsidRPr="005F06DB" w:rsidRDefault="00F31A5F" w:rsidP="00F3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му орган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гласований, необходимых для получ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и связа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 обращением в иные государственные органы и организации, за исключе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учения услуг, включенных в перечень услуг, которые являю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ми и обязательными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41674712" w14:textId="77777777" w:rsidR="00F31A5F" w:rsidRDefault="00F31A5F" w:rsidP="00F31A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6" w:name="bookmark6"/>
    </w:p>
    <w:p w14:paraId="54FBA59C" w14:textId="5FFBF91F" w:rsidR="005F06DB" w:rsidRDefault="005F06DB" w:rsidP="00F31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писание результата предоставления</w:t>
      </w:r>
      <w:r w:rsidR="00F31A5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bookmarkStart w:id="7" w:name="bookmark7"/>
      <w:bookmarkEnd w:id="6"/>
      <w:r w:rsidR="00F31A5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7"/>
    </w:p>
    <w:p w14:paraId="60910136" w14:textId="77777777" w:rsidR="00F31A5F" w:rsidRPr="005F06DB" w:rsidRDefault="00F31A5F" w:rsidP="00F31A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50D2BE2" w14:textId="12B255D6" w:rsidR="005F06DB" w:rsidRPr="005F06DB" w:rsidRDefault="007F2B92" w:rsidP="007F2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 является один из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ледующих документов:</w:t>
      </w:r>
    </w:p>
    <w:p w14:paraId="7559719D" w14:textId="267A9373" w:rsidR="005F06DB" w:rsidRPr="005F06DB" w:rsidRDefault="007F2B92" w:rsidP="007F2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5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шение о заключении договора о передаче жилого помещения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бственность граждан с приложением проекта договора о передаче жил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мещения в собственность граждан в форме электронного документ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дписанного усиленной электронной подписью.</w:t>
      </w:r>
    </w:p>
    <w:p w14:paraId="03687F30" w14:textId="03B68FB5" w:rsidR="005F06DB" w:rsidRPr="005F06DB" w:rsidRDefault="007F2B92" w:rsidP="007F2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2.5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Решение об отказе в предоставлении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.</w:t>
      </w:r>
    </w:p>
    <w:p w14:paraId="4286D11A" w14:textId="77777777" w:rsidR="007F2B92" w:rsidRDefault="007F2B92" w:rsidP="007F2B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AE3FE52" w14:textId="2C7E1334" w:rsidR="005F06DB" w:rsidRDefault="005F06DB" w:rsidP="00573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рок предоставления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в том числе с учетом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еобходимости обращения в организации, участвующие в предоставлении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срок приостановления предоставления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срок выдачи (направления) документов,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являющихся результатом предоставления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</w:p>
    <w:p w14:paraId="7BB36E34" w14:textId="77777777" w:rsidR="00573777" w:rsidRPr="005F06DB" w:rsidRDefault="00573777" w:rsidP="007F2B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7A07E3B" w14:textId="6AB7867B" w:rsidR="005F06DB" w:rsidRPr="005F06DB" w:rsidRDefault="00573777" w:rsidP="00573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 в течение 35 рабочих дней со дня регистр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ления 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, направляет заявителю способом указанном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лении один из результатов, указанных в пункте 2.5 Административ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гламента.</w:t>
      </w:r>
    </w:p>
    <w:p w14:paraId="6061943E" w14:textId="77777777" w:rsidR="00573777" w:rsidRDefault="00573777" w:rsidP="00573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8" w:name="bookmark8"/>
    </w:p>
    <w:p w14:paraId="63179398" w14:textId="3D94F015" w:rsidR="005F06DB" w:rsidRDefault="005F06DB" w:rsidP="00573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ормативные правовые акты, регулирующие предоставление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5737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8"/>
    </w:p>
    <w:p w14:paraId="15CB30D2" w14:textId="77777777" w:rsidR="00573777" w:rsidRPr="005F06DB" w:rsidRDefault="00573777" w:rsidP="00573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A86194B" w14:textId="3AEF26E9" w:rsidR="005F06DB" w:rsidRPr="005F06DB" w:rsidRDefault="00573777" w:rsidP="00573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7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еречень нормативных правовых актов, регулирующих предост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(с указанием их реквизитов и источников офици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публикования), </w:t>
      </w:r>
      <w:r w:rsidR="00850CB3">
        <w:rPr>
          <w:rFonts w:ascii="Times New Roman" w:hAnsi="Times New Roman" w:cs="Times New Roman"/>
          <w:sz w:val="28"/>
          <w:szCs w:val="28"/>
          <w:lang w:bidi="ru-RU"/>
        </w:rPr>
        <w:t xml:space="preserve">размещен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 федеральной государственной информационной систем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«Федеральный реестр государственных и муниципальных услуг (функций)» и 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D033C9B" w14:textId="77777777" w:rsidR="00E00C54" w:rsidRDefault="00E00C54" w:rsidP="00E00C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E781680" w14:textId="1FD4FF8F" w:rsidR="005F06DB" w:rsidRDefault="005F06DB" w:rsidP="00E00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 перечень документов и сведений, необходимых в</w:t>
      </w:r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ответствии с нормативными правовыми актами для предоставления</w:t>
      </w:r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 и услуг, которые являются необходимыми и</w:t>
      </w:r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язательными для предоставления</w:t>
      </w:r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подлежащих</w:t>
      </w:r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ставлению заявителем, способы их получения заявителем, в том числе</w:t>
      </w:r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в электронной форме, порядок их</w:t>
      </w:r>
      <w:bookmarkStart w:id="9" w:name="bookmark9"/>
      <w:r w:rsidR="00E00C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ставления</w:t>
      </w:r>
      <w:bookmarkEnd w:id="9"/>
    </w:p>
    <w:p w14:paraId="15F2BC5A" w14:textId="77777777" w:rsidR="00E00C54" w:rsidRPr="005F06DB" w:rsidRDefault="00E00C54" w:rsidP="00E00C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0042A87" w14:textId="68417CC1" w:rsidR="005F06DB" w:rsidRPr="005F06DB" w:rsidRDefault="00E00C54" w:rsidP="00E0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ля получ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заявитель представляет:</w:t>
      </w:r>
    </w:p>
    <w:p w14:paraId="3940553F" w14:textId="77777777" w:rsidR="00E00C54" w:rsidRDefault="00E00C54" w:rsidP="00E0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ление о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по форме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гласно Приложению № 1 к настоящему Административному регламенту.</w:t>
      </w:r>
    </w:p>
    <w:p w14:paraId="628BD367" w14:textId="481B7D16" w:rsidR="00E00C54" w:rsidRDefault="005F06DB" w:rsidP="00E0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лучае направления заявления посредством 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формирование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ления осуществляется посредством заполнения интерактивной формы на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без необходимости дополнительной подачи заявления в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какой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либо иной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е.</w:t>
      </w:r>
    </w:p>
    <w:p w14:paraId="510B0B00" w14:textId="77777777" w:rsidR="00E00C54" w:rsidRDefault="005F06DB" w:rsidP="00E0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заявлении также указывается один из следующих способов направления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езультата предоставления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:</w:t>
      </w:r>
    </w:p>
    <w:p w14:paraId="2E399449" w14:textId="763867E2" w:rsidR="00E00C54" w:rsidRDefault="005F06DB" w:rsidP="00E0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форме электронного документа в личном кабинете на 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4899745B" w14:textId="31538198" w:rsidR="005F06DB" w:rsidRPr="005F06DB" w:rsidRDefault="005F06DB" w:rsidP="00E0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ополнительно на бумажном носителе в виде распечатанного экземпляра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электронного документа в 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, многофункциональном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центре.</w:t>
      </w:r>
    </w:p>
    <w:p w14:paraId="4055A2B2" w14:textId="77D3B061" w:rsidR="00E00C54" w:rsidRDefault="00E00C54" w:rsidP="00E0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2.8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новной документ, удостоверяющий личность заявителя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ителя (паспорт гражданина Российской Федерации) предоставляется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лучаях обращения заявителя без использования 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22D2003" w14:textId="0197B364" w:rsidR="002178C3" w:rsidRDefault="005F06DB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лучае направления заявления посредством 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сведения из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кумента, удостоверяющего личность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ab/>
        <w:t>заявителя, представителя, проверяются при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дтверждении учетной записи в Единой системе идентификации и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аутентификации (далее 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ЕСИА) и могут быть проверены путем направления</w:t>
      </w:r>
      <w:r w:rsidR="00E00C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проса с использованием СМЭВ.</w:t>
      </w:r>
    </w:p>
    <w:p w14:paraId="79E871F3" w14:textId="77777777" w:rsidR="002178C3" w:rsidRDefault="005F06DB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лучае, если заявление подается представителем, дополнительно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яется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кумент,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дтверждающий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ия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ставителя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ействовать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т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мени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ителя.</w:t>
      </w:r>
    </w:p>
    <w:p w14:paraId="428F0070" w14:textId="7BA79957" w:rsidR="005F06DB" w:rsidRPr="005F06DB" w:rsidRDefault="005F06DB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окумент, подтверждающий полномочия заявителя должен быть выдан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отариусом и подписан усиленной квалификационной электронной подписью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отариуса.</w:t>
      </w:r>
    </w:p>
    <w:p w14:paraId="0310ACAF" w14:textId="39768AC2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новной документ, удостоверяющий личность представите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я (паспорт гражданина Российской Федерации) предоставляется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лучаях обращения представителя заявителя без использования 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1BD653B" w14:textId="52CBA312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, подтверждающий полномочи</w:t>
      </w:r>
      <w:r w:rsidR="00B24CBF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ителя заявителя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ца, уполномоченного в установленном порядке члена семьи заявителя, лиц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регистрированного в приватизируемом жилом помещении (нотариаль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достоверенная доверенность), законного представителя лица, имеющего прав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ьзования данным помещением на условиях социального найма, достигш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14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етнего возраста, или решение уполномоченного органа в сфере опек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печительства и патронажа (в отношении недееспособных/ограничен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ееспособных граждан, а также детей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етей, помещенных под надзор в организации для детей-сирот и детей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тавшихся без попечения родителей), оформленные в установленном порядке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дтверждающие полномочия представителя заявителя по предоставлен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ов для подписания Договора передачи в порядке приватиз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занимаемых гражданами жилых помещений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договор передачи)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учению договора передачи.</w:t>
      </w:r>
    </w:p>
    <w:p w14:paraId="49E14FFE" w14:textId="03A0AFE6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ступившее в законную силу решение суда о признании граждани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дееспособным/ограниченно дееспособным (копия, заверенная судом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инявшим решение)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яется в отношении заявителя, членов семь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я, лиц, зарегистрированных в приватизируемом жилом помещении, 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акже лиц, имеющих право пользования данным помещением на условия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циального найма.</w:t>
      </w:r>
    </w:p>
    <w:p w14:paraId="63C69FA8" w14:textId="33578758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гласие органа, уполномоченного в сфере опеки и попечительств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 передачу в порядке приватизации жилого помещения в собственнос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дееспособного/ограниченно дееспособного гражданина, а также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бственность детей, оставшихся без попечения родителей, детей, помещ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д надзор в организации для детей-сирот и детей, оставшихся без попеч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одителей,</w:t>
      </w:r>
      <w:r w:rsidR="00FD2D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D2D2F" w:rsidRPr="00FD2D2F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FD2D2F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дставляется в отношении заявителя, членов семьи заявителя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ц, зарегистрированных в приватизируемом жилом помещении, а также лиц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имеющих право пользования данным помещением на условиях соци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йма.</w:t>
      </w:r>
    </w:p>
    <w:p w14:paraId="55E7EECF" w14:textId="10B6C3A6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7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ведения о лицах, зарегистрированных по месту пребывания или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есту жительства, а также состоящих на миграционном учете совместно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дному адресу.</w:t>
      </w:r>
    </w:p>
    <w:p w14:paraId="3DC161ED" w14:textId="34EA0710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8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ыписка из личного дела (справка) с указанием период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охождения службы, состава семьи и отражения регистрации при воинс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части по периодам службы (для офицеров, в том числе уволенных в запас,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членов их семей; граждан, проходящих (проходивших) военную службу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онтракту, и членов их семей; граждан, которым предоставлено (был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о) в пользование служебное жилое помещение при воинской част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а период трудового договора (контракта), и членов их семей)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я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 отношении заявителя, членов семьи заявителя, лиц, зарегистрированных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ватизируемом жилом помещении, лиц, имеющих право пользования дан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мещением на условиях социального найма (в случае прохождения службы).</w:t>
      </w:r>
    </w:p>
    <w:p w14:paraId="3ED69C10" w14:textId="03D05EBC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9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правка об освобождении гражданина, участвующего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иватизации, и ее копия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яется в отношении заявителя, членов семь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я, лиц, зарегистрированных в приватизируемом жилом помещении, лиц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меющих право пользования данным помещением на условиях социаль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йма (в случае отбывания наказания в местах лишения свободы).</w:t>
      </w:r>
    </w:p>
    <w:p w14:paraId="4A2DD8EB" w14:textId="75753676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10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</w:t>
      </w:r>
      <w:bookmarkStart w:id="10" w:name="_Hlk115984033"/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bookmarkEnd w:id="10"/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 вступившего в силу решения суда).</w:t>
      </w:r>
    </w:p>
    <w:p w14:paraId="5BE797AB" w14:textId="576E394D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1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ступивший в законную силу приговор суда (копия, заверен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удом, принявшим решение), а также документ, подтверждающий отбыва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казания гражданами, осужденными к лишению свободы или 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нудительным работам (в соответствии с постановлением Конституционного Суда Российской Федерации от 23 июня 1995 г. № 8-П)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178C3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ляется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тношении заявителя, членов семьи заявителя, лиц, зарегистрированных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ватизируемом жилом помещении, лиц, имеющих право пользования дан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мещением на условиях социального найма (при наличии в отношении таки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ц, вступившего в силу приговора суда).</w:t>
      </w:r>
    </w:p>
    <w:p w14:paraId="5FFEFCA4" w14:textId="77777777" w:rsidR="002178C3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8.1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исьменное согласие на приватизацию занимаемого жил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мещения заявителя, члена семьи заявителя, иного лица, зарегистрирова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 приватизируемом жилом помещении, лица, имеющего право польз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анным помещением на условиях социального найма, достигшего 14-летн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озраста, и/или его законного представителя или лица, уполномоченного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тановленном порядке, или письменный отказ от приватизации занимаем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жилого помещения члена семьи заявителя, иного лица, зарегистрированного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ватизируемом жилом помещении, лица, имеющего право польз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анным помещением на условиях социального найма, достигшего 14-летн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озраста, и/или его законного представителя или лица, уполномоченного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тановленном порядке.</w:t>
      </w:r>
    </w:p>
    <w:p w14:paraId="7F4BFB2B" w14:textId="73939CD8" w:rsidR="005F06DB" w:rsidRPr="005F06DB" w:rsidRDefault="005F06DB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лучае обращения посредством 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и предоставления документа,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дтверждающего полномочия действовать от имени заявителя необходимость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я письменного согласия, указанного в </w:t>
      </w:r>
      <w:proofErr w:type="gramStart"/>
      <w:r w:rsidRPr="005F06DB">
        <w:rPr>
          <w:rFonts w:ascii="Times New Roman" w:hAnsi="Times New Roman" w:cs="Times New Roman"/>
          <w:sz w:val="28"/>
          <w:szCs w:val="28"/>
          <w:lang w:bidi="ru-RU"/>
        </w:rPr>
        <w:t>данном пункте</w:t>
      </w:r>
      <w:r w:rsidR="002178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</w:t>
      </w:r>
      <w:proofErr w:type="gramEnd"/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отсутствует.</w:t>
      </w:r>
    </w:p>
    <w:p w14:paraId="20EF90CA" w14:textId="186F7B15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9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ления и прилагаемые документы, указанные в пункте 2.8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стоящего Административного регламента, направляются (подаются)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й орган в электронной форме путем заполнения формы запрос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через личный кабинет на ЕПГУ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1926C14" w14:textId="284B28FA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0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исьменный отказ от участия в приватизации.</w:t>
      </w:r>
    </w:p>
    <w:p w14:paraId="09DB7B0D" w14:textId="77777777" w:rsidR="002178C3" w:rsidRDefault="002178C3" w:rsidP="002178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948F4D0" w14:textId="3A000799" w:rsidR="005F06DB" w:rsidRPr="005F06DB" w:rsidRDefault="005F06DB" w:rsidP="00217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 перечень документов и сведений, необходимых в</w:t>
      </w:r>
      <w:r w:rsidR="002178C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ответствии с нормативными правовыми актами для предоставления</w:t>
      </w:r>
      <w:r w:rsidR="002178C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2178C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которые находятся в распоряжении</w:t>
      </w:r>
      <w:r w:rsidR="002178C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государственных органов, органов местного самоуправления и иных</w:t>
      </w:r>
      <w:r w:rsidR="002178C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ганов, участвующих в предоставлении</w:t>
      </w:r>
      <w:r w:rsidR="002178C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ых услуг</w:t>
      </w:r>
    </w:p>
    <w:p w14:paraId="105519B6" w14:textId="77777777" w:rsidR="002178C3" w:rsidRDefault="002178C3" w:rsidP="00217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EE49638" w14:textId="33F5A536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еречень документов и сведений, необходимых в соответствии 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ормативными правовыми актами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й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оторые находятся в распоряжении 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амоуправления и иных органов, участвующих в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 услуг в случае обращения:</w:t>
      </w:r>
    </w:p>
    <w:p w14:paraId="3263C733" w14:textId="09CF581A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рдер или выписка из распоряжения органа исполнительной власти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и жилого помещения по договору социального найма.</w:t>
      </w:r>
    </w:p>
    <w:p w14:paraId="38DDB5BC" w14:textId="3DAE429F" w:rsidR="005F06DB" w:rsidRPr="00804967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видетельство о рождении для членов семьи заявителя, лиц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регистрированных в приватизируемом жилом помещении, не достигших 14-летнего возраста (за исключением свидетельств о рождении детей-сирот, а такж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лучаев, когда свидетельство о рождении было получено </w:t>
      </w:r>
      <w:r w:rsidR="005F06DB" w:rsidRPr="00804967">
        <w:rPr>
          <w:rFonts w:ascii="Times New Roman" w:hAnsi="Times New Roman" w:cs="Times New Roman"/>
          <w:sz w:val="28"/>
          <w:szCs w:val="28"/>
          <w:lang w:bidi="ru-RU"/>
        </w:rPr>
        <w:t xml:space="preserve">не </w:t>
      </w:r>
      <w:r w:rsidR="00804967" w:rsidRPr="00804967">
        <w:rPr>
          <w:rFonts w:ascii="Times New Roman" w:hAnsi="Times New Roman" w:cs="Times New Roman"/>
          <w:sz w:val="28"/>
          <w:szCs w:val="28"/>
          <w:lang w:bidi="ru-RU"/>
        </w:rPr>
        <w:t>на территории Камчатского края</w:t>
      </w:r>
      <w:r w:rsidR="005F06DB" w:rsidRPr="00804967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14:paraId="2C91CEB5" w14:textId="262DBF74" w:rsidR="005F06DB" w:rsidRPr="005F06DB" w:rsidRDefault="002178C3" w:rsidP="002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ы, содержащие сведения о гражданстве лиц, не достигши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14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етнего возраста.</w:t>
      </w:r>
    </w:p>
    <w:p w14:paraId="70B3AE52" w14:textId="665D4AAA" w:rsidR="005F06DB" w:rsidRPr="005F06DB" w:rsidRDefault="002178C3" w:rsidP="006B1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ыписка из домовой книги с полной информацией о гражданах,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регистрированных по месту жительства в данном жилом помещении в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стоящее время, а также зарегистрированных ранее и выбывших за период с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омента выдачи ордера.</w:t>
      </w:r>
    </w:p>
    <w:p w14:paraId="38338550" w14:textId="21BDECA8" w:rsidR="005F06DB" w:rsidRPr="005F06DB" w:rsidRDefault="002178C3" w:rsidP="006B1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опия финансового лицевого счета при приватизации комнат в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оммунальной квартире или отдельных квартир в случае утери ордера.</w:t>
      </w:r>
    </w:p>
    <w:p w14:paraId="2B8E1BEA" w14:textId="64D83751" w:rsidR="005F06DB" w:rsidRPr="005F06DB" w:rsidRDefault="002178C3" w:rsidP="006B1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ы, подтверждающие использованное (неиспользованное)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аво на приватизацию жилого помещения.</w:t>
      </w:r>
    </w:p>
    <w:p w14:paraId="05D1AF49" w14:textId="47B52DF7" w:rsidR="005F06DB" w:rsidRPr="005F06DB" w:rsidRDefault="002178C3" w:rsidP="006B1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7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 уполномоченного органа, подтверждающий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использованное право на участие в приватизации по прежнему месту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жительства, представляется в отношении заявителя, членов семьи заявителя,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лиц, зарегистрированных в приватизируемом жилом помещении, лиц, имеющих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аво пользования данным помещением на условиях социального найма.</w:t>
      </w:r>
    </w:p>
    <w:p w14:paraId="583E3DBD" w14:textId="60525ADB" w:rsidR="005F06DB" w:rsidRPr="005F06DB" w:rsidRDefault="002178C3" w:rsidP="006B1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1.8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, подтверждающий полномочия органа, указанного в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ункте 2.11.7 настоящего Административного регламента, по выдаче документа,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дтверждающего неиспользованное право на участие в приватизации по</w:t>
      </w:r>
      <w:r w:rsidR="006B14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жнему месту жительства (копия, заверенная органом, его выдавшим).</w:t>
      </w:r>
    </w:p>
    <w:p w14:paraId="5A2C2A4E" w14:textId="77777777" w:rsidR="006B146F" w:rsidRDefault="006B146F" w:rsidP="006B14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10"/>
    </w:p>
    <w:p w14:paraId="66D35AAB" w14:textId="3E7C5441" w:rsidR="005F06DB" w:rsidRDefault="005F06DB" w:rsidP="00A96B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 перечень оснований для отказа в приеме документов,</w:t>
      </w:r>
      <w:r w:rsidR="00A96B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еобходимых для предоставления</w:t>
      </w:r>
      <w:r w:rsidR="00A96B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A96B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11"/>
    </w:p>
    <w:p w14:paraId="55118208" w14:textId="77777777" w:rsidR="00A96B75" w:rsidRPr="005F06DB" w:rsidRDefault="00A96B75" w:rsidP="006B14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54A383F" w14:textId="00F02DFA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нованиями для отказа в приеме к рассмотрению документов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х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являются:</w:t>
      </w:r>
    </w:p>
    <w:p w14:paraId="1B5CB8D5" w14:textId="0BA3A3B4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прос о предоставлении услуги подан в орган государственной власт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рган местного самоуправления или организацию, в полномочия которых н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входит предоставление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4F2B8517" w14:textId="2B49DE4A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полное заполнение обязательных полей в форме запроса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и услуги (недостоверное, неправильное);</w:t>
      </w:r>
    </w:p>
    <w:p w14:paraId="539DA8A8" w14:textId="25F227BD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ление неполного комплекта документов;</w:t>
      </w:r>
    </w:p>
    <w:p w14:paraId="625C250C" w14:textId="4EFB1609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утратили силу на момент обращения з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ой (документ, удостоверяющий личность; документ, удостоверяющ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олномочия представителя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явителя, в случае обращения за предоставле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указанным лицом);</w:t>
      </w:r>
    </w:p>
    <w:p w14:paraId="04062C68" w14:textId="4793CB63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содержат подчистки и исправления текст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 заверенные в порядке, установленном законодательством Российс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едерации;</w:t>
      </w:r>
    </w:p>
    <w:p w14:paraId="7BE24C99" w14:textId="41A4ED12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6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дача заявления о предоставлении услуги и документов, необходим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для предоставления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в электронной форме с нарушением установл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ребований;</w:t>
      </w:r>
    </w:p>
    <w:p w14:paraId="33A179FA" w14:textId="31B25133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7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ленные в электронной форме документы содержа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вреждения, наличие которых не позволяет в полном объеме использов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ацию и сведения, содержащиеся в документах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54D130FA" w14:textId="11EA968B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8)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ление подано лицом, не имеющим полномочий представля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тересы заявителя.</w:t>
      </w:r>
    </w:p>
    <w:p w14:paraId="7850D9C2" w14:textId="1FF2A99E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2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шение об отказе в приеме документов направляется не поздне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ервого рабочего дня, следующего за днем подачи заявления.</w:t>
      </w:r>
    </w:p>
    <w:p w14:paraId="2AA67F70" w14:textId="77777777" w:rsidR="00A96B75" w:rsidRDefault="00A96B75" w:rsidP="00A96B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2" w:name="bookmark11"/>
    </w:p>
    <w:p w14:paraId="50BED9BE" w14:textId="6C26A3B7" w:rsidR="005F06DB" w:rsidRDefault="005F06DB" w:rsidP="00A96B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 перечень оснований для приостановления или отказа в</w:t>
      </w:r>
      <w:r w:rsidR="00A96B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и</w:t>
      </w:r>
      <w:r w:rsidR="00A96B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A96B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12"/>
    </w:p>
    <w:p w14:paraId="1069108F" w14:textId="77777777" w:rsidR="00A96B75" w:rsidRPr="005F06DB" w:rsidRDefault="00A96B75" w:rsidP="00A96B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E6FDAB3" w14:textId="75D36CBE" w:rsidR="005F06DB" w:rsidRPr="005F06DB" w:rsidRDefault="00A96B75" w:rsidP="00A9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являются:</w:t>
      </w:r>
    </w:p>
    <w:p w14:paraId="3425D62D" w14:textId="1BF18775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отиворечие документов или сведений, полученных с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спользованием межведомственного информационного взаимодействия,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ленным заявителем документам или сведениям.</w:t>
      </w:r>
    </w:p>
    <w:p w14:paraId="2A964B53" w14:textId="7FEB69D9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2.13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бращение за предоставлением 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 лица, не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являющегося заявителем на предоставление 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 в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ответствии с настоящим Административным регламентом (в случае, если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казанное основание было выявлено при процедуре принятия решения о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и 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).</w:t>
      </w:r>
    </w:p>
    <w:p w14:paraId="62D473DC" w14:textId="0442FB84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тсутствие согласия с приватизацией жилого помещения одного из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членов семьи заявителя, лиц, зарегистрированных в приватизируемом жилом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мещении, лиц, имеющих право пользования данным помещением на условиях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циального найма и не использовавших право на приватизацию.</w:t>
      </w:r>
    </w:p>
    <w:p w14:paraId="0B6DAE6B" w14:textId="7A5D74CD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бращение заявителя, одного из членов семьи заявителя, иного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ца, зарегистрированного в приватизируемом жилом помещении, лица,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меющего право пользования данным помещением на условиях социального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йма, достигшего 14-летнего возраста, и/или его законного представителя или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ца, уполномоченного в установленном порядке, об отсутствии намерений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формлять приватизацию.</w:t>
      </w:r>
    </w:p>
    <w:p w14:paraId="09C8FD24" w14:textId="1265CCBD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тказ в приватизации жилого помещения одного или нескольких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ц, зарегистрированных по месту жительства с заявителем.</w:t>
      </w:r>
    </w:p>
    <w:p w14:paraId="7EA3FF61" w14:textId="472A6254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спользованное ранее право на приватизацию.</w:t>
      </w:r>
    </w:p>
    <w:p w14:paraId="74891A01" w14:textId="18E37570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7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бращение с запросом о приватизации жилого помещения,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ходящегося в аварийном состоянии, в общежитии, служебного жилого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мещения.</w:t>
      </w:r>
    </w:p>
    <w:p w14:paraId="4AB79C9D" w14:textId="1BFA59F6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8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тсутствие/непредставление сведений, подтверждающих участие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(неучастие) в приватизации, из других субъектов Российской Федерации.</w:t>
      </w:r>
    </w:p>
    <w:p w14:paraId="00FFFD71" w14:textId="0A0DEC58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9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тсутствие права собственности на приватизируемое заявителем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жилое помещение у органа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естного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амоуправления </w:t>
      </w:r>
      <w:r w:rsidR="00804967" w:rsidRPr="00804967">
        <w:rPr>
          <w:rFonts w:ascii="Times New Roman" w:hAnsi="Times New Roman" w:cs="Times New Roman"/>
          <w:sz w:val="28"/>
          <w:szCs w:val="28"/>
          <w:lang w:bidi="ru-RU"/>
        </w:rPr>
        <w:t>Камчатского края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, предоставляющего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ую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у.</w:t>
      </w:r>
    </w:p>
    <w:p w14:paraId="77AA99AF" w14:textId="3C834E93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0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зменение паспортных и/или иных персональных данных в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ериод предоставления 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.</w:t>
      </w:r>
    </w:p>
    <w:p w14:paraId="66D6D345" w14:textId="2948FF38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рест жилого помещения.</w:t>
      </w:r>
    </w:p>
    <w:p w14:paraId="5A73FDD1" w14:textId="026EB1F0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зменение состава лиц, совместно проживающих в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ватизируемом жилом помещении с заявителем, в период предоставления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.</w:t>
      </w:r>
    </w:p>
    <w:p w14:paraId="2EDD2F84" w14:textId="23C92005" w:rsidR="005F06DB" w:rsidRPr="005F06DB" w:rsidRDefault="00A96B75" w:rsidP="0074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личие в составе семьи заявителя лиц, зарегистрированных в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ватизируемом жилом помещении, лиц, имеющих право пользования данным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мещением на условиях социального найма (в случае, если от соответствующих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ц не представлено согласие на приватизацию жилого помещения или не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ставлены сведения, подтверждающие отсутствие у соответствующих лиц</w:t>
      </w:r>
      <w:r w:rsidR="00740C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ава на приватизацию жилого помещения):</w:t>
      </w:r>
    </w:p>
    <w:p w14:paraId="7674A6B4" w14:textId="76EA83C6" w:rsidR="005F06DB" w:rsidRPr="005F06DB" w:rsidRDefault="00740CDE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40CDE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раждан, выбывших в организации стационарного социального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бслуживания;</w:t>
      </w:r>
    </w:p>
    <w:p w14:paraId="742C39BA" w14:textId="2E2A3907" w:rsidR="005F06DB" w:rsidRPr="005F06DB" w:rsidRDefault="00740CDE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40CDE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ременно отсутствующих граждан (выбывших для прохождения службы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 ряды Вооруженных сил, на период учебы/работы, в жилые помещения,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ные для временного проживания);</w:t>
      </w:r>
    </w:p>
    <w:p w14:paraId="5FAF9BF7" w14:textId="2FF47018" w:rsidR="005F06DB" w:rsidRPr="005F06DB" w:rsidRDefault="00740CDE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40CDE">
        <w:rPr>
          <w:rFonts w:ascii="Times New Roman" w:hAnsi="Times New Roman" w:cs="Times New Roman"/>
          <w:sz w:val="28"/>
          <w:szCs w:val="28"/>
          <w:lang w:bidi="ru-RU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раждан, выбывших в места лишения свободы или осужденных к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нудительным работам (в соответствии с постановлением Конституционного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уда Российской Федерации от 23 июня 1995 г. № 8-П);</w:t>
      </w:r>
    </w:p>
    <w:p w14:paraId="6EFF3542" w14:textId="0AD80556" w:rsidR="005F06DB" w:rsidRPr="005F06DB" w:rsidRDefault="00740CDE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40CDE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раждан, снятых с регистрационного учета на основании судебных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шений, но сохранивших право пользования жилым помещением;</w:t>
      </w:r>
    </w:p>
    <w:p w14:paraId="4FAB1FB5" w14:textId="27876C18" w:rsidR="005F06DB" w:rsidRPr="005F06DB" w:rsidRDefault="00740CDE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40CDE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раждан, снятых с регистрационного учета без указания точного адреса.</w:t>
      </w:r>
    </w:p>
    <w:p w14:paraId="72EC50F8" w14:textId="2E4210E6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лучае непредставления документов, выражающих волю граждан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ышеперечисленных категорий в отношении приватизации жилого помещения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согласие на отказ/доверенность), или документов, подтверждающих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кращение права на жилое помещение.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6EEB41B6" w14:textId="20594BE0" w:rsidR="005F06DB" w:rsidRPr="005F06DB" w:rsidRDefault="00A96B75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личие в составе семьи заявителя лиц, зарегистрированных в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ватизируемом жилом помещении, лиц, имеющих право пользования данным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мещением на условиях социального найма, граждан, признанных на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новании судебных решений безвестно отсутствующими.</w:t>
      </w:r>
    </w:p>
    <w:p w14:paraId="5244DAA1" w14:textId="2932DE8D" w:rsidR="005F06DB" w:rsidRPr="005F06DB" w:rsidRDefault="00A96B75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шение органа, осуществляющего государственную регистрацию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ав на недвижимое имущество и сделок с ним, государственный кадастровый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чет недвижимого имущества, об отказе в государственной регистрации прав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(перехода прав) на приватизируемое жилое помещение в случаях, когда причина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тказа не может быть устранена самостоятельно </w:t>
      </w:r>
      <w:r w:rsidR="00804967">
        <w:rPr>
          <w:rFonts w:ascii="Times New Roman" w:hAnsi="Times New Roman" w:cs="Times New Roman"/>
          <w:sz w:val="28"/>
          <w:szCs w:val="28"/>
          <w:lang w:bidi="ru-RU"/>
        </w:rPr>
        <w:t>уполномоченным органом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684218A" w14:textId="76C380FF" w:rsidR="005F06DB" w:rsidRPr="005F06DB" w:rsidRDefault="00A96B75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3.1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паривание в судебном порядке права на жилое помещение, в</w:t>
      </w:r>
      <w:r w:rsidR="004A21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тношении которого подан запрос.</w:t>
      </w:r>
    </w:p>
    <w:p w14:paraId="30E24E08" w14:textId="77777777" w:rsidR="00A96B75" w:rsidRDefault="00A96B75" w:rsidP="00A96B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60776D0" w14:textId="003B76FC" w:rsidR="005F06DB" w:rsidRDefault="005F06DB" w:rsidP="004A2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 услуг, которые являются необходимыми и обязательными для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я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в том числе сведения о документе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(документах), выдаваемом (выдаваемых) организациями, участвующими в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и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</w:p>
    <w:p w14:paraId="630CDC83" w14:textId="77777777" w:rsidR="004A21D7" w:rsidRPr="005F06DB" w:rsidRDefault="004A21D7" w:rsidP="00A96B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765CE92" w14:textId="2DBB287E" w:rsidR="005F06DB" w:rsidRPr="005F06DB" w:rsidRDefault="004A21D7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необходимые и обязательные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отсутствуют.</w:t>
      </w:r>
    </w:p>
    <w:p w14:paraId="1535CEC0" w14:textId="77777777" w:rsidR="004A21D7" w:rsidRDefault="004A21D7" w:rsidP="004A21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A192624" w14:textId="52EA50D5" w:rsidR="005F06DB" w:rsidRPr="005F06DB" w:rsidRDefault="005F06DB" w:rsidP="004A2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, размер и основания взимания государственной пошлины или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ой оплаты, взимаемой за предоставление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4A21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</w:p>
    <w:p w14:paraId="3689996C" w14:textId="77777777" w:rsidR="004A21D7" w:rsidRDefault="004A21D7" w:rsidP="004A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1D90C3F" w14:textId="600C5279" w:rsidR="005F06DB" w:rsidRPr="005F06DB" w:rsidRDefault="004A21D7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1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осуществляется бесплатно.</w:t>
      </w:r>
    </w:p>
    <w:p w14:paraId="334A10A2" w14:textId="77777777" w:rsidR="002D17D2" w:rsidRDefault="002D17D2" w:rsidP="002D1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C99B610" w14:textId="2FD383DB" w:rsidR="005F06DB" w:rsidRDefault="005F06DB" w:rsidP="002D1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, размер и основания взимания платы за предоставление услуг,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торые являются необходимыми и обязательными для предоставления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включая информацию о методике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счета размера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такой платы</w:t>
      </w:r>
    </w:p>
    <w:p w14:paraId="60763CC7" w14:textId="77777777" w:rsidR="002D17D2" w:rsidRPr="005F06DB" w:rsidRDefault="002D17D2" w:rsidP="002D1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FEA7B79" w14:textId="7D0B3C43" w:rsidR="005F06DB" w:rsidRPr="005F06DB" w:rsidRDefault="00900915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6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необходимые и обязательные для предоставлени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отсутствуют.</w:t>
      </w:r>
    </w:p>
    <w:p w14:paraId="2CAF43BD" w14:textId="77777777" w:rsidR="002D17D2" w:rsidRDefault="002D17D2" w:rsidP="002D1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010E05A" w14:textId="660446ED" w:rsidR="005F06DB" w:rsidRDefault="005F06DB" w:rsidP="002D1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Максимальный срок ожидания в очереди при подаче запроса о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и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 и при получении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зультата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я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</w:p>
    <w:p w14:paraId="1E9C28F1" w14:textId="77777777" w:rsidR="002D17D2" w:rsidRPr="005F06DB" w:rsidRDefault="002D17D2" w:rsidP="002D1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27BA273" w14:textId="38CA3768" w:rsidR="005F06DB" w:rsidRPr="005F06DB" w:rsidRDefault="00900915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7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аксимальный срок ожидания в очереди при подаче запроса о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и при получении результата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услуги в 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 или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ом центре составляет не более 15 минут.</w:t>
      </w:r>
    </w:p>
    <w:p w14:paraId="511C62EB" w14:textId="77777777" w:rsidR="002D17D2" w:rsidRDefault="002D17D2" w:rsidP="002D1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C141A1B" w14:textId="01C30CF9" w:rsidR="005F06DB" w:rsidRDefault="005F06DB" w:rsidP="002D1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рок и порядок регистрации запроса заявителя о предоставлении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в том числе в электронной форме</w:t>
      </w:r>
    </w:p>
    <w:p w14:paraId="2A64F06D" w14:textId="77777777" w:rsidR="002D17D2" w:rsidRPr="005F06DB" w:rsidRDefault="002D17D2" w:rsidP="002D1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A3A28E4" w14:textId="5E11BBA0" w:rsidR="005F06DB" w:rsidRPr="005F06DB" w:rsidRDefault="00900915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8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рок регистрации заявления о предоставлении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услуги подлежат регистрации в 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 в течение 15 минут с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омента приема заявления и документов, необходимых для предоставлени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03A151F8" w14:textId="77777777" w:rsidR="002D17D2" w:rsidRDefault="002D17D2" w:rsidP="002D1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790D096" w14:textId="58BA42F7" w:rsidR="005F06DB" w:rsidRPr="005F06DB" w:rsidRDefault="005F06DB" w:rsidP="002D1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Требования к помещениям, в которых предоставляется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ая</w:t>
      </w:r>
      <w:r w:rsidR="002D17D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а</w:t>
      </w:r>
    </w:p>
    <w:p w14:paraId="02DB251C" w14:textId="77777777" w:rsidR="002D17D2" w:rsidRDefault="002D17D2" w:rsidP="002D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2ABC6BF" w14:textId="0B3F34D7" w:rsidR="002D17D2" w:rsidRDefault="00900915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9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естоположение административных зданий, в которых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уществляется прием заявлений и документов, необходимых дл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а также выдача результатов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должно обеспечивать удобство дл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раждан с точки зрения пешеходной доступности от остановок общественного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ранспорта.</w:t>
      </w:r>
    </w:p>
    <w:p w14:paraId="58CA437B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лучае, если имеется возможность организации стоянки (парковки) возле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дания (строения), в котором размещено помещение приема и выдачи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кументов, организовывается стоянка (парковка) для личного автомобильного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ранспорта заявителей. За пользование стоянкой (парковкой) с заявителей плата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 взимается.</w:t>
      </w:r>
    </w:p>
    <w:p w14:paraId="15A25E38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ля парковки специальных автотранспортных средств инвалидов на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тоянке (парковке) выделяется не менее 10% мест (но не менее одного места) дл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бесплатной парковки транспортных средств, управляемых инвалидами </w:t>
      </w:r>
      <w:r w:rsidRPr="005F06DB">
        <w:rPr>
          <w:rFonts w:ascii="Times New Roman" w:hAnsi="Times New Roman" w:cs="Times New Roman"/>
          <w:sz w:val="28"/>
          <w:szCs w:val="28"/>
          <w:lang w:bidi="en-US"/>
        </w:rPr>
        <w:t>I</w:t>
      </w:r>
      <w:r w:rsidRPr="005F06DB">
        <w:rPr>
          <w:rFonts w:ascii="Times New Roman" w:hAnsi="Times New Roman" w:cs="Times New Roman"/>
          <w:sz w:val="28"/>
          <w:szCs w:val="28"/>
        </w:rPr>
        <w:t xml:space="preserve">,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II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групп, а также инвалидами III группы в порядке, установленном Правительством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оссийской Федерации, и транспортных средств, перевозящих таких инвалидов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 (или) детей-инвалидов.</w:t>
      </w:r>
    </w:p>
    <w:p w14:paraId="60C7A495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целях обеспечения беспрепятственного доступа заявителей, в том числе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ередвигающихся на инвалидных колясках, вход в здание и помещения, в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оторых предоставляетс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а, оборудуются пандусами,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ручнями, тактильными (контрастными) предупреждающими элементами,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ыми специальными приспособлениями, позволяющими обеспечить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беспрепятственный доступ и передвижение инвалидов, в соответствии с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конодательством Российской Федерации о социальной защите инвалидов.</w:t>
      </w:r>
    </w:p>
    <w:p w14:paraId="7762ED7A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Центральный вход в здание 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должен быть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о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борудован информационной табличкой (вывеской), содержащей информацию:</w:t>
      </w:r>
    </w:p>
    <w:p w14:paraId="3A0A2B1E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наименование;</w:t>
      </w:r>
    </w:p>
    <w:p w14:paraId="579E63BD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местонахождение и юридический адрес;</w:t>
      </w:r>
    </w:p>
    <w:p w14:paraId="3191C3BE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режим работы;</w:t>
      </w:r>
    </w:p>
    <w:p w14:paraId="2567EBA9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график приема;</w:t>
      </w:r>
    </w:p>
    <w:p w14:paraId="71568B43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номера телефонов для справок.</w:t>
      </w:r>
    </w:p>
    <w:p w14:paraId="36A7C6FF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мещения, в которых предоставляетс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а, должны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оответствовать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анитарно-эпидемиологическим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авилам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ормативам.</w:t>
      </w:r>
    </w:p>
    <w:p w14:paraId="52922B78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мещения, в которых предоставляетс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а,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снащаются:</w:t>
      </w:r>
    </w:p>
    <w:p w14:paraId="04E80374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отивопожарной системой и средствами пожаротушения;</w:t>
      </w:r>
    </w:p>
    <w:p w14:paraId="74AC97FE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системой оповещения о возникновении чрезвычайной ситуации;</w:t>
      </w:r>
    </w:p>
    <w:p w14:paraId="33846DEC" w14:textId="77777777" w:rsidR="002D17D2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средствами оказания первой медицинской помощи;</w:t>
      </w:r>
    </w:p>
    <w:p w14:paraId="1314B61A" w14:textId="3F296E97" w:rsidR="005F06DB" w:rsidRPr="005F06DB" w:rsidRDefault="005F06DB" w:rsidP="002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туалетными комнатами для посетителей.</w:t>
      </w:r>
    </w:p>
    <w:p w14:paraId="5105D224" w14:textId="77777777" w:rsidR="00056FE0" w:rsidRDefault="005F06DB" w:rsidP="0005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Зал ожидания </w:t>
      </w:r>
      <w:r w:rsidR="002D17D2">
        <w:rPr>
          <w:rFonts w:ascii="Times New Roman" w:hAnsi="Times New Roman" w:cs="Times New Roman"/>
          <w:sz w:val="28"/>
          <w:szCs w:val="28"/>
          <w:lang w:bidi="ru-RU"/>
        </w:rPr>
        <w:t>за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явителей оборудуется стульями, скамьями, количество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оторых определяется исходя из фактической нагрузки и возможностей для их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азмещения в помещении, а также информационными стендами.</w:t>
      </w:r>
    </w:p>
    <w:p w14:paraId="1C3CD994" w14:textId="77777777" w:rsidR="00056FE0" w:rsidRDefault="005F06DB" w:rsidP="0005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Тексты материалов, размещенных на информационном стенде, печатаются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добным для чтения шрифтом, без исправлений, с выделением наиболее важных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ест полужирным шрифтом.</w:t>
      </w:r>
    </w:p>
    <w:p w14:paraId="56C4CCFC" w14:textId="77777777" w:rsidR="00056FE0" w:rsidRDefault="005F06DB" w:rsidP="0005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Места для заполнения заявлений оборудуются стульями, столами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стойками), бланками заявлений, письменными принадлежностями.</w:t>
      </w:r>
    </w:p>
    <w:p w14:paraId="1D1025C3" w14:textId="77777777" w:rsidR="00056FE0" w:rsidRDefault="005F06DB" w:rsidP="0005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Места приема 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явителей оборудуются информационными табличками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вывесками) с указанием:</w:t>
      </w:r>
    </w:p>
    <w:p w14:paraId="35551073" w14:textId="77777777" w:rsidR="00056FE0" w:rsidRDefault="005F06DB" w:rsidP="0005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номера кабинета и наименования отдела;</w:t>
      </w:r>
    </w:p>
    <w:p w14:paraId="3E7E8DE7" w14:textId="076D2306" w:rsidR="00056FE0" w:rsidRDefault="005F06DB" w:rsidP="0005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фамилии, имени и отчества (последнее 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и наличии), должности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тветственного лица за прием документов;</w:t>
      </w:r>
    </w:p>
    <w:p w14:paraId="0E8021C6" w14:textId="77777777" w:rsidR="00056FE0" w:rsidRDefault="005F06DB" w:rsidP="0005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графика приема </w:t>
      </w:r>
      <w:r w:rsidR="00056FE0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явителей.</w:t>
      </w:r>
    </w:p>
    <w:p w14:paraId="556AC82B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Рабочее место каждого ответственного лица за прием документов, должно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быть оборудовано персональным компьютером с возможностью доступа к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м информационным базам данных, печатающим устройством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принтером) и копирующим устройством.</w:t>
      </w:r>
    </w:p>
    <w:p w14:paraId="6CF9CB8E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Лицо, ответственное за прием документов, должно иметь настольную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табличку с указанием фамилии, имени, отчества (последнее 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и наличии) и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лжности.</w:t>
      </w:r>
    </w:p>
    <w:p w14:paraId="5A62D3DA" w14:textId="273E202E" w:rsidR="00D57BAB" w:rsidRDefault="00900915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0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 предоставлении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инвалидам обеспечиваются:</w:t>
      </w:r>
    </w:p>
    <w:p w14:paraId="50D19B70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беспрепятственного доступа к объекту (зданию,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мещению), в котором предоставляется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а;</w:t>
      </w:r>
    </w:p>
    <w:p w14:paraId="0A8A6630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самостоятельного передвижения по территории, на которой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асположены здания и помещения, в которых предоставляется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а, а также входа в такие объекты и выхода из них, посадки в транспортное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редство и высадки из него, в том числе с использование кресла-коляски;</w:t>
      </w:r>
    </w:p>
    <w:p w14:paraId="29243F40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сопровождение инвалидов, имеющих стойкие расстройства функции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рения и самостоятельного передвижения;</w:t>
      </w:r>
    </w:p>
    <w:p w14:paraId="555B50F0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надлежащее размещение оборудования и носителей информации,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х для обеспечения беспрепятственного доступа инвалидов зданиям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 помещениям, в которых предоставляется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ая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а, и к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е с учетом ограничений их жизнедеятельности;</w:t>
      </w:r>
    </w:p>
    <w:p w14:paraId="7939F37B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ублирование необходимой для инвалидов звуковой и зрительной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формации, а также надписей, знаков и иной текстовой и графической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формации знаками, выполненными рельефно-точечным шрифтом Брайля;</w:t>
      </w:r>
    </w:p>
    <w:p w14:paraId="67C6EC91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опуск сурдопереводчика и тифлосурдопереводчика;</w:t>
      </w:r>
    </w:p>
    <w:p w14:paraId="6E919564" w14:textId="77777777" w:rsidR="00D57BA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опуск собаки-проводника при наличии документа, подтверждающего ее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пециальное обучение, на объекты (здания, помещения), в которых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яются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>ые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услуги;</w:t>
      </w:r>
    </w:p>
    <w:p w14:paraId="0B2E8290" w14:textId="36F9ED13" w:rsidR="005F06DB" w:rsidRPr="005F06DB" w:rsidRDefault="005F06DB" w:rsidP="00D5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казание инвалидам помощи в преодолении барьеров, мешающих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учению ими</w:t>
      </w:r>
      <w:r w:rsidR="00D57B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 услуг наравне с другими лицами.</w:t>
      </w:r>
    </w:p>
    <w:p w14:paraId="4194B6B3" w14:textId="77777777" w:rsidR="00D57BAB" w:rsidRDefault="00D57BAB" w:rsidP="00D57B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3" w:name="bookmark12"/>
    </w:p>
    <w:p w14:paraId="12537BCC" w14:textId="4E09FC23" w:rsidR="005F06DB" w:rsidRDefault="005F06DB" w:rsidP="00D57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казатели доступности и качества</w:t>
      </w:r>
      <w:r w:rsidR="00D57BA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D57BA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13"/>
    </w:p>
    <w:p w14:paraId="701ABC61" w14:textId="77777777" w:rsidR="00D57BAB" w:rsidRPr="005F06DB" w:rsidRDefault="00D57BAB" w:rsidP="00D57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0952C60" w14:textId="77777777" w:rsidR="009B0DE6" w:rsidRDefault="009B0DE6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новными показателями доступности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являются:</w:t>
      </w:r>
    </w:p>
    <w:p w14:paraId="5B8089D4" w14:textId="77777777" w:rsidR="009B0DE6" w:rsidRDefault="005F06DB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наличие полной и понятной информации о порядке, сроках 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ходе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формационно-телекоммуникационных сетях общего пользования (в том числе в сет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«Интернет»), средствах массовой информации;</w:t>
      </w:r>
    </w:p>
    <w:p w14:paraId="15D78971" w14:textId="0BDD5902" w:rsidR="009B0DE6" w:rsidRDefault="005F06DB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получения заявителем уведомлений о предоставлени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с помощью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3EE4C89E" w14:textId="7985970F" w:rsidR="005F06DB" w:rsidRPr="005F06DB" w:rsidRDefault="005F06DB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получения информации о ходе предоставления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в том числе с использованием информационно-коммуникационных технологий.</w:t>
      </w:r>
    </w:p>
    <w:p w14:paraId="5E38D2BA" w14:textId="77777777" w:rsidR="009B0DE6" w:rsidRDefault="009B0DE6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новными показателями качества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являются:</w:t>
      </w:r>
    </w:p>
    <w:p w14:paraId="4F4F4972" w14:textId="77777777" w:rsidR="009B0DE6" w:rsidRDefault="005F06DB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своевременность предоставления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в соответстви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о стандартом ее предоставления, установленным настоящим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ым регламентом;</w:t>
      </w:r>
    </w:p>
    <w:p w14:paraId="13673C68" w14:textId="77777777" w:rsidR="009B0DE6" w:rsidRDefault="005F06DB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минимально возможное количество взаимодействий гражданина с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лжностными лицами, участвующими в предоставлени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0CE5DEBF" w14:textId="77777777" w:rsidR="009B0DE6" w:rsidRDefault="005F06DB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тсутствие обоснованных жалоб на действия (бездействие) сотрудников 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х некорректное (невнимательное) отношение к заявителям;</w:t>
      </w:r>
    </w:p>
    <w:p w14:paraId="57D9AA96" w14:textId="77777777" w:rsidR="009B0DE6" w:rsidRDefault="005F06DB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тсутствие нарушений установленных сроков в процессе предоставления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5AE94B97" w14:textId="3BA9EB5C" w:rsidR="005F06DB" w:rsidRPr="005F06DB" w:rsidRDefault="005F06DB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тсутствие заявлений об оспаривании решений, действий (бездействия)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его должностных лиц, принимаемых (совершенных)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 предоставлении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по итогам рассмотрения которых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вынесены решения об удовлетворении (частичном удовлетворении) требований</w:t>
      </w:r>
      <w:r w:rsidR="009B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ителей.</w:t>
      </w:r>
    </w:p>
    <w:p w14:paraId="05AB2F5D" w14:textId="77777777" w:rsidR="009B0DE6" w:rsidRDefault="009B0DE6" w:rsidP="009B0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305D3FF" w14:textId="02EDF753" w:rsidR="005F06DB" w:rsidRPr="005F06DB" w:rsidRDefault="005F06DB" w:rsidP="009B0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ые требования, в том числе учитывающие особенности предоставления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 в многофункциональных центрах,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обенности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я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 по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экстерриториальному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нципу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особенности предоставления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 в</w:t>
      </w:r>
      <w:r w:rsidR="009B0D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электронной форме</w:t>
      </w:r>
    </w:p>
    <w:p w14:paraId="1A220FB6" w14:textId="77777777" w:rsidR="009B0DE6" w:rsidRDefault="009B0DE6" w:rsidP="009B0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71EBDB3" w14:textId="54AAF7DA" w:rsidR="009B0DE6" w:rsidRDefault="009B0DE6" w:rsidP="009B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по экстерриториальном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нципу осуществляется в части обеспечения возможности подачи заявле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средством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и получения результа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ом центре.</w:t>
      </w:r>
    </w:p>
    <w:p w14:paraId="6B0AAE7B" w14:textId="075DEB21" w:rsidR="00AF4D0F" w:rsidRDefault="009B0DE6" w:rsidP="00AF4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ям обеспечивается возможность представления заявления и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лагаемых документов в форме электронных документов посредством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9B4E340" w14:textId="3497A9C0" w:rsidR="005F06DB" w:rsidRPr="005F06DB" w:rsidRDefault="005F06DB" w:rsidP="00AF4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этом случае заявитель или его представитель авторизуется на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средством подтвержденной учетной записи в ЕСИА, заполняет заявление о предоставлении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с использованием интерактивной формы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 электронном виде.</w:t>
      </w:r>
    </w:p>
    <w:p w14:paraId="3F96967E" w14:textId="77777777" w:rsidR="00AF4D0F" w:rsidRDefault="005F06DB" w:rsidP="00AF4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Заполненное заявление о предоставлении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м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ниципальной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тправляется заявителем вместе с прикрепленными электронными образами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кументов, необходимыми для предоставления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в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й орган. При авторизации в ЕСИА заявление о предоставлении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считается подписанным простой электронной подписью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ителя, представителя, уполномоченного на подписание заявления.</w:t>
      </w:r>
    </w:p>
    <w:p w14:paraId="4B3952F4" w14:textId="6028E698" w:rsidR="005F06DB" w:rsidRPr="005F06DB" w:rsidRDefault="005F06DB" w:rsidP="00AF4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Результаты предоставления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, указанные в пункте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2.5 настоящего Административного регламента, направляются заявителю,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ставителю в личный кабинет на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в форме электронного документа,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дписанного усиленной квалифицированной электронной подписью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уполномоченного должностного лица 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в случае</w:t>
      </w:r>
      <w:r w:rsidR="00AF4D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аправления заявления посредством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13040EA" w14:textId="3ACCD51C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лучае направления заявления посредством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результат предоставления</w:t>
      </w:r>
      <w:r w:rsidR="00B54E5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54E5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14:paraId="68B71E45" w14:textId="77777777" w:rsidR="009252AA" w:rsidRDefault="009B0DE6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Электронные документы представляются в следующих форматах:</w:t>
      </w:r>
    </w:p>
    <w:p w14:paraId="356FC1DD" w14:textId="77777777" w:rsidR="009252AA" w:rsidRDefault="005F06DB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xml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 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для формализованных документов;</w:t>
      </w:r>
    </w:p>
    <w:p w14:paraId="2FD4AA99" w14:textId="77777777" w:rsidR="009252AA" w:rsidRDefault="005F06DB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doc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docx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odt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 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для документов с текстовым содержанием, не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ключающим формулы (за исключением документов, указанных в подпункте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ункта);</w:t>
      </w:r>
    </w:p>
    <w:p w14:paraId="3E9CE566" w14:textId="77777777" w:rsidR="009252AA" w:rsidRDefault="005F06DB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xls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xlsx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ods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 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для документов, содержащих расчеты;</w:t>
      </w:r>
    </w:p>
    <w:p w14:paraId="14825D54" w14:textId="77777777" w:rsidR="009252AA" w:rsidRDefault="005F06DB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г)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pdf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jpg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jpeg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 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для документов с текстовым содержанием, в том числе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ключающих формулы и (или) графические изображения (за исключением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документов, указанных в подпункте 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ункта), а также документов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 графическим содержанием.</w:t>
      </w:r>
    </w:p>
    <w:p w14:paraId="7B87B1E5" w14:textId="6EAE882A" w:rsidR="005F06DB" w:rsidRPr="005F06DB" w:rsidRDefault="005F06DB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опускается формирование электронного документа путем сканирования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посредственно с оригинала документа (использование копий не допускается),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оторое осуществляется с сохранением ориентации оригинала документа в</w:t>
      </w:r>
      <w:r w:rsidR="009252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разрешении 300 </w:t>
      </w:r>
      <w:bookmarkStart w:id="14" w:name="_Hlk115985195"/>
      <w:r w:rsid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bookmarkEnd w:id="14"/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500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dpi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масштаб 1:1) с использованием следующих режимов:</w:t>
      </w:r>
    </w:p>
    <w:p w14:paraId="1FC091BC" w14:textId="2BC7AED3" w:rsidR="005F06DB" w:rsidRPr="005F06DB" w:rsidRDefault="009252AA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«черно-белый» (при отсутствии в документе графических изображе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 (или) цветного текста);</w:t>
      </w:r>
    </w:p>
    <w:p w14:paraId="39A3905F" w14:textId="3182E761" w:rsidR="005F06DB" w:rsidRPr="005F06DB" w:rsidRDefault="009252AA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52AA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«оттенки серого» (при наличии в документе графических изображений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тличных от цветного графического изображения);</w:t>
      </w:r>
    </w:p>
    <w:p w14:paraId="52E65365" w14:textId="6D242E83" w:rsidR="005F06DB" w:rsidRPr="005F06DB" w:rsidRDefault="009252AA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52AA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«цветной» или «режим полной цветопередачи» (при наличии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е цветных графических изображений либо цветного текста);</w:t>
      </w:r>
    </w:p>
    <w:p w14:paraId="691A1D16" w14:textId="04899842" w:rsidR="005F06DB" w:rsidRPr="005F06DB" w:rsidRDefault="009252AA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хранением всех аутентичных признаков подлинности, а именно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рафической подписи лица, печати, углового штампа бланка;</w:t>
      </w:r>
    </w:p>
    <w:p w14:paraId="0C092B0B" w14:textId="77777777" w:rsidR="009252AA" w:rsidRDefault="009252AA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оличество файлов должно соответствовать количеству документов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аждый из которых содержит текстовую и (или) графическую информацию.</w:t>
      </w:r>
    </w:p>
    <w:p w14:paraId="4666480F" w14:textId="2BA8F69A" w:rsidR="005F06DB" w:rsidRPr="005F06DB" w:rsidRDefault="005F06DB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Электронные документы должны обеспечивать:</w:t>
      </w:r>
    </w:p>
    <w:p w14:paraId="5CE73BD1" w14:textId="5FD8B078" w:rsidR="005F06DB" w:rsidRPr="005F06DB" w:rsidRDefault="009252AA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идентифицировать документ и количество листов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кументе;</w:t>
      </w:r>
    </w:p>
    <w:p w14:paraId="1A41F2A1" w14:textId="77777777" w:rsidR="009252AA" w:rsidRDefault="009252AA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52A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ля документов, содержащих структурированные по частям, главам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азделам (подразделам) данные и закладки, обеспечивающие переходы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главлению и (или) к содержащимся в тексте рисункам и таблицам.</w:t>
      </w:r>
    </w:p>
    <w:p w14:paraId="38BC3FF5" w14:textId="4B976FEB" w:rsidR="005F06DB" w:rsidRPr="005F06DB" w:rsidRDefault="005F06DB" w:rsidP="0092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Документы, подлежащие представлению в форматах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xls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xlsx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или </w:t>
      </w:r>
      <w:proofErr w:type="spellStart"/>
      <w:r w:rsidRPr="005F06DB">
        <w:rPr>
          <w:rFonts w:ascii="Times New Roman" w:hAnsi="Times New Roman" w:cs="Times New Roman"/>
          <w:sz w:val="28"/>
          <w:szCs w:val="28"/>
          <w:lang w:bidi="en-US"/>
        </w:rPr>
        <w:t>ods</w:t>
      </w:r>
      <w:proofErr w:type="spellEnd"/>
      <w:r w:rsidRPr="005F06DB">
        <w:rPr>
          <w:rFonts w:ascii="Times New Roman" w:hAnsi="Times New Roman" w:cs="Times New Roman"/>
          <w:sz w:val="28"/>
          <w:szCs w:val="28"/>
        </w:rPr>
        <w:t>,</w:t>
      </w:r>
      <w:r w:rsidR="009252AA">
        <w:rPr>
          <w:rFonts w:ascii="Times New Roman" w:hAnsi="Times New Roman" w:cs="Times New Roman"/>
          <w:sz w:val="28"/>
          <w:szCs w:val="28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ируются в виде отдельного электронного документа.</w:t>
      </w:r>
    </w:p>
    <w:p w14:paraId="15B0BFE1" w14:textId="77777777" w:rsidR="009252AA" w:rsidRDefault="009252AA" w:rsidP="009252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8EE733F" w14:textId="3FE461D1" w:rsidR="005F06DB" w:rsidRPr="005F06DB" w:rsidRDefault="009252AA" w:rsidP="00925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III</w:t>
      </w:r>
      <w:r w:rsidRPr="009252A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став, последовательность и сроки выполнения административных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цедур (действий), требования к порядку их выполнения, в том числе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обенности выполнения административных процедур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электронной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форме</w:t>
      </w:r>
    </w:p>
    <w:p w14:paraId="28255C9F" w14:textId="77777777" w:rsidR="00B54E58" w:rsidRDefault="00B54E58" w:rsidP="00B54E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5" w:name="bookmark13"/>
    </w:p>
    <w:p w14:paraId="5EC7F82C" w14:textId="08290159" w:rsidR="005F06DB" w:rsidRDefault="005F06DB" w:rsidP="00B54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 перечень административных процедур</w:t>
      </w:r>
      <w:bookmarkEnd w:id="15"/>
    </w:p>
    <w:p w14:paraId="626715C1" w14:textId="77777777" w:rsidR="009252AA" w:rsidRPr="005F06DB" w:rsidRDefault="009252AA" w:rsidP="009252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02C723F" w14:textId="77777777" w:rsidR="00B914E2" w:rsidRDefault="00B914E2" w:rsidP="00B91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включает в себя следующ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ые процедуры:</w:t>
      </w:r>
    </w:p>
    <w:p w14:paraId="1CDD7E6E" w14:textId="77777777" w:rsidR="00B914E2" w:rsidRDefault="005F06DB" w:rsidP="00B91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оверка документов и регистрация заявления;</w:t>
      </w:r>
    </w:p>
    <w:p w14:paraId="7775D37A" w14:textId="77777777" w:rsidR="00B914E2" w:rsidRDefault="005F06DB" w:rsidP="00B91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учение сведений посредством СМЭВ;</w:t>
      </w:r>
    </w:p>
    <w:p w14:paraId="0E0FC827" w14:textId="77777777" w:rsidR="00B914E2" w:rsidRDefault="005F06DB" w:rsidP="00B91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рассмотрение документов и сведений;</w:t>
      </w:r>
    </w:p>
    <w:p w14:paraId="273ACFC4" w14:textId="77777777" w:rsidR="00BD7F19" w:rsidRDefault="005F06DB" w:rsidP="00B91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нятие решения;</w:t>
      </w:r>
    </w:p>
    <w:p w14:paraId="73F2317E" w14:textId="77777777" w:rsidR="00BD7F19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ыдача результата;</w:t>
      </w:r>
    </w:p>
    <w:p w14:paraId="6D960F16" w14:textId="139D0B5F" w:rsidR="005F06DB" w:rsidRPr="005F06DB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несение результата муниципальной услуги в реестр юридически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начимых записей.</w:t>
      </w:r>
    </w:p>
    <w:p w14:paraId="01664021" w14:textId="77777777" w:rsidR="00BD7F19" w:rsidRDefault="00BD7F19" w:rsidP="00BD7F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6" w:name="bookmark14"/>
    </w:p>
    <w:p w14:paraId="5FD0B70C" w14:textId="301B7E3C" w:rsidR="005F06DB" w:rsidRDefault="005F06DB" w:rsidP="00BD7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 административных процедур (действий) при предоставлении</w:t>
      </w:r>
      <w:bookmarkEnd w:id="16"/>
      <w:r w:rsidR="00BD7F1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BD7F1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 услуг в электронной форме</w:t>
      </w:r>
    </w:p>
    <w:p w14:paraId="61B6875F" w14:textId="77777777" w:rsidR="00BD7F19" w:rsidRPr="005F06DB" w:rsidRDefault="00BD7F19" w:rsidP="00BD7F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FEFA25F" w14:textId="77777777" w:rsidR="00BD7F19" w:rsidRDefault="00B914E2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3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 предоставлении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в электронной форме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ю обеспечиваются:</w:t>
      </w:r>
    </w:p>
    <w:p w14:paraId="5B39B175" w14:textId="77777777" w:rsidR="00BD7F19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учение информации о порядке и сроках предоставления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7021E0AB" w14:textId="77777777" w:rsidR="00BD7F19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ирование заявления;</w:t>
      </w:r>
    </w:p>
    <w:p w14:paraId="2DBAC949" w14:textId="77777777" w:rsidR="00BD7F19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рием и регистрация 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заявления и иных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кументов, необходимых для предоставления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5C23E02F" w14:textId="77777777" w:rsidR="00BD7F19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учение результата предоставления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6720362F" w14:textId="77777777" w:rsidR="00BD7F19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учение сведений о ходе рассмотрения заявления;</w:t>
      </w:r>
    </w:p>
    <w:p w14:paraId="663AE36F" w14:textId="77777777" w:rsidR="00BD7F19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существление оценки качества предоставления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07A3B6AE" w14:textId="1E638B01" w:rsidR="005F06DB" w:rsidRPr="005F06DB" w:rsidRDefault="005F06DB" w:rsidP="00BD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осудебное (внесудебное) обжалование решений и действий (бездействия)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либо действия (бездействие) должностных лиц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предоставляющего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ую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у, либо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го</w:t>
      </w:r>
      <w:r w:rsidR="00BD7F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лужащего.</w:t>
      </w:r>
    </w:p>
    <w:p w14:paraId="66451CBB" w14:textId="77777777" w:rsidR="00BD7F19" w:rsidRDefault="00BD7F19" w:rsidP="00BD7F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7" w:name="bookmark15"/>
    </w:p>
    <w:p w14:paraId="5EBD1A4D" w14:textId="355C97FC" w:rsidR="005F06DB" w:rsidRDefault="005F06DB" w:rsidP="0053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 осуществления административных процедур (действий) в</w:t>
      </w:r>
      <w:bookmarkStart w:id="18" w:name="bookmark16"/>
      <w:bookmarkEnd w:id="17"/>
      <w:r w:rsidR="00537D2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электронной форме</w:t>
      </w:r>
      <w:bookmarkEnd w:id="18"/>
    </w:p>
    <w:p w14:paraId="3C3F7B75" w14:textId="77777777" w:rsidR="00537D25" w:rsidRPr="005F06DB" w:rsidRDefault="00537D25" w:rsidP="0053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F31D3D2" w14:textId="77777777" w:rsidR="00537D25" w:rsidRDefault="00537D25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ормирование заявления.</w:t>
      </w:r>
    </w:p>
    <w:p w14:paraId="574E8B7F" w14:textId="7D4B7DA5" w:rsidR="00537D25" w:rsidRDefault="005F06DB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ирование заявления осуществляется посредством заполн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электронной формы заявления на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без необходимости дополните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дачи заявления в какой-либо иной форме.</w:t>
      </w:r>
    </w:p>
    <w:p w14:paraId="0AFCE0B7" w14:textId="77777777" w:rsidR="00537D25" w:rsidRDefault="005F06DB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атно-логическая проверка сформированного зая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существляется после заполнения заявителем каждого из полей электрон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ы заявления. При выявлении некорректно заполненного поля электрон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ы заявления заявитель уведомляется о характере выявленной ошибки 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рядке ее устранения посредством информационного сообщ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посредственно в электронной форме заявления.</w:t>
      </w:r>
    </w:p>
    <w:p w14:paraId="46BE1AFD" w14:textId="23E10801" w:rsidR="005F06DB" w:rsidRPr="005F06DB" w:rsidRDefault="005F06DB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 формировании заявления заявителю обеспечивается:</w:t>
      </w:r>
    </w:p>
    <w:p w14:paraId="061E24AB" w14:textId="50610442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копирования и сохранения заявления и иных документов,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казанных в пункте 2.8 настоящего Административного регламента,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х для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луги;</w:t>
      </w:r>
    </w:p>
    <w:p w14:paraId="4D7175E8" w14:textId="76E90A86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печати на бумажном носителе копии электронной формы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ления;</w:t>
      </w:r>
    </w:p>
    <w:p w14:paraId="14C5318E" w14:textId="7AA4A6D3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охранение ранее введенных в электронную форму заявления значени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 любой момент по желанию пользователя, в том числе при возникновени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шибок ввода и возврате для повторного ввода значений в электронную форму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ления;</w:t>
      </w:r>
    </w:p>
    <w:p w14:paraId="6C0ADA1E" w14:textId="2EFEF0A8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г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полнение полей электронной формы заявления до начала ввода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ведений заявителем с использованием сведений, размещенных в ЕСИА, 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ведений, опубликованных на ЕПГУ,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 xml:space="preserve"> РПГУ,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в части, касающейся сведений,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тсутствующих в ЕСИА;</w:t>
      </w:r>
    </w:p>
    <w:p w14:paraId="775EA050" w14:textId="3A3CCB06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вернуться на любой из этапов заполнения электрон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ы заявления без потери ранее введенной информации;</w:t>
      </w:r>
    </w:p>
    <w:p w14:paraId="47F9D029" w14:textId="2057A2DF" w:rsidR="00537D25" w:rsidRDefault="005F06DB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е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ь доступа заявителя на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к ранее поданным им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лениям в течение не менее одного года, а также частично сформированных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заявлений 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в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ечение не менее 3 месяцев.</w:t>
      </w:r>
    </w:p>
    <w:p w14:paraId="1EBA04BA" w14:textId="2FED1DE0" w:rsidR="005F06DB" w:rsidRPr="005F06DB" w:rsidRDefault="005F06DB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Сформированное и подписанное заявление и иные документы,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е для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направляются в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й орган посредством ЕПГУ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>,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1541D73" w14:textId="4C08CCF6" w:rsidR="005F06DB" w:rsidRPr="005F06DB" w:rsidRDefault="00537D25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 обеспечивает в срок не позднее 1 рабочего дн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 момента подачи заявления на ЕПГУ, 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 xml:space="preserve">РПГУ,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 в случае его поступления в нерабоч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или праздничный день, </w:t>
      </w:r>
      <w:r w:rsidRPr="00537D2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ледующий за ним первый рабочий день:</w:t>
      </w:r>
    </w:p>
    <w:p w14:paraId="72FAA25C" w14:textId="47F02666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ем документов, необходимых для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и направление заявителю электронного сообщения о поступлени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ления;</w:t>
      </w:r>
    </w:p>
    <w:p w14:paraId="14339E9B" w14:textId="272EEFD0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егистрацию заявления и направление заявителю уведомления о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егистрации заявления либо об отказе в приеме документов, необходимых дл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1B586B77" w14:textId="34A1CD1B" w:rsidR="005F06DB" w:rsidRPr="005F06DB" w:rsidRDefault="00537D25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Электронное заявление становится доступным для должностного лиц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ответственного за прием и регистрацию зая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ответственное должностное лицо), в государственной информацио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системе, используемой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услуги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ГИС).</w:t>
      </w:r>
    </w:p>
    <w:p w14:paraId="7BB767CD" w14:textId="77777777" w:rsidR="00537D25" w:rsidRDefault="005F06DB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тветственное должностное лицо:</w:t>
      </w:r>
    </w:p>
    <w:p w14:paraId="38A06AD1" w14:textId="6F3B0C5F" w:rsidR="00537D25" w:rsidRDefault="005F06DB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оверяет наличие электронных заявлений, поступивших с ЕПГУ,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 xml:space="preserve"> РПГ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с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ериодом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 реже 2 раз в день;</w:t>
      </w:r>
    </w:p>
    <w:p w14:paraId="355F03F9" w14:textId="77777777" w:rsidR="00537D25" w:rsidRDefault="005F06DB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рассматривает поступившие заявления и приложенные образы документов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документы);</w:t>
      </w:r>
    </w:p>
    <w:p w14:paraId="6581B898" w14:textId="360ACD0D" w:rsidR="005F06DB" w:rsidRPr="005F06DB" w:rsidRDefault="005F06DB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оизводит действия в соответствии с пунктом 3.4 настоящего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.</w:t>
      </w:r>
    </w:p>
    <w:p w14:paraId="24565A1C" w14:textId="77777777" w:rsidR="00537D25" w:rsidRDefault="00537D25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ю в качестве результата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обеспечивается возможность получения документа:</w:t>
      </w:r>
    </w:p>
    <w:p w14:paraId="7F291411" w14:textId="77777777" w:rsidR="00537D25" w:rsidRDefault="005F06DB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форме электронного документа, подписанного усилен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валифицированной электронной подписью уполномоченного должностного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лица 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направленного заявителю в личный кабинет на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ЕПГУ;</w:t>
      </w:r>
    </w:p>
    <w:p w14:paraId="35220627" w14:textId="1DFFD06C" w:rsidR="005F06DB" w:rsidRPr="005F06DB" w:rsidRDefault="005F06DB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виде бумажного документа, подтверждающего содержание электронного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кумента, который заявитель получает при личном обращении в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ом центре.</w:t>
      </w:r>
    </w:p>
    <w:p w14:paraId="321AEE73" w14:textId="60EDEC20" w:rsidR="00537D25" w:rsidRDefault="00537D25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7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учение информации о ходе рассмотрения заявления и о результат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производится в личном кабинете 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ЕПГУ,</w:t>
      </w:r>
      <w:r w:rsidR="00900915">
        <w:rPr>
          <w:rFonts w:ascii="Times New Roman" w:hAnsi="Times New Roman" w:cs="Times New Roman"/>
          <w:sz w:val="28"/>
          <w:szCs w:val="28"/>
          <w:lang w:bidi="ru-RU"/>
        </w:rPr>
        <w:t xml:space="preserve"> РПГУ,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ри условии авторизации. Заявитель имеет возможность просматрив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татус электронного заявления, а также информацию о дальнейших действиях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личном кабинете по собственной инициативе, в любое время.</w:t>
      </w:r>
    </w:p>
    <w:p w14:paraId="05859421" w14:textId="4CF28AC0" w:rsidR="005F06DB" w:rsidRPr="005F06DB" w:rsidRDefault="005F06DB" w:rsidP="0053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 предоставлени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в электронной форме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ителю направляется:</w:t>
      </w:r>
    </w:p>
    <w:p w14:paraId="70906AF6" w14:textId="32CAFDEB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а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ведомление о приеме и регистрации заявления и иных документов,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х для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содержащее свед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 факте приема заявления и документов, необходимых для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и начале процедуры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а также сведения о дате и времени окончания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либо мотивированный отказ в приеме документов,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еобходимых для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41E71B25" w14:textId="42FAC6EA" w:rsidR="00537D25" w:rsidRDefault="005F06DB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ведомление о результатах рассмотрения документов, необходимых дл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содержащее сведения о приняти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ожительного решения о предоставлени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озможности получить результат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либо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отивированный отказ в предоставлени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737E23B3" w14:textId="77777777" w:rsidR="00537D25" w:rsidRDefault="00537D25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8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ценка качества предоставления муниципальной услуги.</w:t>
      </w:r>
    </w:p>
    <w:p w14:paraId="23422078" w14:textId="01761B0E" w:rsidR="005F06DB" w:rsidRPr="005F06DB" w:rsidRDefault="005F06DB" w:rsidP="0053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ценка качества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осуществляется в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оответствии с Правилами оценки гражданами эффективности деятельност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уководителей территориальных органов федеральных органов исполнительно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ласти (их структурных подразделений) с учетом качества предоставления им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государственных услуг, а также применения результатов указанной оценки как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снования для принятия решений о досрочном прекращении исполн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оответствующими руководителями своих должностных обязанностей,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твержденными постановлением Правительства Российской Федерации от 12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екабря 2012 года № 1284 «Об оценке гражданами эффективности деятельност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уководителей территориальных органов федеральных органов исполнительной власт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их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труктурных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дразделений)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ерриториальных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рганов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государственных внебюджетных фондов (их региональных отделений) с учетом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ачества предоставления государственных услуг, руководителей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ых центров предоставления государственных и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 услуг с учетом качества организации предоставления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государственных и муниципальных услуг, а также о применении результатов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казанной оценки как основания для принятия решений о досрочном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кращении исполнения соответствующими руководителями своих</w:t>
      </w:r>
      <w:r w:rsidR="00537D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лжностных обязанностей».</w:t>
      </w:r>
    </w:p>
    <w:p w14:paraId="51AB0ECE" w14:textId="14DCC855" w:rsidR="005F06DB" w:rsidRPr="005F06DB" w:rsidRDefault="00180D98" w:rsidP="00180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9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ю обеспечивается возможность направления жалобы 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шения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действия или бездействие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олномоченного органа, должностного лица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либо муниципального служащего в соответств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 статьей 11.2 Федерального закона № 210-ФЗ и в порядке, установлен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тановлением Правительства Российской Федерации от</w:t>
      </w:r>
      <w:r w:rsidR="009E5D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9E5D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оября</w:t>
      </w:r>
      <w:r w:rsidR="009E5D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2012 год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1198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«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едер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ацион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истеме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беспечивающе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оцес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осудебного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(внесудебного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бжал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ше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ейств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(бездействия)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оверш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осударств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E8C490E" w14:textId="77777777" w:rsidR="00180D98" w:rsidRDefault="00180D98" w:rsidP="00180D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A63D233" w14:textId="6C3D46E6" w:rsidR="005F06DB" w:rsidRDefault="005F06DB" w:rsidP="009E5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 исправления допущенных опечаток и ошибок в выданных в</w:t>
      </w:r>
      <w:r w:rsidR="009E5D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зультате предоставления</w:t>
      </w:r>
      <w:r w:rsidR="009E5D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9E5D7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 документах</w:t>
      </w:r>
    </w:p>
    <w:p w14:paraId="10C2B960" w14:textId="77777777" w:rsidR="009E5D75" w:rsidRPr="005F06DB" w:rsidRDefault="009E5D75" w:rsidP="00180D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283AE71" w14:textId="114F9CF9" w:rsidR="005F06DB" w:rsidRPr="005F06DB" w:rsidRDefault="009E5D75" w:rsidP="009E5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3.10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 случае выявления опечаток и ошибок заявитель вправе обратить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й орган с заявлением с приложением документов, указанных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ункте 2.8. настоящего Административного регламента.</w:t>
      </w:r>
    </w:p>
    <w:p w14:paraId="20C7FC92" w14:textId="5AA98916" w:rsidR="005F06DB" w:rsidRPr="005F06DB" w:rsidRDefault="009E5D75" w:rsidP="009E5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нования отказа в приеме заявления об исправлении опечаток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шибок указаны в пункте 2.12 настоящего Административного регламента.</w:t>
      </w:r>
    </w:p>
    <w:p w14:paraId="33312683" w14:textId="30E03A52" w:rsidR="005F06DB" w:rsidRPr="005F06DB" w:rsidRDefault="009E5D75" w:rsidP="009E5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справление допущенных опечаток и ошибок в выданных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зультате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документах осуществля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 следующем порядке:</w:t>
      </w:r>
    </w:p>
    <w:p w14:paraId="7F9F2F46" w14:textId="50AB1C22" w:rsidR="005F06DB" w:rsidRPr="005F06DB" w:rsidRDefault="009E7127" w:rsidP="009E7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2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ь при обнаружении опечаток и ошибок в документах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ыданных в результате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обраща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лично в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й орган с заявлением о необходимости испр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печаток и ошибок, в котором содержится указание на их описание.</w:t>
      </w:r>
    </w:p>
    <w:p w14:paraId="18E59FC5" w14:textId="4DBCBFCB" w:rsidR="005F06DB" w:rsidRPr="005F06DB" w:rsidRDefault="009E7127" w:rsidP="009E7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2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 при получении заявления, указанного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дпункте 3.1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1 пункта 3.1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одраздела, рассматривае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еобходимость внесения соответствующих изменений в документы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являющиеся результатом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3C2F0E7A" w14:textId="01B9D8CC" w:rsidR="005F06DB" w:rsidRPr="005F06DB" w:rsidRDefault="009E7127" w:rsidP="009E7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2.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 обеспечивает устранение опечаток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шибок в документах, являющихся результатом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4F9675AA" w14:textId="44ECF308" w:rsidR="009E7127" w:rsidRPr="00004C9D" w:rsidRDefault="009E7127" w:rsidP="00004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2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рок устранения опечаток и ошибок не должен превышать 3 (трех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абочих дней с даты регистрации заявления, указанного в подпункте 3.1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.1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ункта 3.1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одраздела.</w:t>
      </w:r>
      <w:bookmarkStart w:id="19" w:name="bookmark17"/>
    </w:p>
    <w:p w14:paraId="658B7E57" w14:textId="77777777" w:rsidR="00900915" w:rsidRPr="0022121E" w:rsidRDefault="00900915" w:rsidP="00DD2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1AB519E" w14:textId="228864B0" w:rsidR="005F06DB" w:rsidRPr="005F06DB" w:rsidRDefault="00DD2403" w:rsidP="00DD2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IV</w:t>
      </w:r>
      <w:r w:rsidRP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ы контроля за исполнением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А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министративного регламента</w:t>
      </w:r>
      <w:bookmarkEnd w:id="19"/>
    </w:p>
    <w:p w14:paraId="4C1E955F" w14:textId="77777777" w:rsidR="00DD2403" w:rsidRDefault="00DD2403" w:rsidP="00DD2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466D1C6" w14:textId="35FF2F54" w:rsidR="005F06DB" w:rsidRPr="005F06DB" w:rsidRDefault="005F06DB" w:rsidP="00DD2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уществления текущего контроля за соблюдением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полнением ответственными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лжностными лицами положений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гламента и иных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ормативных правовых актов,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танавливающих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требования к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ю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а также принятие</w:t>
      </w:r>
      <w:r w:rsidR="00DD24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ми решений</w:t>
      </w:r>
    </w:p>
    <w:p w14:paraId="5188CE3D" w14:textId="77777777" w:rsidR="00DD2403" w:rsidRDefault="00DD2403" w:rsidP="00DD2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5F184AA" w14:textId="77777777" w:rsidR="002E4DD7" w:rsidRDefault="00DD2403" w:rsidP="002E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Текущий контроль за соблюдением и исполнением настоящего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, иных нормативных правовых актов,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танавливающих требования к предоставлению муниципальной услуги,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существляется на постоянной основе должностными лицами 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Новолесновского сельского поселения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, уполномоченными на осуществление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онтроля за предоставлением муниципальной услуги.</w:t>
      </w:r>
    </w:p>
    <w:p w14:paraId="67CA8AD9" w14:textId="77777777" w:rsidR="002E4DD7" w:rsidRDefault="005F06DB" w:rsidP="002E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Для текущего контроля используются сведения служебной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орреспонденции, устная и письменная информация специалистов и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должностных лиц </w:t>
      </w:r>
      <w:r w:rsidR="002E4DD7" w:rsidRPr="002E4DD7">
        <w:rPr>
          <w:rFonts w:ascii="Times New Roman" w:hAnsi="Times New Roman" w:cs="Times New Roman"/>
          <w:sz w:val="28"/>
          <w:szCs w:val="28"/>
          <w:lang w:bidi="ru-RU"/>
        </w:rPr>
        <w:t>администрации Новолесновского сельского поселения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8A70D8E" w14:textId="77777777" w:rsidR="002E4DD7" w:rsidRDefault="005F06DB" w:rsidP="002E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Текущий контроль осуществляется путем проведения проверок:</w:t>
      </w:r>
    </w:p>
    <w:p w14:paraId="51DBEEBC" w14:textId="77777777" w:rsidR="002E4DD7" w:rsidRDefault="005F06DB" w:rsidP="002E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решений о предоставлении (об отказе в предоставлении)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6A712269" w14:textId="77777777" w:rsidR="002E4DD7" w:rsidRDefault="005F06DB" w:rsidP="002E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ыявления и устранения нарушений прав граждан;</w:t>
      </w:r>
    </w:p>
    <w:p w14:paraId="299C7183" w14:textId="0462ADA5" w:rsidR="005F06DB" w:rsidRPr="005F06DB" w:rsidRDefault="005F06DB" w:rsidP="002E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ссмотрения, принятия решений и подготовки ответов на обращения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граждан, содержащие жалобы на решения, действия (бездействие) должностных</w:t>
      </w:r>
      <w:r w:rsidR="002E4D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лиц.</w:t>
      </w:r>
    </w:p>
    <w:p w14:paraId="66B6EA47" w14:textId="77777777" w:rsidR="002E4DD7" w:rsidRDefault="002E4DD7" w:rsidP="002E4D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1BB6CED" w14:textId="14CBFFD0" w:rsidR="005F06DB" w:rsidRDefault="005F06DB" w:rsidP="002E4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 и периодичность осуществления плановых и внеплановых</w:t>
      </w:r>
      <w:r w:rsidR="002E4D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верок полноты и качества предоставления</w:t>
      </w:r>
      <w:r w:rsidR="002E4D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2E4D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в</w:t>
      </w:r>
      <w:r w:rsidR="002E4D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том числе порядок и формы контроля за полнотой</w:t>
      </w:r>
      <w:r w:rsidR="002E4D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качеством</w:t>
      </w:r>
      <w:r w:rsidR="002E4D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я</w:t>
      </w:r>
      <w:r w:rsidR="002E4D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2E4DD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</w:p>
    <w:p w14:paraId="4C375259" w14:textId="77777777" w:rsidR="002E4DD7" w:rsidRPr="005F06DB" w:rsidRDefault="002E4DD7" w:rsidP="002E4D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E4EC519" w14:textId="2C12D91B" w:rsidR="005F06DB" w:rsidRPr="005F06DB" w:rsidRDefault="002E4DD7" w:rsidP="002E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онтроль за полнотой и качеством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включает в себя проведение плановых и внеплановых проверок.</w:t>
      </w:r>
    </w:p>
    <w:p w14:paraId="0166168C" w14:textId="0A724A6A" w:rsidR="00B838FD" w:rsidRDefault="002E4DD7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3.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лановые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оверки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уществляются на основании</w:t>
      </w:r>
      <w:r w:rsidR="006D5C7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одовых</w:t>
      </w:r>
      <w:r w:rsidR="006D5C7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ланов</w:t>
      </w:r>
      <w:r w:rsidR="006D5C7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аботы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утверждаемых руководителем</w:t>
      </w:r>
      <w:r w:rsidR="006D5C7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.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 плановой проверке полноты и качества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едоставления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контролю подлежат:</w:t>
      </w:r>
    </w:p>
    <w:p w14:paraId="51555734" w14:textId="77777777" w:rsidR="00B838FD" w:rsidRDefault="005F06DB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соблюдение сроков предоставления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33A7CD4A" w14:textId="77777777" w:rsidR="00B838FD" w:rsidRDefault="005F06DB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соблюдение положений настоящего Административного регламента;</w:t>
      </w:r>
    </w:p>
    <w:p w14:paraId="50B64C40" w14:textId="7C982211" w:rsidR="00B838FD" w:rsidRDefault="005F06DB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авильность и обоснованность принятого решения об отказе в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32095449" w14:textId="77777777" w:rsidR="00B838FD" w:rsidRDefault="005F06DB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снованием для проведения внеплановых проверок являются:</w:t>
      </w:r>
    </w:p>
    <w:p w14:paraId="564B741F" w14:textId="77777777" w:rsidR="00B838FD" w:rsidRDefault="005F06DB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учение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Камчатского края </w:t>
      </w:r>
      <w:r w:rsidRPr="00B838FD">
        <w:rPr>
          <w:rFonts w:ascii="Times New Roman" w:hAnsi="Times New Roman" w:cs="Times New Roman"/>
          <w:sz w:val="28"/>
          <w:szCs w:val="28"/>
          <w:lang w:bidi="ru-RU"/>
        </w:rPr>
        <w:t xml:space="preserve">и нормативных правовых актов органов местного самоуправления 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>Новолесновского сельского поселения</w:t>
      </w:r>
      <w:r w:rsidRPr="00B838F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1F93CD66" w14:textId="3A1CE50B" w:rsidR="005F06DB" w:rsidRPr="005F06DB" w:rsidRDefault="005F06DB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бращения граждан и юридических лиц на нарушения законодательства, в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ом числе на качество предоставления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14:paraId="671FF282" w14:textId="77777777" w:rsidR="00B838FD" w:rsidRDefault="00B838FD" w:rsidP="00B838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43B96BA" w14:textId="4B7E7696" w:rsidR="005F06DB" w:rsidRPr="005F06DB" w:rsidRDefault="005F06DB" w:rsidP="00B83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тветственность должностных лиц за решения и действия (бездействие),</w:t>
      </w:r>
      <w:r w:rsidR="00B838F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нимаемые</w:t>
      </w:r>
      <w:r w:rsidR="00B838F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(осуществляемые) ими в ходе предоставления</w:t>
      </w:r>
      <w:r w:rsidR="00B838F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B838F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</w:p>
    <w:p w14:paraId="138A29C9" w14:textId="77777777" w:rsidR="00B838FD" w:rsidRDefault="00B838FD" w:rsidP="00B83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7267821" w14:textId="77777777" w:rsidR="00B838FD" w:rsidRDefault="00B838FD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 результатам проведенных проверок в случае выявления наруше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ожений настоящего Административного регламента, нормативных правов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B838FD">
        <w:rPr>
          <w:rFonts w:ascii="Times New Roman" w:hAnsi="Times New Roman" w:cs="Times New Roman"/>
          <w:sz w:val="28"/>
          <w:szCs w:val="28"/>
          <w:lang w:bidi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амчатского края </w:t>
      </w:r>
      <w:r w:rsidR="005F06DB" w:rsidRPr="00B838FD">
        <w:rPr>
          <w:rFonts w:ascii="Times New Roman" w:hAnsi="Times New Roman" w:cs="Times New Roman"/>
          <w:sz w:val="28"/>
          <w:szCs w:val="28"/>
          <w:lang w:bidi="ru-RU"/>
        </w:rPr>
        <w:t xml:space="preserve">и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оволесновского сельского поселения </w:t>
      </w:r>
      <w:r w:rsidR="005F06DB" w:rsidRPr="00B838FD">
        <w:rPr>
          <w:rFonts w:ascii="Times New Roman" w:hAnsi="Times New Roman" w:cs="Times New Roman"/>
          <w:sz w:val="28"/>
          <w:szCs w:val="28"/>
          <w:lang w:bidi="ru-RU"/>
        </w:rPr>
        <w:t>осуществля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B838FD">
        <w:rPr>
          <w:rFonts w:ascii="Times New Roman" w:hAnsi="Times New Roman" w:cs="Times New Roman"/>
          <w:sz w:val="28"/>
          <w:szCs w:val="28"/>
          <w:lang w:bidi="ru-RU"/>
        </w:rPr>
        <w:t>привлечение виновных лиц к ответственности в соответствии 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B838FD">
        <w:rPr>
          <w:rFonts w:ascii="Times New Roman" w:hAnsi="Times New Roman" w:cs="Times New Roman"/>
          <w:sz w:val="28"/>
          <w:szCs w:val="28"/>
          <w:lang w:bidi="ru-RU"/>
        </w:rPr>
        <w:t>законодательством Российской Федерации.</w:t>
      </w:r>
    </w:p>
    <w:p w14:paraId="3A9A7A38" w14:textId="40470FA8" w:rsidR="005F06DB" w:rsidRPr="005F06DB" w:rsidRDefault="005F06DB" w:rsidP="00B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ерсональная ответственность должностных лиц за правильность и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воевременность принятия решения о предоставлении (об отказе в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и)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закрепляется в их должностных</w:t>
      </w:r>
      <w:r w:rsidR="00B838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егламентах в соответствии с требованиями законодательства.</w:t>
      </w:r>
    </w:p>
    <w:p w14:paraId="3A02A5BB" w14:textId="77777777" w:rsidR="00B838FD" w:rsidRDefault="00B838FD" w:rsidP="00B838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0" w:name="bookmark18"/>
    </w:p>
    <w:p w14:paraId="2E7DAB32" w14:textId="4AA4A268" w:rsidR="005F06DB" w:rsidRDefault="005F06DB" w:rsidP="00800E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Требования к порядку и формам контроля за предоставлением</w:t>
      </w:r>
      <w:r w:rsidR="00800E6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800E6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 в том числе со стороны граждан,</w:t>
      </w:r>
      <w:bookmarkStart w:id="21" w:name="bookmark19"/>
      <w:bookmarkEnd w:id="20"/>
      <w:r w:rsidR="00800E6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х объединений и</w:t>
      </w:r>
      <w:r w:rsidR="00800E6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ганизаций</w:t>
      </w:r>
      <w:bookmarkEnd w:id="21"/>
    </w:p>
    <w:p w14:paraId="6AED4DA8" w14:textId="77777777" w:rsidR="00800E69" w:rsidRPr="005F06DB" w:rsidRDefault="00800E69" w:rsidP="00800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3537126" w14:textId="77777777" w:rsidR="00800E69" w:rsidRDefault="00800E69" w:rsidP="00800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5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Граждане, их объединения и организации имеют право осуществля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контроль за предоставле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 путем получ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ации о ходе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в том числе о срока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вершения административных процедур (действий). Граждане, их объедин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 организации также имеют право:</w:t>
      </w:r>
    </w:p>
    <w:p w14:paraId="1C7D9B3C" w14:textId="77777777" w:rsidR="00800E69" w:rsidRDefault="005F06DB" w:rsidP="00800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направлять замечания и предложения по улучшению доступности и</w:t>
      </w:r>
      <w:r w:rsidR="00800E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ачества предоставления</w:t>
      </w:r>
      <w:r w:rsidR="00800E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800E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14:paraId="6CFD5F77" w14:textId="77777777" w:rsidR="00800E69" w:rsidRDefault="005F06DB" w:rsidP="00800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носить предложения о мерах по устранению нарушений настоящего</w:t>
      </w:r>
      <w:r w:rsidR="00800E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дминистративного регламента.</w:t>
      </w:r>
    </w:p>
    <w:p w14:paraId="541E93E6" w14:textId="77777777" w:rsidR="00800E69" w:rsidRDefault="00800E69" w:rsidP="00800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6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принимают меры 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кращению допущенных нарушений, устраняют причины и условия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пособствующие совершению нарушений.</w:t>
      </w:r>
    </w:p>
    <w:p w14:paraId="3FA41765" w14:textId="1BCD074A" w:rsidR="005F06DB" w:rsidRPr="005F06DB" w:rsidRDefault="005F06DB" w:rsidP="00800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Информация о результатах рассмотрения замечаний и предложений</w:t>
      </w:r>
      <w:r w:rsidR="00800E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граждан, их объединений и организаций доводится до сведения лиц,</w:t>
      </w:r>
      <w:r w:rsidR="00800E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аправивших эти замечания и предложения.</w:t>
      </w:r>
    </w:p>
    <w:p w14:paraId="42C5A51B" w14:textId="77777777" w:rsidR="0018308C" w:rsidRPr="00410BE3" w:rsidRDefault="0018308C" w:rsidP="001830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0375D14" w14:textId="7413DEFE" w:rsidR="005F06DB" w:rsidRDefault="0018308C" w:rsidP="001830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V</w:t>
      </w:r>
      <w:r w:rsidRPr="0018308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судебный (внесудебный) порядок обжалования решений и действий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(бездействия) органа, предоставляюще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ую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у, а также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х должностных лиц,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ых</w:t>
      </w:r>
      <w:bookmarkStart w:id="22" w:name="bookmark20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лужащих</w:t>
      </w:r>
      <w:bookmarkEnd w:id="22"/>
    </w:p>
    <w:p w14:paraId="1159FB08" w14:textId="77777777" w:rsidR="0018308C" w:rsidRPr="005F06DB" w:rsidRDefault="0018308C" w:rsidP="001830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6FAB357" w14:textId="1DAE2976" w:rsidR="005F06DB" w:rsidRPr="005F06DB" w:rsidRDefault="0018308C" w:rsidP="00183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явитель имеет право на обжалование решения и (или) действ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(бездействия)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олномоченного органа, должностных лиц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рган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служащих, многофункционального центра, а такж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работника многофункционального центра при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услуги в досудебном (внесудебном) порядке (дале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жалоба).</w:t>
      </w:r>
    </w:p>
    <w:p w14:paraId="44EA2D5F" w14:textId="77777777" w:rsidR="00682FE8" w:rsidRDefault="00682FE8" w:rsidP="00682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ABED9BD" w14:textId="2D42A323" w:rsidR="005F06DB" w:rsidRPr="005F06DB" w:rsidRDefault="005F06DB" w:rsidP="00682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ганы местного самоуправления, организации и уполномоченные на</w:t>
      </w:r>
      <w:r w:rsidR="00682F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ссмотрение жалобы лица, которым может быть направлена жалоба</w:t>
      </w:r>
      <w:r w:rsidR="00682F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заявителя в досудебном (внесудебном) порядке</w:t>
      </w:r>
    </w:p>
    <w:p w14:paraId="21AA4A35" w14:textId="77777777" w:rsidR="00682FE8" w:rsidRDefault="00682FE8" w:rsidP="00682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FDDCEBC" w14:textId="77777777" w:rsidR="00167AC1" w:rsidRDefault="00682FE8" w:rsidP="00167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 досудебном (внесудебном) порядке заявитель (представитель)</w:t>
      </w:r>
      <w:r w:rsidR="00167A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вправе обратиться с жалобой в письменной форме на бумажном носителе или в</w:t>
      </w:r>
      <w:r w:rsidR="00167A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электронной форме:</w:t>
      </w:r>
    </w:p>
    <w:p w14:paraId="30EDEB2E" w14:textId="77777777" w:rsidR="00750052" w:rsidRDefault="005F06DB" w:rsidP="0075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167AC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олномоченный орган </w:t>
      </w:r>
      <w:r w:rsidR="00167AC1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на решение и (или) действия (бездействие)</w:t>
      </w:r>
      <w:r w:rsidR="00167A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67AC1" w:rsidRPr="00167AC1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="00167AC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167AC1" w:rsidRPr="00167A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лжностного лица</w:t>
      </w:r>
      <w:r w:rsidR="00750052" w:rsidRPr="00750052">
        <w:t xml:space="preserve"> </w:t>
      </w:r>
      <w:r w:rsidR="00750052" w:rsidRPr="00750052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, руководителя </w:t>
      </w:r>
      <w:r w:rsidR="00167AC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;</w:t>
      </w:r>
    </w:p>
    <w:p w14:paraId="5E368D5B" w14:textId="77777777" w:rsidR="00750052" w:rsidRDefault="005F06DB" w:rsidP="0075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в вышестоящий орган 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а решение и (или) действия (бездействие)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олжностного лица</w:t>
      </w:r>
      <w:r w:rsidR="00750052" w:rsidRPr="00750052">
        <w:t xml:space="preserve"> </w:t>
      </w:r>
      <w:r w:rsidR="00750052" w:rsidRPr="00750052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, руководителя </w:t>
      </w:r>
      <w:r w:rsidR="00750052" w:rsidRPr="00750052">
        <w:rPr>
          <w:rFonts w:ascii="Times New Roman" w:hAnsi="Times New Roman" w:cs="Times New Roman"/>
          <w:sz w:val="28"/>
          <w:szCs w:val="28"/>
          <w:lang w:bidi="ru-RU"/>
        </w:rPr>
        <w:t>уполномоченного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50052" w:rsidRPr="00750052">
        <w:rPr>
          <w:rFonts w:ascii="Times New Roman" w:hAnsi="Times New Roman" w:cs="Times New Roman"/>
          <w:sz w:val="28"/>
          <w:szCs w:val="28"/>
          <w:lang w:bidi="ru-RU"/>
        </w:rPr>
        <w:t>органа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7186A2AE" w14:textId="77777777" w:rsidR="00750052" w:rsidRDefault="005F06DB" w:rsidP="0075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к руководителю многофункционального центра 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на решения и действия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бездействие) работника многофункционального центра;</w:t>
      </w:r>
    </w:p>
    <w:p w14:paraId="593695D4" w14:textId="77777777" w:rsidR="00750052" w:rsidRDefault="005F06DB" w:rsidP="0075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к учредителю многофункционального центра 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на решение и действия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(бездействие) многофункционального центра.</w:t>
      </w:r>
    </w:p>
    <w:p w14:paraId="551B2AEF" w14:textId="7E8FA0E0" w:rsidR="005F06DB" w:rsidRPr="005F06DB" w:rsidRDefault="005F06DB" w:rsidP="0075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м органе, многофункциональном центре, у учредителя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 центра определяются уполномоченные на рассмотрение</w:t>
      </w:r>
      <w:r w:rsidR="007500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жалоб должностные лица.</w:t>
      </w:r>
    </w:p>
    <w:p w14:paraId="2D6401E9" w14:textId="77777777" w:rsidR="00750052" w:rsidRDefault="00750052" w:rsidP="00750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3" w:name="bookmark21"/>
    </w:p>
    <w:p w14:paraId="6CA23934" w14:textId="2B17C157" w:rsidR="005F06DB" w:rsidRDefault="005F06DB" w:rsidP="00750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пособы информирования заявителей о порядке подачи и рассмотрения</w:t>
      </w:r>
      <w:r w:rsidR="0075005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жалобы, в том числе с использованием Единого портала государственных</w:t>
      </w:r>
      <w:r w:rsidR="0075005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</w:t>
      </w:r>
      <w:bookmarkStart w:id="24" w:name="bookmark22"/>
      <w:bookmarkEnd w:id="23"/>
      <w:r w:rsidR="0075005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ых услуг (функций)</w:t>
      </w:r>
      <w:bookmarkEnd w:id="24"/>
    </w:p>
    <w:p w14:paraId="5FD461F1" w14:textId="77777777" w:rsidR="00750052" w:rsidRPr="005F06DB" w:rsidRDefault="00750052" w:rsidP="00750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6796053" w14:textId="23CB6BE3" w:rsidR="005F06DB" w:rsidRPr="005F06DB" w:rsidRDefault="00750052" w:rsidP="0075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3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ация о порядке подачи и рассмотрения жалобы размеща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на информационных стендах в местах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ЕПГУ, а также предоставляется в уст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форме по телефону и (или) на личном приеме либо в письменной форм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чтовым отправлением по адресу, указанному заявителем (представителем).</w:t>
      </w:r>
    </w:p>
    <w:p w14:paraId="0ADAECC4" w14:textId="77777777" w:rsidR="00750052" w:rsidRDefault="00750052" w:rsidP="00750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41755F3" w14:textId="38618330" w:rsidR="005F06DB" w:rsidRDefault="005F06DB" w:rsidP="00750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 нормативных правовых актов, регулирующих порядок</w:t>
      </w:r>
      <w:r w:rsidR="0075005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судебного (внесудебного) обжалования действий (бездействия) и (или)</w:t>
      </w:r>
      <w:r w:rsidR="0075005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шений, принятых (осуществленных) в ходе предоставления</w:t>
      </w:r>
      <w:bookmarkStart w:id="25" w:name="bookmark23"/>
      <w:r w:rsidR="0075005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75005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25"/>
    </w:p>
    <w:p w14:paraId="2AEFF0B7" w14:textId="77777777" w:rsidR="00750052" w:rsidRPr="005F06DB" w:rsidRDefault="00750052" w:rsidP="00750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765BC3A" w14:textId="77777777" w:rsidR="00750052" w:rsidRDefault="00750052" w:rsidP="0075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рядок досудебного (внесудебного) обжалования решений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действий (бездействия)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, предоставляю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у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у, а также его должностных лиц регулируется:</w:t>
      </w:r>
    </w:p>
    <w:p w14:paraId="4416C208" w14:textId="77777777" w:rsidR="00750052" w:rsidRPr="00750052" w:rsidRDefault="00750052" w:rsidP="0075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0052"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381E80FA" w14:textId="77777777" w:rsidR="00750052" w:rsidRPr="00750052" w:rsidRDefault="00750052" w:rsidP="0075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0052">
        <w:rPr>
          <w:rFonts w:ascii="Times New Roman" w:hAnsi="Times New Roman" w:cs="Times New Roman"/>
          <w:sz w:val="28"/>
          <w:szCs w:val="28"/>
          <w:lang w:bidi="ru-RU"/>
        </w:rPr>
        <w:t>Постановлением администрации Новолесновского сельского поселения от 16 мая 2016 года № 55 «Об утверждении Положения об особенностях подачи и рассмотрения жалоб на решения и действия (бездействие) администрации Новолесновского сельского поселения, должностных лиц и (или) муниципальных служащих, предоставляющих муниципальные услуги»;</w:t>
      </w:r>
    </w:p>
    <w:p w14:paraId="0546C905" w14:textId="77777777" w:rsidR="00750052" w:rsidRPr="00750052" w:rsidRDefault="00750052" w:rsidP="0075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0052">
        <w:rPr>
          <w:rFonts w:ascii="Times New Roman" w:hAnsi="Times New Roman" w:cs="Times New Roman"/>
          <w:sz w:val="28"/>
          <w:szCs w:val="28"/>
          <w:lang w:bidi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1442EE" w14:textId="77777777" w:rsidR="00750052" w:rsidRDefault="00750052" w:rsidP="0075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6" w:name="bookmark24"/>
    </w:p>
    <w:p w14:paraId="17673067" w14:textId="480D856B" w:rsidR="005F06DB" w:rsidRPr="005F06DB" w:rsidRDefault="00697CE8" w:rsidP="00697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97CE8"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VI</w:t>
      </w:r>
      <w:r w:rsidRP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  <w:r w:rsidRP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обенности выполнения административных процедур (действий) в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ногофункциональных центрах предоставления</w:t>
      </w:r>
      <w:bookmarkStart w:id="27" w:name="bookmark25"/>
      <w:bookmarkEnd w:id="26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ых услуг</w:t>
      </w:r>
      <w:bookmarkEnd w:id="27"/>
    </w:p>
    <w:p w14:paraId="2910FDBA" w14:textId="77777777" w:rsidR="00697CE8" w:rsidRDefault="00697CE8" w:rsidP="00697C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1B6F80C" w14:textId="4BB319EB" w:rsidR="005F06DB" w:rsidRPr="005F06DB" w:rsidRDefault="005F06DB" w:rsidP="00697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дминистративных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цедур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(действий)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и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,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выполняемых</w:t>
      </w:r>
      <w:bookmarkStart w:id="28" w:name="bookmark26"/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ногофункциональными</w:t>
      </w:r>
      <w:r w:rsidR="00697CE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центрами</w:t>
      </w:r>
      <w:bookmarkEnd w:id="28"/>
    </w:p>
    <w:p w14:paraId="3C868683" w14:textId="77777777" w:rsidR="00697CE8" w:rsidRDefault="00697CE8" w:rsidP="0069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74D1777" w14:textId="77777777" w:rsidR="00697CE8" w:rsidRDefault="00697CE8" w:rsidP="00697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6.1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 осуществляет:</w:t>
      </w:r>
    </w:p>
    <w:p w14:paraId="1F613346" w14:textId="77777777" w:rsidR="00697CE8" w:rsidRDefault="005F06DB" w:rsidP="00697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информирование заявителей о порядке предоставления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в многофункциональном центре, по иным вопросам, связанным с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а также консультирование заявителей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 порядке предоставления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в многофункциональном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центре;</w:t>
      </w:r>
    </w:p>
    <w:p w14:paraId="63415350" w14:textId="5965119C" w:rsidR="00697CE8" w:rsidRDefault="005F06DB" w:rsidP="00697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ыдачу заявителю результата предоставления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, на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бумажном носителе, подтверждающих содержание электронных документов,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аправленных в многофункциональный центр по результатам предоставления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97CE8" w:rsidRPr="005F06DB">
        <w:rPr>
          <w:rFonts w:ascii="Times New Roman" w:hAnsi="Times New Roman" w:cs="Times New Roman"/>
          <w:sz w:val="28"/>
          <w:szCs w:val="28"/>
          <w:lang w:bidi="ru-RU"/>
        </w:rPr>
        <w:t>услуги,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а также выдача документов, включая составление на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бумажном носителе и заверение выписок из информационных систем органов,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оставляющих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;</w:t>
      </w:r>
    </w:p>
    <w:p w14:paraId="46951D70" w14:textId="77777777" w:rsidR="00697CE8" w:rsidRDefault="005F06DB" w:rsidP="00697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иные процедуры и действия, предусмотренные Федеральным законом №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210-ФЗ.</w:t>
      </w:r>
    </w:p>
    <w:p w14:paraId="3B4B1D48" w14:textId="6EB8BB69" w:rsidR="005F06DB" w:rsidRPr="005F06DB" w:rsidRDefault="005F06DB" w:rsidP="00697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оответствии с частью 1.1 статьи 16 Федерального закона № 210-ФЗ для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еализации своих функций многофункциональные центры вправе привлекать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ые организации.</w:t>
      </w:r>
    </w:p>
    <w:p w14:paraId="0B700AFB" w14:textId="77777777" w:rsidR="00697CE8" w:rsidRDefault="00697CE8" w:rsidP="00697C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9" w:name="bookmark27"/>
    </w:p>
    <w:p w14:paraId="4BAF16F7" w14:textId="201422DB" w:rsidR="005F06DB" w:rsidRDefault="005F06DB" w:rsidP="00697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ирование заявителей</w:t>
      </w:r>
      <w:bookmarkEnd w:id="29"/>
    </w:p>
    <w:p w14:paraId="3F89FF67" w14:textId="77777777" w:rsidR="00697CE8" w:rsidRPr="005F06DB" w:rsidRDefault="00697CE8" w:rsidP="00697C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710EA55" w14:textId="2E4800B5" w:rsidR="005F06DB" w:rsidRPr="005F06DB" w:rsidRDefault="00697CE8" w:rsidP="00697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6.2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нформирование заявителя многофункциональными центра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осуществляется следующими способами:</w:t>
      </w:r>
    </w:p>
    <w:p w14:paraId="7EFA883B" w14:textId="75D7499D" w:rsidR="005F06DB" w:rsidRPr="005F06DB" w:rsidRDefault="005F06DB" w:rsidP="005F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средством привлечения средств массовой информации, а также путем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размещения информации на официальных сайтах и информационных стендах</w:t>
      </w:r>
      <w:r w:rsidR="00697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ых центров;</w:t>
      </w:r>
    </w:p>
    <w:p w14:paraId="208E7282" w14:textId="77777777" w:rsidR="00A2291C" w:rsidRDefault="005F06DB" w:rsidP="00A2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 обращении заявителя в многофункциональный центр лично, по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елефону, посредством почтовых отправлений, либо по электронной почте.</w:t>
      </w:r>
    </w:p>
    <w:p w14:paraId="41C06208" w14:textId="77777777" w:rsidR="00A2291C" w:rsidRDefault="005F06DB" w:rsidP="00A2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и личном обращении работник многофункционального центра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дробно информирует заявителей по интересующим их вопросам в вежливой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орректной форме с использованием официально-делового стиля речи.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Рекомендуемое время предоставления консультации 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не более 15 минут, время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ожидания в очереди в секторе информирования для получения информации о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ых услугах не может превышать 15 минут.</w:t>
      </w:r>
    </w:p>
    <w:p w14:paraId="3E217D94" w14:textId="77777777" w:rsidR="00A2291C" w:rsidRDefault="005F06DB" w:rsidP="00A2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твет на телефонный звонок должен начинаться с информации о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аименовании организации, фамилии, имени, отчестве и должности работника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 центра, принявшего телефонный звонок.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дивидуальное устное консультирование при обращении заявителя по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телефону работник многофункционального центра осуществляет не более 10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инут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06875F3" w14:textId="77777777" w:rsidR="00A2291C" w:rsidRDefault="005F06DB" w:rsidP="00A2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лучае если для подготовки ответа требуется более продолжительное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ремя, работник многофункционального центра, осуществляющий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ндивидуальное устное консультирование по телефону, может предложить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ителю:</w:t>
      </w:r>
    </w:p>
    <w:p w14:paraId="4725ACB0" w14:textId="77777777" w:rsidR="00A2291C" w:rsidRDefault="005F06DB" w:rsidP="00A2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изложить обращение в письменной форме (ответ направляется 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аявителю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в соответствии со способом, указанным в обращении);</w:t>
      </w:r>
    </w:p>
    <w:p w14:paraId="64C6B810" w14:textId="77777777" w:rsidR="00A2291C" w:rsidRDefault="005F06DB" w:rsidP="00A2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назначить другое время для консультаций.</w:t>
      </w:r>
    </w:p>
    <w:p w14:paraId="03971E79" w14:textId="6DA90882" w:rsidR="005F06DB" w:rsidRPr="005F06DB" w:rsidRDefault="005F06DB" w:rsidP="00A2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 консультировании по письменным обращениям заявителей ответ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направляется в письменном виде в срок не позднее 30 календарных дней с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омента регистрации обращения в форме электронного документа по адресу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электронной почты, указанному в обращении, поступившем в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 в форме электронного документа, и в письменной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форме по почтовому адресу, указанному в обращении, поступившем в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 в письменной форме.</w:t>
      </w:r>
    </w:p>
    <w:p w14:paraId="23D12FE3" w14:textId="77777777" w:rsidR="00A2291C" w:rsidRDefault="00A2291C" w:rsidP="00A22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0" w:name="bookmark28"/>
    </w:p>
    <w:p w14:paraId="5BE01118" w14:textId="7DEE3BAA" w:rsidR="00A2291C" w:rsidRDefault="005F06DB" w:rsidP="00A2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Выдача заявителю результата предоставления</w:t>
      </w:r>
      <w:bookmarkStart w:id="31" w:name="bookmark29"/>
      <w:bookmarkEnd w:id="30"/>
      <w:r w:rsidR="00A2291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="00A2291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уги</w:t>
      </w:r>
      <w:bookmarkEnd w:id="31"/>
    </w:p>
    <w:p w14:paraId="3773E238" w14:textId="77777777" w:rsidR="00A2291C" w:rsidRDefault="00A2291C" w:rsidP="00A2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0AE4C70" w14:textId="77777777" w:rsidR="00A2291C" w:rsidRDefault="00A2291C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2291C">
        <w:rPr>
          <w:rFonts w:ascii="Times New Roman" w:hAnsi="Times New Roman" w:cs="Times New Roman"/>
          <w:sz w:val="28"/>
          <w:szCs w:val="28"/>
          <w:lang w:bidi="ru-RU"/>
        </w:rPr>
        <w:t>6.3.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 наличии в заявлении о предоставл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казания о выдаче результатов оказания услуги через многофункциональны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центр,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й орган передает документы в многофункциональны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центр для последующей выдачи заявителю (представителю) способом, соглас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заключенным соглашениям о взаимодействии заключенным межд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и многофункциональным центром в порядке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твержденном Постановлением № 797 от 27 сентября 2011 г.</w:t>
      </w:r>
    </w:p>
    <w:p w14:paraId="40ED3A08" w14:textId="77777777" w:rsid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Порядок и сроки передачи 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олномоченным органом таких документов в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 определяются соглашением о взаимодействии,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ключенным ими в порядке, установленном Постановлением № 797 от 27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сентября 2011 г.</w:t>
      </w:r>
    </w:p>
    <w:p w14:paraId="46533DA2" w14:textId="77777777" w:rsidR="00A2291C" w:rsidRDefault="00A2291C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6.4.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ием заявителей для выдачи документов, являющихся результат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услуги, в порядке очередности при получении номерного тало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из терминала электронной очереди, соответствующего цели обращения, либо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06DB" w:rsidRPr="005F06DB">
        <w:rPr>
          <w:rFonts w:ascii="Times New Roman" w:hAnsi="Times New Roman" w:cs="Times New Roman"/>
          <w:sz w:val="28"/>
          <w:szCs w:val="28"/>
          <w:lang w:bidi="ru-RU"/>
        </w:rPr>
        <w:t>предварительной записи.</w:t>
      </w:r>
    </w:p>
    <w:p w14:paraId="2C831022" w14:textId="77777777" w:rsid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Работник многофункционального центра осуществляет следующие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действия:</w:t>
      </w:r>
    </w:p>
    <w:p w14:paraId="7FD9C9AC" w14:textId="77777777" w:rsid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устанавливает личность заявителя на основании документа,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достоверяющего личность в соответствии с законодательством Российской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Федерации;</w:t>
      </w:r>
    </w:p>
    <w:p w14:paraId="4F1D3B49" w14:textId="77777777" w:rsid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проверяет полномочия представителя заявителя (в случае обращения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представителя заявителя);</w:t>
      </w:r>
    </w:p>
    <w:p w14:paraId="1E010333" w14:textId="77777777" w:rsid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определяет статус исполнения заявления заявителя в ГИС;</w:t>
      </w:r>
    </w:p>
    <w:p w14:paraId="02A82A46" w14:textId="77777777" w:rsid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распечатывает результат предоставления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услуги в виде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экземпляра электронного документа на бумажном носителе и заверяет его с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спользованием печати многофункционального центра (в предусмотренных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ормативными правовыми актами Российской Федерации случаях 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ечати с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зображением Государственного герба Российской Федерации);</w:t>
      </w:r>
    </w:p>
    <w:p w14:paraId="4EF228B9" w14:textId="77777777" w:rsid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заверяет экземпляр электронного документа на бумажном носителе с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спользованием печати многофункционального центра (в предусмотренных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нормативными правовыми актами Российской Федерации случаях 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 xml:space="preserve"> печати с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изображением Государственного герба Российской Федерации);</w:t>
      </w:r>
    </w:p>
    <w:p w14:paraId="0906CC45" w14:textId="77777777" w:rsid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t>выдает документы заявителю, при необходимости запрашивает у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заявителя подписи за каждый выданный документ;</w:t>
      </w:r>
    </w:p>
    <w:p w14:paraId="56D3BCE1" w14:textId="134C4A9B" w:rsidR="005F06DB" w:rsidRPr="00A2291C" w:rsidRDefault="005F06DB" w:rsidP="00A22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  <w:sectPr w:rsidR="005F06DB" w:rsidRPr="00A2291C" w:rsidSect="005F06DB">
          <w:headerReference w:type="default" r:id="rId11"/>
          <w:type w:val="continuous"/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5F06DB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прашивает согласие заявителя на участие в смс-опросе для оценки</w:t>
      </w:r>
      <w:r w:rsidR="00A229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06DB">
        <w:rPr>
          <w:rFonts w:ascii="Times New Roman" w:hAnsi="Times New Roman" w:cs="Times New Roman"/>
          <w:sz w:val="28"/>
          <w:szCs w:val="28"/>
          <w:lang w:bidi="ru-RU"/>
        </w:rPr>
        <w:t>качества предоставленных услуг многофункциональным центром.</w:t>
      </w:r>
    </w:p>
    <w:p w14:paraId="384AED63" w14:textId="39AB904A" w:rsidR="0059383C" w:rsidRPr="0059383C" w:rsidRDefault="0059383C" w:rsidP="0059383C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15962510"/>
      <w:r w:rsidRPr="0059383C">
        <w:rPr>
          <w:rFonts w:ascii="Times New Roman" w:hAnsi="Times New Roman" w:cs="Times New Roman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Передача в собственность граждан занимаемых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83C">
        <w:rPr>
          <w:rFonts w:ascii="Times New Roman" w:hAnsi="Times New Roman" w:cs="Times New Roman"/>
          <w:sz w:val="28"/>
          <w:szCs w:val="28"/>
        </w:rPr>
        <w:t>жилых помещений жилищного фонда (приватизация жилищного фонда)»</w:t>
      </w:r>
    </w:p>
    <w:bookmarkEnd w:id="32"/>
    <w:p w14:paraId="62A96667" w14:textId="77777777" w:rsidR="00410BE3" w:rsidRDefault="00410BE3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BEE55" w14:textId="77777777" w:rsidR="00410BE3" w:rsidRDefault="00410BE3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0F856" w14:textId="65E87263" w:rsidR="00717D1D" w:rsidRDefault="00410BE3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E3">
        <w:rPr>
          <w:rFonts w:ascii="Times New Roman" w:hAnsi="Times New Roman" w:cs="Times New Roman"/>
          <w:sz w:val="28"/>
          <w:szCs w:val="28"/>
        </w:rPr>
        <w:t>Сведения о заявителе:</w:t>
      </w:r>
      <w:r w:rsidRPr="00410BE3">
        <w:t xml:space="preserve"> </w:t>
      </w:r>
      <w:r>
        <w:t xml:space="preserve">                                   </w:t>
      </w:r>
      <w:r w:rsidR="0011774B">
        <w:t xml:space="preserve">                        </w:t>
      </w:r>
      <w:r w:rsidRPr="00410BE3">
        <w:rPr>
          <w:rFonts w:ascii="Times New Roman" w:hAnsi="Times New Roman" w:cs="Times New Roman"/>
          <w:sz w:val="28"/>
          <w:szCs w:val="28"/>
        </w:rPr>
        <w:t>Кому адресован документ:</w:t>
      </w:r>
    </w:p>
    <w:p w14:paraId="68482B8B" w14:textId="671D7730" w:rsidR="008B4A79" w:rsidRDefault="008B4A79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16043696"/>
      <w:r>
        <w:rPr>
          <w:rFonts w:ascii="Times New Roman" w:hAnsi="Times New Roman" w:cs="Times New Roman"/>
          <w:sz w:val="28"/>
          <w:szCs w:val="28"/>
        </w:rPr>
        <w:t>__________________________</w:t>
      </w:r>
      <w:bookmarkEnd w:id="33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77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4A7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B4A79">
        <w:rPr>
          <w:rFonts w:ascii="Times New Roman" w:hAnsi="Times New Roman" w:cs="Times New Roman"/>
          <w:sz w:val="28"/>
          <w:szCs w:val="28"/>
        </w:rPr>
        <w:t>_____</w:t>
      </w:r>
    </w:p>
    <w:p w14:paraId="5ECD4E30" w14:textId="24EA1865" w:rsidR="0011774B" w:rsidRDefault="0011774B" w:rsidP="0011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B4A79" w:rsidRPr="008B4A79">
        <w:rPr>
          <w:rFonts w:ascii="Times New Roman" w:hAnsi="Times New Roman" w:cs="Times New Roman"/>
          <w:sz w:val="24"/>
          <w:szCs w:val="24"/>
        </w:rPr>
        <w:t xml:space="preserve">(Ф.И.О. физического </w:t>
      </w:r>
      <w:proofErr w:type="gramStart"/>
      <w:r w:rsidR="008B4A79" w:rsidRPr="008B4A79">
        <w:rPr>
          <w:rFonts w:ascii="Times New Roman" w:hAnsi="Times New Roman" w:cs="Times New Roman"/>
          <w:sz w:val="24"/>
          <w:szCs w:val="24"/>
        </w:rPr>
        <w:t>лица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1774B">
        <w:rPr>
          <w:rFonts w:ascii="Times New Roman" w:hAnsi="Times New Roman" w:cs="Times New Roman"/>
          <w:sz w:val="24"/>
          <w:szCs w:val="24"/>
        </w:rPr>
        <w:t>(наименова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3F286A19" w14:textId="43B6ADA3" w:rsidR="00717D1D" w:rsidRPr="0011774B" w:rsidRDefault="0011774B" w:rsidP="0011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м</w:t>
      </w:r>
      <w:r w:rsidRPr="0011774B">
        <w:rPr>
          <w:rFonts w:ascii="Times New Roman" w:hAnsi="Times New Roman" w:cs="Times New Roman"/>
          <w:sz w:val="24"/>
          <w:szCs w:val="24"/>
        </w:rPr>
        <w:t>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74B">
        <w:rPr>
          <w:rFonts w:ascii="Times New Roman" w:hAnsi="Times New Roman" w:cs="Times New Roman"/>
          <w:sz w:val="24"/>
          <w:szCs w:val="24"/>
        </w:rPr>
        <w:t>самоуправления</w:t>
      </w:r>
    </w:p>
    <w:p w14:paraId="71A62DA9" w14:textId="77777777" w:rsidR="008B4A79" w:rsidRPr="008B4A79" w:rsidRDefault="008B4A79" w:rsidP="008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79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14:paraId="0F329659" w14:textId="00AEC492" w:rsidR="008B4A79" w:rsidRPr="008B4A79" w:rsidRDefault="008B4A79" w:rsidP="008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8B4A79">
        <w:rPr>
          <w:rFonts w:ascii="Times New Roman" w:hAnsi="Times New Roman" w:cs="Times New Roman"/>
          <w:sz w:val="24"/>
          <w:szCs w:val="24"/>
        </w:rPr>
        <w:t>(вид документа)</w:t>
      </w:r>
    </w:p>
    <w:p w14:paraId="22BE8D34" w14:textId="613F0A2E" w:rsidR="008B4A79" w:rsidRPr="008B4A79" w:rsidRDefault="008B4A79" w:rsidP="008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8B4A79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69576652" w14:textId="23269D16" w:rsidR="00717D1D" w:rsidRPr="008B4A79" w:rsidRDefault="008B4A79" w:rsidP="008B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8B4A79">
        <w:rPr>
          <w:rFonts w:ascii="Times New Roman" w:hAnsi="Times New Roman" w:cs="Times New Roman"/>
          <w:sz w:val="24"/>
          <w:szCs w:val="24"/>
        </w:rPr>
        <w:t>(кем, когда выдан</w:t>
      </w:r>
      <w:r w:rsidR="001B684A">
        <w:rPr>
          <w:rFonts w:ascii="Times New Roman" w:hAnsi="Times New Roman" w:cs="Times New Roman"/>
          <w:sz w:val="24"/>
          <w:szCs w:val="24"/>
        </w:rPr>
        <w:t>)</w:t>
      </w:r>
    </w:p>
    <w:p w14:paraId="04CD3A82" w14:textId="504A4559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0FCFF" w14:textId="515A3005" w:rsidR="005D19F8" w:rsidRDefault="005D19F8" w:rsidP="005D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F8">
        <w:rPr>
          <w:rFonts w:ascii="Times New Roman" w:hAnsi="Times New Roman" w:cs="Times New Roman"/>
          <w:sz w:val="24"/>
          <w:szCs w:val="24"/>
        </w:rPr>
        <w:t>СНИЛС</w:t>
      </w:r>
    </w:p>
    <w:p w14:paraId="712E987C" w14:textId="1976CB95" w:rsidR="00DD0C63" w:rsidRDefault="00DD0C63" w:rsidP="005D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74B">
        <w:rPr>
          <w:rFonts w:ascii="Times New Roman" w:hAnsi="Times New Roman" w:cs="Times New Roman"/>
          <w:sz w:val="24"/>
          <w:szCs w:val="24"/>
        </w:rPr>
        <w:t>__________________</w:t>
      </w:r>
    </w:p>
    <w:p w14:paraId="12A35DD9" w14:textId="1AA2C364" w:rsidR="005D19F8" w:rsidRPr="00DD0C63" w:rsidRDefault="005D19F8" w:rsidP="005D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C63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2B69D04" w14:textId="77777777" w:rsidR="005D19F8" w:rsidRDefault="005D19F8" w:rsidP="001D626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9F8">
        <w:rPr>
          <w:rFonts w:ascii="Times New Roman" w:hAnsi="Times New Roman" w:cs="Times New Roman"/>
          <w:sz w:val="24"/>
          <w:szCs w:val="24"/>
        </w:rPr>
        <w:t xml:space="preserve">(адрес регистрации </w:t>
      </w:r>
    </w:p>
    <w:p w14:paraId="4375DD0F" w14:textId="68578D47" w:rsidR="00DD0C63" w:rsidRDefault="001D626D" w:rsidP="001D6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19F8" w:rsidRPr="005D19F8">
        <w:rPr>
          <w:rFonts w:ascii="Times New Roman" w:hAnsi="Times New Roman" w:cs="Times New Roman"/>
          <w:sz w:val="24"/>
          <w:szCs w:val="24"/>
        </w:rPr>
        <w:t>по месту жительства</w:t>
      </w:r>
      <w:r w:rsidR="005D19F8">
        <w:rPr>
          <w:rFonts w:ascii="Times New Roman" w:hAnsi="Times New Roman" w:cs="Times New Roman"/>
          <w:sz w:val="24"/>
          <w:szCs w:val="24"/>
        </w:rPr>
        <w:t>)</w:t>
      </w:r>
    </w:p>
    <w:p w14:paraId="79422140" w14:textId="16455398" w:rsidR="005D19F8" w:rsidRPr="00DD0C63" w:rsidRDefault="005D19F8" w:rsidP="005D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C63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FA34343" w14:textId="76426B17" w:rsidR="00DD0C63" w:rsidRDefault="001D626D" w:rsidP="00DD0C6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7332">
        <w:rPr>
          <w:rFonts w:ascii="Times New Roman" w:hAnsi="Times New Roman" w:cs="Times New Roman"/>
          <w:sz w:val="24"/>
          <w:szCs w:val="24"/>
        </w:rPr>
        <w:t xml:space="preserve">  </w:t>
      </w:r>
      <w:r w:rsidR="005D19F8" w:rsidRPr="005D19F8">
        <w:rPr>
          <w:rFonts w:ascii="Times New Roman" w:hAnsi="Times New Roman" w:cs="Times New Roman"/>
          <w:sz w:val="24"/>
          <w:szCs w:val="24"/>
        </w:rPr>
        <w:t xml:space="preserve">(адрес регистрации </w:t>
      </w:r>
    </w:p>
    <w:p w14:paraId="22361A28" w14:textId="60A19670" w:rsidR="005D19F8" w:rsidRDefault="00DD0C63" w:rsidP="00DD0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626D">
        <w:rPr>
          <w:rFonts w:ascii="Times New Roman" w:hAnsi="Times New Roman" w:cs="Times New Roman"/>
          <w:sz w:val="24"/>
          <w:szCs w:val="24"/>
        </w:rPr>
        <w:t xml:space="preserve">  </w:t>
      </w:r>
      <w:r w:rsidR="00D67332">
        <w:rPr>
          <w:rFonts w:ascii="Times New Roman" w:hAnsi="Times New Roman" w:cs="Times New Roman"/>
          <w:sz w:val="24"/>
          <w:szCs w:val="24"/>
        </w:rPr>
        <w:t xml:space="preserve">  </w:t>
      </w:r>
      <w:r w:rsidR="005D19F8" w:rsidRPr="005D19F8">
        <w:rPr>
          <w:rFonts w:ascii="Times New Roman" w:hAnsi="Times New Roman" w:cs="Times New Roman"/>
          <w:sz w:val="24"/>
          <w:szCs w:val="24"/>
        </w:rPr>
        <w:t>по месту жительства</w:t>
      </w:r>
      <w:r w:rsidR="005D19F8">
        <w:rPr>
          <w:rFonts w:ascii="Times New Roman" w:hAnsi="Times New Roman" w:cs="Times New Roman"/>
          <w:sz w:val="24"/>
          <w:szCs w:val="24"/>
        </w:rPr>
        <w:t>)</w:t>
      </w:r>
    </w:p>
    <w:p w14:paraId="6DA4FEBB" w14:textId="77777777" w:rsidR="005D19F8" w:rsidRDefault="005D19F8" w:rsidP="005D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4D583" w14:textId="10963612" w:rsidR="005D19F8" w:rsidRPr="00DD0C63" w:rsidRDefault="005D19F8" w:rsidP="005D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C63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14:paraId="27DFD7C9" w14:textId="18A2448C" w:rsidR="005D19F8" w:rsidRPr="00DD0C63" w:rsidRDefault="005D19F8" w:rsidP="005D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C63">
        <w:rPr>
          <w:rFonts w:ascii="Times New Roman" w:hAnsi="Times New Roman" w:cs="Times New Roman"/>
          <w:sz w:val="28"/>
          <w:szCs w:val="28"/>
        </w:rPr>
        <w:t>Тел</w:t>
      </w:r>
      <w:r w:rsidR="00DD0C63">
        <w:rPr>
          <w:rFonts w:ascii="Times New Roman" w:hAnsi="Times New Roman" w:cs="Times New Roman"/>
          <w:sz w:val="28"/>
          <w:szCs w:val="28"/>
        </w:rPr>
        <w:t xml:space="preserve">. </w:t>
      </w:r>
      <w:r w:rsidR="00EB37AF" w:rsidRPr="00EB37AF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B048BAF" w14:textId="0B0C224F" w:rsidR="00717D1D" w:rsidRDefault="005D19F8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C63">
        <w:rPr>
          <w:rFonts w:ascii="Times New Roman" w:hAnsi="Times New Roman" w:cs="Times New Roman"/>
          <w:sz w:val="28"/>
          <w:szCs w:val="28"/>
        </w:rPr>
        <w:t xml:space="preserve">эл. </w:t>
      </w:r>
      <w:r w:rsidR="00DD0C63">
        <w:rPr>
          <w:rFonts w:ascii="Times New Roman" w:hAnsi="Times New Roman" w:cs="Times New Roman"/>
          <w:sz w:val="28"/>
          <w:szCs w:val="28"/>
        </w:rPr>
        <w:t>п</w:t>
      </w:r>
      <w:r w:rsidRPr="00DD0C63">
        <w:rPr>
          <w:rFonts w:ascii="Times New Roman" w:hAnsi="Times New Roman" w:cs="Times New Roman"/>
          <w:sz w:val="28"/>
          <w:szCs w:val="28"/>
        </w:rPr>
        <w:t>очта</w:t>
      </w:r>
      <w:r w:rsidR="00EB37AF">
        <w:rPr>
          <w:rFonts w:ascii="Times New Roman" w:hAnsi="Times New Roman" w:cs="Times New Roman"/>
          <w:sz w:val="28"/>
          <w:szCs w:val="28"/>
        </w:rPr>
        <w:t xml:space="preserve"> </w:t>
      </w:r>
      <w:r w:rsidR="00EB37AF" w:rsidRPr="00EB37AF">
        <w:rPr>
          <w:rFonts w:ascii="Times New Roman" w:hAnsi="Times New Roman" w:cs="Times New Roman"/>
          <w:sz w:val="28"/>
          <w:szCs w:val="28"/>
        </w:rPr>
        <w:t>__________________</w:t>
      </w:r>
    </w:p>
    <w:p w14:paraId="70BA3FEB" w14:textId="34330359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74858" w14:textId="77777777" w:rsidR="00607BB8" w:rsidRDefault="00607BB8" w:rsidP="00607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7CA4FEC0" w14:textId="1756924D" w:rsidR="00607BB8" w:rsidRDefault="00607BB8" w:rsidP="00607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07BB8">
        <w:rPr>
          <w:rFonts w:ascii="Times New Roman" w:hAnsi="Times New Roman" w:cs="Times New Roman"/>
          <w:sz w:val="28"/>
          <w:szCs w:val="28"/>
          <w:lang w:bidi="ru-RU"/>
        </w:rPr>
        <w:t>Заявление</w:t>
      </w:r>
    </w:p>
    <w:p w14:paraId="7D1E880F" w14:textId="77777777" w:rsidR="00607BB8" w:rsidRPr="00607BB8" w:rsidRDefault="00607BB8" w:rsidP="00607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60CE1338" w14:textId="28A84041" w:rsidR="00607BB8" w:rsidRPr="00607BB8" w:rsidRDefault="00607BB8" w:rsidP="002E7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07BB8">
        <w:rPr>
          <w:rFonts w:ascii="Times New Roman" w:hAnsi="Times New Roman" w:cs="Times New Roman"/>
          <w:sz w:val="28"/>
          <w:szCs w:val="28"/>
          <w:lang w:bidi="ru-RU"/>
        </w:rPr>
        <w:t xml:space="preserve">Прошу предоставить 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>муниципальную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 xml:space="preserve"> услугу «Передача в собственность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>граждан занимаемых ими жилых помещений жилищного фонда (приватизация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>жилищного фонда)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 xml:space="preserve"> в отношении жилого помещения по адресу:</w:t>
      </w:r>
    </w:p>
    <w:p w14:paraId="2DD868AE" w14:textId="16A1055D" w:rsidR="002E7CAF" w:rsidRDefault="002E7CAF" w:rsidP="006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.</w:t>
      </w:r>
    </w:p>
    <w:p w14:paraId="5CC434C4" w14:textId="493C12B1" w:rsidR="00607BB8" w:rsidRPr="00607BB8" w:rsidRDefault="00607BB8" w:rsidP="002E7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07BB8">
        <w:rPr>
          <w:rFonts w:ascii="Times New Roman" w:hAnsi="Times New Roman" w:cs="Times New Roman"/>
          <w:sz w:val="28"/>
          <w:szCs w:val="28"/>
          <w:lang w:bidi="ru-RU"/>
        </w:rPr>
        <w:t>Настоящим подтверждаю, что ранее право на участие в приватизации на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>территории Российской Федерации не использовал.</w:t>
      </w:r>
    </w:p>
    <w:p w14:paraId="6E2932D8" w14:textId="2BEF0432" w:rsidR="00607BB8" w:rsidRPr="00607BB8" w:rsidRDefault="00607BB8" w:rsidP="002E7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07BB8">
        <w:rPr>
          <w:rFonts w:ascii="Times New Roman" w:hAnsi="Times New Roman" w:cs="Times New Roman"/>
          <w:sz w:val="28"/>
          <w:szCs w:val="28"/>
          <w:lang w:bidi="ru-RU"/>
        </w:rPr>
        <w:t xml:space="preserve">Документы, необходимые для предоставления 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 xml:space="preserve"> услуги,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>прилагаются.</w:t>
      </w:r>
    </w:p>
    <w:p w14:paraId="2414333E" w14:textId="44D88828" w:rsidR="00717D1D" w:rsidRDefault="00607BB8" w:rsidP="002E7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BB8">
        <w:rPr>
          <w:rFonts w:ascii="Times New Roman" w:hAnsi="Times New Roman" w:cs="Times New Roman"/>
          <w:sz w:val="28"/>
          <w:szCs w:val="28"/>
          <w:lang w:bidi="ru-RU"/>
        </w:rPr>
        <w:t xml:space="preserve">Конечный результат предоставления 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 xml:space="preserve"> услуги (решение о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>заключении договора о передаче жилого помещения в собственность граждан с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>приложением проекта договора о передаче жилого помещения в собственность</w:t>
      </w:r>
      <w:r w:rsidR="002E7CAF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>граждан в форме электронного документа, подписанного усиленной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 xml:space="preserve">электронной подписью) прошу представить с использованием Единого портала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lastRenderedPageBreak/>
        <w:t>государственных и муниципальных услуг (функций) в форме электронного</w:t>
      </w:r>
      <w:r w:rsidR="002E7C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07BB8">
        <w:rPr>
          <w:rFonts w:ascii="Times New Roman" w:hAnsi="Times New Roman" w:cs="Times New Roman"/>
          <w:sz w:val="28"/>
          <w:szCs w:val="28"/>
          <w:lang w:bidi="ru-RU"/>
        </w:rPr>
        <w:t>документа.</w:t>
      </w:r>
    </w:p>
    <w:p w14:paraId="6C352610" w14:textId="1D5560BB" w:rsidR="002E7CAF" w:rsidRPr="002E7CAF" w:rsidRDefault="002E7CAF" w:rsidP="002E7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E7CAF">
        <w:rPr>
          <w:rFonts w:ascii="Times New Roman" w:hAnsi="Times New Roman" w:cs="Times New Roman"/>
          <w:sz w:val="28"/>
          <w:szCs w:val="28"/>
          <w:lang w:bidi="ru-RU"/>
        </w:rPr>
        <w:t>Решение об отказе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 xml:space="preserve"> услуги, прошу: вручить лично, представить с использовани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>Единого портала государственных и муниципальных услуг (функций) в форм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>электронного документа (нужное подчеркнуть).</w:t>
      </w:r>
    </w:p>
    <w:p w14:paraId="4E022CBF" w14:textId="3A307269" w:rsidR="002E7CAF" w:rsidRPr="002E7CAF" w:rsidRDefault="002E7CAF" w:rsidP="002E7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E7CAF">
        <w:rPr>
          <w:rFonts w:ascii="Times New Roman" w:hAnsi="Times New Roman" w:cs="Times New Roman"/>
          <w:sz w:val="28"/>
          <w:szCs w:val="28"/>
          <w:lang w:bidi="ru-RU"/>
        </w:rPr>
        <w:t xml:space="preserve">Решение о приостановлении предоста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>прошу: вручить лично, представить с использованием Единого портал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>государственных и муниципальных услуг (функций) в форме электро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>документа (нужное подчеркнуть).</w:t>
      </w:r>
    </w:p>
    <w:p w14:paraId="447B7BD2" w14:textId="4DA62867" w:rsidR="002E7CAF" w:rsidRDefault="002E7CAF" w:rsidP="002E7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E7CAF">
        <w:rPr>
          <w:rFonts w:ascii="Times New Roman" w:hAnsi="Times New Roman" w:cs="Times New Roman"/>
          <w:sz w:val="28"/>
          <w:szCs w:val="28"/>
          <w:lang w:bidi="ru-RU"/>
        </w:rPr>
        <w:t xml:space="preserve">Решение об отказе в предоставлении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 xml:space="preserve"> услуги прошу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>вручить лично, представить с использованием Единого портал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>государственных и муниципальных услуг (функций) в форме электронн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7CAF">
        <w:rPr>
          <w:rFonts w:ascii="Times New Roman" w:hAnsi="Times New Roman" w:cs="Times New Roman"/>
          <w:sz w:val="28"/>
          <w:szCs w:val="28"/>
          <w:lang w:bidi="ru-RU"/>
        </w:rPr>
        <w:t>документа (нужное подчеркнуть).</w:t>
      </w:r>
    </w:p>
    <w:p w14:paraId="7A68DB4B" w14:textId="77777777" w:rsidR="002E7CAF" w:rsidRPr="002E7CAF" w:rsidRDefault="002E7CAF" w:rsidP="002E7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5E55577" w14:textId="62EA32A7" w:rsidR="00717D1D" w:rsidRDefault="002E7CAF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                                           __________________________</w:t>
      </w:r>
    </w:p>
    <w:p w14:paraId="5F6B58E2" w14:textId="519861EC" w:rsidR="00717D1D" w:rsidRDefault="00837EE9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E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7CAF" w:rsidRPr="00837EE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E7CAF" w:rsidRPr="00837EE9">
        <w:rPr>
          <w:rFonts w:ascii="Times New Roman" w:hAnsi="Times New Roman" w:cs="Times New Roman"/>
          <w:sz w:val="28"/>
          <w:szCs w:val="28"/>
        </w:rPr>
        <w:t>подпись)</w:t>
      </w:r>
      <w:r w:rsidRPr="00837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bookmarkStart w:id="34" w:name="_Hlk116045787"/>
      <w:r w:rsidRPr="00837EE9">
        <w:rPr>
          <w:rFonts w:ascii="Times New Roman" w:hAnsi="Times New Roman" w:cs="Times New Roman"/>
          <w:sz w:val="28"/>
          <w:szCs w:val="28"/>
        </w:rPr>
        <w:t>(расшифровка подписи)</w:t>
      </w:r>
      <w:bookmarkEnd w:id="34"/>
    </w:p>
    <w:p w14:paraId="3FDDE7D7" w14:textId="039F411C" w:rsidR="00717D1D" w:rsidRDefault="00436164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116045837"/>
      <w:r w:rsidRPr="00837EE9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EE9">
        <w:rPr>
          <w:rFonts w:ascii="Times New Roman" w:hAnsi="Times New Roman" w:cs="Times New Roman"/>
          <w:sz w:val="28"/>
          <w:szCs w:val="28"/>
        </w:rPr>
        <w:t>_</w:t>
      </w:r>
      <w:r w:rsidR="00837EE9" w:rsidRPr="00837EE9">
        <w:rPr>
          <w:rFonts w:ascii="Times New Roman" w:hAnsi="Times New Roman" w:cs="Times New Roman"/>
          <w:sz w:val="28"/>
          <w:szCs w:val="28"/>
        </w:rPr>
        <w:t>___________________</w:t>
      </w:r>
      <w:r w:rsidR="00746982">
        <w:rPr>
          <w:rFonts w:ascii="Times New Roman" w:hAnsi="Times New Roman" w:cs="Times New Roman"/>
          <w:sz w:val="28"/>
          <w:szCs w:val="28"/>
        </w:rPr>
        <w:t>_____</w:t>
      </w:r>
      <w:r w:rsidR="00837EE9" w:rsidRPr="00837EE9">
        <w:rPr>
          <w:rFonts w:ascii="Times New Roman" w:hAnsi="Times New Roman" w:cs="Times New Roman"/>
          <w:sz w:val="28"/>
          <w:szCs w:val="28"/>
        </w:rPr>
        <w:t>______</w:t>
      </w:r>
      <w:bookmarkEnd w:id="35"/>
    </w:p>
    <w:p w14:paraId="7153E63B" w14:textId="77777777" w:rsidR="00756C00" w:rsidRDefault="00756C00" w:rsidP="0075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93F1BF5" w14:textId="2B55F0DD" w:rsidR="00756C00" w:rsidRPr="00756C00" w:rsidRDefault="00756C00" w:rsidP="00756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6C00">
        <w:rPr>
          <w:rFonts w:ascii="Times New Roman" w:hAnsi="Times New Roman" w:cs="Times New Roman"/>
          <w:sz w:val="28"/>
          <w:szCs w:val="28"/>
          <w:lang w:bidi="ru-RU"/>
        </w:rPr>
        <w:t>Настоящим подтверждаю свое согласие на осущест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уполномоченным органом следующих действий с моими персональными данными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(персональными данными недееспособного лица </w:t>
      </w:r>
      <w:bookmarkStart w:id="36" w:name="_Hlk116046867"/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bookmarkEnd w:id="36"/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 субъекта персональных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данных (в случае, если заявитель является законным представителем): их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обработку (включая сбор, систематизацию, накопление, хранение, уточнение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(обновление, изменение), использование, обезличивание, распространение (в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том числе передачу третьим лицам), блокирование, уничтожение персональных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данных), в том числе в автоматизированном режиме, в целях получения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и об этапе предоставления 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 услуги, о результате</w:t>
      </w:r>
      <w:r w:rsidR="00B61F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я 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 услуги, а также на их использование </w:t>
      </w:r>
      <w:r w:rsidRPr="00900915">
        <w:rPr>
          <w:rFonts w:ascii="Times New Roman" w:hAnsi="Times New Roman" w:cs="Times New Roman"/>
          <w:sz w:val="28"/>
          <w:szCs w:val="28"/>
          <w:lang w:bidi="ru-RU"/>
        </w:rPr>
        <w:t>органами</w:t>
      </w:r>
      <w:r w:rsidR="00B61F16" w:rsidRPr="00900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00915">
        <w:rPr>
          <w:rFonts w:ascii="Times New Roman" w:hAnsi="Times New Roman" w:cs="Times New Roman"/>
          <w:sz w:val="28"/>
          <w:szCs w:val="28"/>
          <w:lang w:bidi="ru-RU"/>
        </w:rPr>
        <w:t>государственной власти субъекта Российской Федерации/органами местного</w:t>
      </w:r>
      <w:r w:rsidR="001F7BC8" w:rsidRPr="00900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00915">
        <w:rPr>
          <w:rFonts w:ascii="Times New Roman" w:hAnsi="Times New Roman" w:cs="Times New Roman"/>
          <w:sz w:val="28"/>
          <w:szCs w:val="28"/>
          <w:lang w:bidi="ru-RU"/>
        </w:rPr>
        <w:t>самоуправления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, подведомственными им</w:t>
      </w:r>
      <w:r w:rsidR="00B61F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организациями.</w:t>
      </w:r>
    </w:p>
    <w:p w14:paraId="55202E64" w14:textId="1B0611A6" w:rsidR="00756C00" w:rsidRPr="00756C00" w:rsidRDefault="00756C00" w:rsidP="001F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6C00">
        <w:rPr>
          <w:rFonts w:ascii="Times New Roman" w:hAnsi="Times New Roman" w:cs="Times New Roman"/>
          <w:sz w:val="28"/>
          <w:szCs w:val="28"/>
          <w:lang w:bidi="ru-RU"/>
        </w:rPr>
        <w:t>Настоящим также подтверждаю свое согласие на получение мною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и о предоставлении 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 услуги, а также о деятельности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00915">
        <w:rPr>
          <w:rFonts w:ascii="Times New Roman" w:hAnsi="Times New Roman" w:cs="Times New Roman"/>
          <w:sz w:val="28"/>
          <w:szCs w:val="28"/>
          <w:lang w:bidi="ru-RU"/>
        </w:rPr>
        <w:t>органов государственной власти субъекта Российской Федерации/органов</w:t>
      </w:r>
      <w:r w:rsidR="001F7BC8" w:rsidRPr="00900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00915">
        <w:rPr>
          <w:rFonts w:ascii="Times New Roman" w:hAnsi="Times New Roman" w:cs="Times New Roman"/>
          <w:sz w:val="28"/>
          <w:szCs w:val="28"/>
          <w:lang w:bidi="ru-RU"/>
        </w:rPr>
        <w:t xml:space="preserve">местного самоуправления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и подведомственных им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организаций.</w:t>
      </w:r>
    </w:p>
    <w:p w14:paraId="4EA096DF" w14:textId="35406755" w:rsidR="00756C00" w:rsidRPr="00756C00" w:rsidRDefault="00756C00" w:rsidP="001F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6C00">
        <w:rPr>
          <w:rFonts w:ascii="Times New Roman" w:hAnsi="Times New Roman" w:cs="Times New Roman"/>
          <w:sz w:val="28"/>
          <w:szCs w:val="28"/>
          <w:lang w:bidi="ru-RU"/>
        </w:rPr>
        <w:t>Указанная информация может быть предоставлена мне с применением не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голосовых коммуникаций (путем рассылки по сети подвижной радиотелефонной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связи коротких текстовых </w:t>
      </w:r>
      <w:proofErr w:type="spellStart"/>
      <w:r w:rsidRPr="00756C00">
        <w:rPr>
          <w:rFonts w:ascii="Times New Roman" w:hAnsi="Times New Roman" w:cs="Times New Roman"/>
          <w:sz w:val="28"/>
          <w:szCs w:val="28"/>
          <w:lang w:bidi="en-US"/>
        </w:rPr>
        <w:t>sms</w:t>
      </w:r>
      <w:proofErr w:type="spellEnd"/>
      <w:r w:rsidRPr="00756C00">
        <w:rPr>
          <w:rFonts w:ascii="Times New Roman" w:hAnsi="Times New Roman" w:cs="Times New Roman"/>
          <w:sz w:val="28"/>
          <w:szCs w:val="28"/>
          <w:lang w:bidi="ru-RU"/>
        </w:rPr>
        <w:t xml:space="preserve">-сообщений, рассылки </w:t>
      </w:r>
      <w:proofErr w:type="spellStart"/>
      <w:r w:rsidRPr="00756C00">
        <w:rPr>
          <w:rFonts w:ascii="Times New Roman" w:hAnsi="Times New Roman" w:cs="Times New Roman"/>
          <w:sz w:val="28"/>
          <w:szCs w:val="28"/>
          <w:lang w:bidi="en-US"/>
        </w:rPr>
        <w:t>ussd</w:t>
      </w:r>
      <w:proofErr w:type="spellEnd"/>
      <w:r w:rsidRPr="00756C00">
        <w:rPr>
          <w:rFonts w:ascii="Times New Roman" w:hAnsi="Times New Roman" w:cs="Times New Roman"/>
          <w:sz w:val="28"/>
          <w:szCs w:val="28"/>
          <w:lang w:bidi="ru-RU"/>
        </w:rPr>
        <w:t>-сообщений и др.),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посредством направления мне сведений по информационно-телекоммуникационной сети Интернет на предоставленные мною номер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телефона и (или) адрес электронной почты.</w:t>
      </w:r>
    </w:p>
    <w:p w14:paraId="01C8D0CB" w14:textId="77777777" w:rsidR="00756C00" w:rsidRPr="00756C00" w:rsidRDefault="00756C00" w:rsidP="001F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6C00">
        <w:rPr>
          <w:rFonts w:ascii="Times New Roman" w:hAnsi="Times New Roman" w:cs="Times New Roman"/>
          <w:sz w:val="28"/>
          <w:szCs w:val="28"/>
          <w:lang w:bidi="ru-RU"/>
        </w:rPr>
        <w:t>Настоящее согласие не устанавливает предельных сроков обработки данных.</w:t>
      </w:r>
    </w:p>
    <w:p w14:paraId="7D48DCAB" w14:textId="0FFE9ED1" w:rsidR="00717D1D" w:rsidRDefault="00756C00" w:rsidP="001F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C00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рядок отзыва согласия на обработку персональных данных мне известен.</w:t>
      </w:r>
    </w:p>
    <w:p w14:paraId="355D5FFE" w14:textId="3746EF01" w:rsidR="00EE525F" w:rsidRDefault="00756C00" w:rsidP="00B6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6C00">
        <w:rPr>
          <w:rFonts w:ascii="Times New Roman" w:hAnsi="Times New Roman" w:cs="Times New Roman"/>
          <w:sz w:val="28"/>
          <w:szCs w:val="28"/>
          <w:lang w:bidi="ru-RU"/>
        </w:rPr>
        <w:t>Контактная информация субъекта персональных данных для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предоставления информации об обработке персональных данных, а также в иных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случаях,</w:t>
      </w:r>
      <w:r w:rsidR="001F7B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6C00">
        <w:rPr>
          <w:rFonts w:ascii="Times New Roman" w:hAnsi="Times New Roman" w:cs="Times New Roman"/>
          <w:sz w:val="28"/>
          <w:szCs w:val="28"/>
          <w:lang w:bidi="ru-RU"/>
        </w:rPr>
        <w:t>предусмотренных</w:t>
      </w:r>
      <w:r w:rsidR="001F7BC8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1F7BC8" w:rsidRPr="001F7BC8">
        <w:rPr>
          <w:rFonts w:ascii="Times New Roman" w:hAnsi="Times New Roman" w:cs="Times New Roman"/>
          <w:sz w:val="28"/>
          <w:szCs w:val="28"/>
          <w:lang w:bidi="ru-RU"/>
        </w:rPr>
        <w:t>законодательством:</w:t>
      </w:r>
      <w:r w:rsidR="006C090F">
        <w:rPr>
          <w:rFonts w:ascii="Times New Roman" w:hAnsi="Times New Roman" w:cs="Times New Roman"/>
          <w:sz w:val="28"/>
          <w:szCs w:val="28"/>
          <w:lang w:bidi="ru-RU"/>
        </w:rPr>
        <w:t xml:space="preserve"> __</w:t>
      </w:r>
      <w:r w:rsidR="00EE525F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="006C090F">
        <w:rPr>
          <w:rFonts w:ascii="Times New Roman" w:hAnsi="Times New Roman" w:cs="Times New Roman"/>
          <w:sz w:val="28"/>
          <w:szCs w:val="28"/>
          <w:lang w:bidi="ru-RU"/>
        </w:rPr>
        <w:t>___________________</w:t>
      </w:r>
      <w:r w:rsidR="00EE525F">
        <w:rPr>
          <w:rFonts w:ascii="Times New Roman" w:hAnsi="Times New Roman" w:cs="Times New Roman"/>
          <w:sz w:val="28"/>
          <w:szCs w:val="28"/>
          <w:lang w:bidi="ru-RU"/>
        </w:rPr>
        <w:t>_</w:t>
      </w:r>
      <w:r w:rsidR="006C090F">
        <w:rPr>
          <w:rFonts w:ascii="Times New Roman" w:hAnsi="Times New Roman" w:cs="Times New Roman"/>
          <w:sz w:val="28"/>
          <w:szCs w:val="28"/>
          <w:lang w:bidi="ru-RU"/>
        </w:rPr>
        <w:t>_____</w:t>
      </w:r>
      <w:r w:rsidR="003523A0">
        <w:rPr>
          <w:rFonts w:ascii="Times New Roman" w:hAnsi="Times New Roman" w:cs="Times New Roman"/>
          <w:sz w:val="28"/>
          <w:szCs w:val="28"/>
          <w:lang w:bidi="ru-RU"/>
        </w:rPr>
        <w:t>_____________________________</w:t>
      </w:r>
      <w:bookmarkStart w:id="37" w:name="_GoBack"/>
      <w:bookmarkEnd w:id="37"/>
    </w:p>
    <w:p w14:paraId="7C921152" w14:textId="232306AA" w:rsidR="00717D1D" w:rsidRDefault="00EE525F" w:rsidP="00EE5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B61F16" w:rsidRPr="00B61F16">
        <w:rPr>
          <w:rFonts w:ascii="Times New Roman" w:hAnsi="Times New Roman" w:cs="Times New Roman"/>
          <w:sz w:val="28"/>
          <w:szCs w:val="28"/>
        </w:rPr>
        <w:t>(почтовый адрес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525F">
        <w:t xml:space="preserve"> </w:t>
      </w:r>
      <w:r>
        <w:t xml:space="preserve">______________________________ </w:t>
      </w:r>
      <w:r w:rsidRPr="00EE525F">
        <w:rPr>
          <w:rFonts w:ascii="Times New Roman" w:hAnsi="Times New Roman" w:cs="Times New Roman"/>
          <w:sz w:val="28"/>
          <w:szCs w:val="28"/>
        </w:rPr>
        <w:t>(телефон),</w:t>
      </w:r>
    </w:p>
    <w:p w14:paraId="092CB7BF" w14:textId="29EB8FC1" w:rsidR="00717D1D" w:rsidRDefault="00EE525F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  <w:r w:rsidRPr="00EE525F">
        <w:rPr>
          <w:rFonts w:ascii="Times New Roman" w:hAnsi="Times New Roman" w:cs="Times New Roman"/>
          <w:sz w:val="28"/>
          <w:szCs w:val="28"/>
        </w:rPr>
        <w:t>(адрес электронной почты).</w:t>
      </w:r>
    </w:p>
    <w:p w14:paraId="5D45756D" w14:textId="4CB6CDE2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53789" w14:textId="351A8B2F" w:rsidR="00717D1D" w:rsidRDefault="00EE525F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5F">
        <w:rPr>
          <w:rFonts w:ascii="Times New Roman" w:hAnsi="Times New Roman" w:cs="Times New Roman"/>
          <w:sz w:val="28"/>
          <w:szCs w:val="28"/>
        </w:rPr>
        <w:t>Подпись</w:t>
      </w:r>
    </w:p>
    <w:p w14:paraId="4C0D4D79" w14:textId="1C97FE3A" w:rsidR="00717D1D" w:rsidRDefault="00EE525F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5F">
        <w:rPr>
          <w:rFonts w:ascii="Times New Roman" w:hAnsi="Times New Roman" w:cs="Times New Roman"/>
          <w:sz w:val="28"/>
          <w:szCs w:val="28"/>
        </w:rPr>
        <w:t>__________________________                           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E525F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D2C42ED" w14:textId="0AAA7F58" w:rsidR="00717D1D" w:rsidRDefault="00EE525F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EE525F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686FAD5F" w14:textId="436FDFDC" w:rsidR="00717D1D" w:rsidRDefault="00436164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5F">
        <w:rPr>
          <w:rFonts w:ascii="Times New Roman" w:hAnsi="Times New Roman" w:cs="Times New Roman"/>
          <w:sz w:val="28"/>
          <w:szCs w:val="28"/>
        </w:rPr>
        <w:t>Дата _</w:t>
      </w:r>
      <w:r w:rsidR="00EE525F" w:rsidRPr="00EE525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154C213" w14:textId="2BA60614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544B6" w14:textId="77777777" w:rsidR="00D84DDD" w:rsidRPr="00D84DDD" w:rsidRDefault="00D84DDD" w:rsidP="00D8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4DDD">
        <w:rPr>
          <w:rFonts w:ascii="Times New Roman" w:hAnsi="Times New Roman" w:cs="Times New Roman"/>
          <w:sz w:val="28"/>
          <w:szCs w:val="28"/>
          <w:lang w:bidi="ru-RU"/>
        </w:rPr>
        <w:t>Запрос принят:</w:t>
      </w:r>
    </w:p>
    <w:p w14:paraId="07AD13A9" w14:textId="77777777" w:rsidR="00D84DDD" w:rsidRDefault="00D84DDD" w:rsidP="00D8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4DDD">
        <w:rPr>
          <w:rFonts w:ascii="Times New Roman" w:hAnsi="Times New Roman" w:cs="Times New Roman"/>
          <w:sz w:val="28"/>
          <w:szCs w:val="28"/>
          <w:lang w:bidi="ru-RU"/>
        </w:rPr>
        <w:t xml:space="preserve">Ф.И.О. должностного лица (работника), </w:t>
      </w:r>
    </w:p>
    <w:p w14:paraId="1B44096E" w14:textId="1A2139A4" w:rsidR="00717D1D" w:rsidRDefault="00D84DDD" w:rsidP="00D8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DDD">
        <w:rPr>
          <w:rFonts w:ascii="Times New Roman" w:hAnsi="Times New Roman" w:cs="Times New Roman"/>
          <w:sz w:val="28"/>
          <w:szCs w:val="28"/>
          <w:lang w:bidi="ru-RU"/>
        </w:rPr>
        <w:t>уполномоченного на прием запроса</w:t>
      </w:r>
    </w:p>
    <w:p w14:paraId="330A3183" w14:textId="77777777" w:rsidR="0077520E" w:rsidRDefault="0077520E" w:rsidP="0077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7D20E" w14:textId="7F63CF07" w:rsidR="0077520E" w:rsidRDefault="0077520E" w:rsidP="0077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5F">
        <w:rPr>
          <w:rFonts w:ascii="Times New Roman" w:hAnsi="Times New Roman" w:cs="Times New Roman"/>
          <w:sz w:val="28"/>
          <w:szCs w:val="28"/>
        </w:rPr>
        <w:t>Подпись</w:t>
      </w:r>
    </w:p>
    <w:p w14:paraId="7E522372" w14:textId="77777777" w:rsidR="0077520E" w:rsidRDefault="0077520E" w:rsidP="0077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5F">
        <w:rPr>
          <w:rFonts w:ascii="Times New Roman" w:hAnsi="Times New Roman" w:cs="Times New Roman"/>
          <w:sz w:val="28"/>
          <w:szCs w:val="28"/>
        </w:rPr>
        <w:t>__________________________                           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E525F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026CDBE" w14:textId="77777777" w:rsidR="0077520E" w:rsidRDefault="0077520E" w:rsidP="0077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EE525F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5BAFB947" w14:textId="6D19B537" w:rsidR="0077520E" w:rsidRDefault="00436164" w:rsidP="0077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5F">
        <w:rPr>
          <w:rFonts w:ascii="Times New Roman" w:hAnsi="Times New Roman" w:cs="Times New Roman"/>
          <w:sz w:val="28"/>
          <w:szCs w:val="28"/>
        </w:rPr>
        <w:t>Дата _</w:t>
      </w:r>
      <w:r w:rsidR="0077520E" w:rsidRPr="00EE525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7E21ED5" w14:textId="28C5ABA2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6244E" w14:textId="7DBB9A3D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90CD9" w14:textId="590EAFE1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E3CC8" w14:textId="3CEE89AA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423C3" w14:textId="537CC3FC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773B5" w14:textId="259EECCD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F4CA9" w14:textId="635CE794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D0017" w14:textId="1F695EB4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2EC0B" w14:textId="760634DD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6FE70" w14:textId="5DFC0E24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53CB" w14:textId="79166EFB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C8406" w14:textId="3151C94D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450D6" w14:textId="60E152DB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48E6D" w14:textId="5E48B088" w:rsidR="003342E7" w:rsidRDefault="003342E7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92F71" w14:textId="668DDA50" w:rsidR="003342E7" w:rsidRDefault="003342E7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D2E37" w14:textId="0DE2D730" w:rsidR="003342E7" w:rsidRDefault="003342E7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612CB" w14:textId="30EBE517" w:rsidR="003342E7" w:rsidRDefault="003342E7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07A0C" w14:textId="4716FE44" w:rsidR="003342E7" w:rsidRDefault="003342E7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563B9" w14:textId="52DFCC18" w:rsidR="003342E7" w:rsidRDefault="003342E7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596CC" w14:textId="61970765" w:rsidR="00900915" w:rsidRDefault="00900915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38E1F" w14:textId="77777777" w:rsidR="00900915" w:rsidRDefault="00900915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80B2C" w14:textId="1C5186C8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A1348" w14:textId="059B5895" w:rsidR="00717D1D" w:rsidRDefault="00717D1D" w:rsidP="00AD0BD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717D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7D1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14:paraId="33A207EC" w14:textId="77777777" w:rsidR="00AD0BD8" w:rsidRDefault="00AD0BD8" w:rsidP="00AD0BD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5F9DC3B6" w14:textId="2DAFE507" w:rsidR="00717D1D" w:rsidRDefault="00AD0BD8" w:rsidP="00AD0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0BD8">
        <w:rPr>
          <w:rFonts w:ascii="Times New Roman" w:hAnsi="Times New Roman" w:cs="Times New Roman"/>
          <w:sz w:val="28"/>
          <w:szCs w:val="28"/>
          <w:lang w:bidi="ru-RU"/>
        </w:rPr>
        <w:t>Форма</w:t>
      </w:r>
    </w:p>
    <w:p w14:paraId="792224EB" w14:textId="2DEF49B4" w:rsidR="00717D1D" w:rsidRDefault="00717D1D" w:rsidP="00593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B3B75" w14:textId="06C1E95A" w:rsidR="00717D1D" w:rsidRDefault="00AD0BD8" w:rsidP="00AD0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0BD8">
        <w:rPr>
          <w:rFonts w:ascii="Times New Roman" w:hAnsi="Times New Roman" w:cs="Times New Roman"/>
          <w:sz w:val="28"/>
          <w:szCs w:val="28"/>
        </w:rPr>
        <w:t>Сведения о заявителе, которому адресован документ</w:t>
      </w:r>
    </w:p>
    <w:p w14:paraId="5821D685" w14:textId="6D0F5F77" w:rsidR="00AD0BD8" w:rsidRDefault="00AD0BD8" w:rsidP="00AD0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01CE3E36" w14:textId="5DD351C4" w:rsidR="00AD0BD8" w:rsidRDefault="00AD0BD8" w:rsidP="00AD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D0BD8">
        <w:rPr>
          <w:rFonts w:ascii="Times New Roman" w:hAnsi="Times New Roman" w:cs="Times New Roman"/>
          <w:sz w:val="28"/>
          <w:szCs w:val="28"/>
        </w:rPr>
        <w:t>(Ф.И.О. физического лица)</w:t>
      </w:r>
    </w:p>
    <w:p w14:paraId="55B7D074" w14:textId="5AB23D33" w:rsidR="003C4C91" w:rsidRPr="003C4C91" w:rsidRDefault="003C4C91" w:rsidP="003C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C4C91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14:paraId="07C4DC05" w14:textId="2070C160" w:rsidR="003C4C91" w:rsidRPr="003C4C91" w:rsidRDefault="003C4C91" w:rsidP="003C4C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Pr="003C4C91">
        <w:rPr>
          <w:rFonts w:ascii="Times New Roman" w:hAnsi="Times New Roman" w:cs="Times New Roman"/>
          <w:sz w:val="28"/>
          <w:szCs w:val="28"/>
        </w:rPr>
        <w:t>(вид документа)</w:t>
      </w:r>
    </w:p>
    <w:p w14:paraId="2639522E" w14:textId="157F1008" w:rsidR="003C4C91" w:rsidRPr="003C4C91" w:rsidRDefault="003C4C91" w:rsidP="003C4C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 w:rsidRPr="003C4C91">
        <w:rPr>
          <w:rFonts w:ascii="Times New Roman" w:hAnsi="Times New Roman" w:cs="Times New Roman"/>
          <w:sz w:val="28"/>
          <w:szCs w:val="28"/>
        </w:rPr>
        <w:t>(серия, номер)</w:t>
      </w:r>
    </w:p>
    <w:p w14:paraId="0012888E" w14:textId="783ED969" w:rsidR="003C4C91" w:rsidRPr="003C4C91" w:rsidRDefault="003C4C91" w:rsidP="003C4C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3C4C91">
        <w:rPr>
          <w:rFonts w:ascii="Times New Roman" w:hAnsi="Times New Roman" w:cs="Times New Roman"/>
          <w:sz w:val="28"/>
          <w:szCs w:val="28"/>
        </w:rPr>
        <w:t>(кем, когда выдан)</w:t>
      </w:r>
    </w:p>
    <w:p w14:paraId="033D3885" w14:textId="77777777" w:rsidR="003C4C91" w:rsidRDefault="003C4C91" w:rsidP="003C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C4C91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14:paraId="620D5AE5" w14:textId="05175F0D" w:rsidR="003C4C91" w:rsidRPr="003C4C91" w:rsidRDefault="003C4C91" w:rsidP="003C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C4C91">
        <w:rPr>
          <w:rFonts w:ascii="Times New Roman" w:hAnsi="Times New Roman" w:cs="Times New Roman"/>
          <w:sz w:val="28"/>
          <w:szCs w:val="28"/>
        </w:rPr>
        <w:t>тел.</w:t>
      </w:r>
      <w:r w:rsidR="005B0C94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14:paraId="0EF4BC13" w14:textId="2C463EFD" w:rsidR="003C4C91" w:rsidRDefault="003C4C91" w:rsidP="003C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C4C91">
        <w:rPr>
          <w:rFonts w:ascii="Times New Roman" w:hAnsi="Times New Roman" w:cs="Times New Roman"/>
          <w:sz w:val="28"/>
          <w:szCs w:val="28"/>
        </w:rPr>
        <w:t>эл. почта</w:t>
      </w:r>
      <w:r w:rsidR="005B0C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6176BDD" w14:textId="77777777" w:rsidR="009A14B7" w:rsidRDefault="009A14B7" w:rsidP="003C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EB287C" w14:textId="71CBA143" w:rsidR="009A14B7" w:rsidRDefault="009A14B7" w:rsidP="00CC5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4B7">
        <w:rPr>
          <w:rFonts w:ascii="Times New Roman" w:hAnsi="Times New Roman" w:cs="Times New Roman"/>
          <w:sz w:val="28"/>
          <w:szCs w:val="28"/>
        </w:rPr>
        <w:t>Дата</w:t>
      </w:r>
    </w:p>
    <w:p w14:paraId="01974D83" w14:textId="77777777" w:rsidR="002712C0" w:rsidRDefault="002712C0" w:rsidP="00CC5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42FD52" w14:textId="35D17BC2" w:rsidR="00CC54DC" w:rsidRDefault="00CC54DC" w:rsidP="00271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C54DC">
        <w:rPr>
          <w:rFonts w:ascii="Times New Roman" w:hAnsi="Times New Roman" w:cs="Times New Roman"/>
          <w:sz w:val="28"/>
          <w:szCs w:val="28"/>
          <w:lang w:bidi="ru-RU"/>
        </w:rPr>
        <w:t>Решение об отказе в приеме документов, необходимых</w:t>
      </w:r>
      <w:r w:rsidR="002712C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для предоставления</w:t>
      </w:r>
      <w:r w:rsidR="002712C0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и</w:t>
      </w:r>
    </w:p>
    <w:p w14:paraId="27A96404" w14:textId="77777777" w:rsidR="002712C0" w:rsidRPr="00CC54DC" w:rsidRDefault="002712C0" w:rsidP="00CC5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3FD0DD4" w14:textId="5AC68F66" w:rsidR="00CC54DC" w:rsidRPr="00CC54DC" w:rsidRDefault="00CC54DC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C54DC">
        <w:rPr>
          <w:rFonts w:ascii="Times New Roman" w:hAnsi="Times New Roman" w:cs="Times New Roman"/>
          <w:sz w:val="28"/>
          <w:szCs w:val="28"/>
          <w:lang w:bidi="ru-RU"/>
        </w:rPr>
        <w:t>Настоящим подтверждается, что при приеме запроса и документов,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ых для предоставления 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и «Передача в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собственность граждан занимаемых ими жилых помещений жилищного фонда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(приватизация жилищного фонда)», были выявлены следующие основания для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отказа в приеме документов (в Решении об отказе указывается конкретное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основание (основания) для отказа в приеме документов):</w:t>
      </w:r>
    </w:p>
    <w:p w14:paraId="6E084C17" w14:textId="7570F39C" w:rsidR="00CC54DC" w:rsidRPr="00CC54DC" w:rsidRDefault="00CC54DC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C54DC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редставленные запрос и иные документы, необходимые для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и, не соответствуют требованиям,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установленным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равовыми актами Российской Федерации, правовыми актами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Камчатского края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, настоящим Административным регламентом;</w:t>
      </w:r>
    </w:p>
    <w:p w14:paraId="4F5BF289" w14:textId="17DA1135" w:rsidR="00CC54DC" w:rsidRPr="00CC54DC" w:rsidRDefault="00CC54DC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C54DC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утратили силу (данное основание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рименяется в случаях истечения срока действия документа, если срок действия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документа указан в документе либо определен законодательством, а также в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иных случаях, предусмотренных законодательством Российской Федерации,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правовыми актами </w:t>
      </w:r>
      <w:r w:rsidR="00900915" w:rsidRPr="00900915">
        <w:rPr>
          <w:rFonts w:ascii="Times New Roman" w:hAnsi="Times New Roman" w:cs="Times New Roman"/>
          <w:sz w:val="28"/>
          <w:szCs w:val="28"/>
          <w:lang w:bidi="ru-RU"/>
        </w:rPr>
        <w:t>Камчатского края</w:t>
      </w:r>
      <w:r w:rsidRPr="00900915">
        <w:rPr>
          <w:rFonts w:ascii="Times New Roman" w:hAnsi="Times New Roman" w:cs="Times New Roman"/>
          <w:sz w:val="28"/>
          <w:szCs w:val="28"/>
          <w:lang w:bidi="ru-RU"/>
        </w:rPr>
        <w:t>);</w:t>
      </w:r>
    </w:p>
    <w:p w14:paraId="0AE423D4" w14:textId="75D0583F" w:rsidR="00CC54DC" w:rsidRPr="00CC54DC" w:rsidRDefault="00CC54DC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C54DC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заявителем представлен неполный комплект документов,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редусмотренных пунктом 2.8. настоящего Административного регламента,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одлежащих</w:t>
      </w:r>
      <w:r w:rsidRPr="00CC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обязательному представлению заявителем;</w:t>
      </w:r>
    </w:p>
    <w:p w14:paraId="6D3F436B" w14:textId="3D62AD85" w:rsidR="00CC54DC" w:rsidRPr="00CC54DC" w:rsidRDefault="00CC54DC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C54DC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содержат недостоверные и (или)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>противоречивые сведения;</w:t>
      </w:r>
    </w:p>
    <w:p w14:paraId="2F0A640C" w14:textId="59216B91" w:rsidR="00CC54DC" w:rsidRPr="00CC54DC" w:rsidRDefault="00C0166A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66A">
        <w:rPr>
          <w:rFonts w:ascii="Times New Roman" w:hAnsi="Times New Roman" w:cs="Times New Roman"/>
          <w:sz w:val="28"/>
          <w:szCs w:val="28"/>
          <w:lang w:bidi="ru-RU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подача запроса от имени заявителя не уполномоченным на то лицом;</w:t>
      </w:r>
    </w:p>
    <w:p w14:paraId="3CACE3B8" w14:textId="7F400D85" w:rsidR="00CC54DC" w:rsidRPr="00CC54DC" w:rsidRDefault="00C0166A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66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обращение за предоставлением 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и лица, не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являющегося заявителем на предоставление 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и в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соответствии с настоящим 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егламентом (в случае, если указанное основание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может быть выявлено при приеме запроса и документов, необходимых для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я 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и);</w:t>
      </w:r>
    </w:p>
    <w:p w14:paraId="4FA8EEFF" w14:textId="25B8B23B" w:rsidR="00CC54DC" w:rsidRPr="00CC54DC" w:rsidRDefault="00C0166A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66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обращение за 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ой в уполномоченный орган или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МФЦ, не предоставляющие требующуюся заявителю 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>муниципальную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у;</w:t>
      </w:r>
    </w:p>
    <w:p w14:paraId="1EE58EB8" w14:textId="6E67E3BC" w:rsidR="00CC54DC" w:rsidRPr="00CC54DC" w:rsidRDefault="00C0166A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66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некорректное заполнение обязательных полей в форме интерактивного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запроса на Портале;</w:t>
      </w:r>
    </w:p>
    <w:p w14:paraId="67A0F9C4" w14:textId="5072891D" w:rsidR="00CC54DC" w:rsidRPr="00CC54DC" w:rsidRDefault="00C0166A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66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наличие противоречивых сведений в представленных документах и в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интерактивном запросе;</w:t>
      </w:r>
    </w:p>
    <w:p w14:paraId="259AB4A3" w14:textId="470B2905" w:rsidR="00CC54DC" w:rsidRPr="00CC54DC" w:rsidRDefault="00C0166A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66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представление документов, не подписанных в установленном порядке;</w:t>
      </w:r>
    </w:p>
    <w:p w14:paraId="3B10A24A" w14:textId="6C2CA2D0" w:rsidR="00CC54DC" w:rsidRPr="00CC54DC" w:rsidRDefault="00C0166A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66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запрос и иные документы в электронной форме подписаны с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54DC" w:rsidRPr="00CC54DC">
        <w:rPr>
          <w:rFonts w:ascii="Times New Roman" w:hAnsi="Times New Roman" w:cs="Times New Roman"/>
          <w:sz w:val="28"/>
          <w:szCs w:val="28"/>
          <w:lang w:bidi="ru-RU"/>
        </w:rPr>
        <w:t>использованием электронной подписи, не принадлежащей заявителю.</w:t>
      </w:r>
    </w:p>
    <w:p w14:paraId="2BF67BDB" w14:textId="04A4602A" w:rsidR="00CC54DC" w:rsidRDefault="00CC54DC" w:rsidP="007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C54DC">
        <w:rPr>
          <w:rFonts w:ascii="Times New Roman" w:hAnsi="Times New Roman" w:cs="Times New Roman"/>
          <w:sz w:val="28"/>
          <w:szCs w:val="28"/>
          <w:lang w:bidi="ru-RU"/>
        </w:rPr>
        <w:t>В связи с изложенным принято решение об отказе в приеме запроса и иных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документов, необходимых для предоставления </w:t>
      </w:r>
      <w:r w:rsidR="0074310F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CC54DC">
        <w:rPr>
          <w:rFonts w:ascii="Times New Roman" w:hAnsi="Times New Roman" w:cs="Times New Roman"/>
          <w:sz w:val="28"/>
          <w:szCs w:val="28"/>
          <w:lang w:bidi="ru-RU"/>
        </w:rPr>
        <w:t xml:space="preserve"> услуги.</w:t>
      </w:r>
    </w:p>
    <w:p w14:paraId="6E636DAB" w14:textId="77733E31" w:rsidR="008202CC" w:rsidRDefault="008202CC" w:rsidP="00820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B25CE6C" w14:textId="4217215A" w:rsidR="008202CC" w:rsidRDefault="008202CC" w:rsidP="00820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       _____________      __________________________</w:t>
      </w:r>
    </w:p>
    <w:p w14:paraId="21D85CEB" w14:textId="2B20A335" w:rsidR="008202CC" w:rsidRPr="008202CC" w:rsidRDefault="008202CC" w:rsidP="00820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02CC">
        <w:rPr>
          <w:rFonts w:ascii="Times New Roman" w:hAnsi="Times New Roman" w:cs="Times New Roman"/>
          <w:sz w:val="28"/>
          <w:szCs w:val="28"/>
          <w:lang w:bidi="ru-RU"/>
        </w:rPr>
        <w:t xml:space="preserve">(должностное лицо (работник)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8202CC">
        <w:rPr>
          <w:rFonts w:ascii="Times New Roman" w:hAnsi="Times New Roman" w:cs="Times New Roman"/>
          <w:sz w:val="28"/>
          <w:szCs w:val="28"/>
          <w:lang w:bidi="ru-RU"/>
        </w:rPr>
        <w:t>(подпись)</w:t>
      </w:r>
      <w:r w:rsidRPr="008202CC"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8202CC">
        <w:rPr>
          <w:rFonts w:ascii="Times New Roman" w:hAnsi="Times New Roman" w:cs="Times New Roman"/>
          <w:sz w:val="28"/>
          <w:szCs w:val="28"/>
          <w:lang w:bidi="ru-RU"/>
        </w:rPr>
        <w:t>(инициалы, фамилия)</w:t>
      </w:r>
    </w:p>
    <w:p w14:paraId="183BB577" w14:textId="77777777" w:rsidR="008202CC" w:rsidRDefault="008202CC" w:rsidP="00820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02CC">
        <w:rPr>
          <w:rFonts w:ascii="Times New Roman" w:hAnsi="Times New Roman" w:cs="Times New Roman"/>
          <w:sz w:val="28"/>
          <w:szCs w:val="28"/>
          <w:lang w:bidi="ru-RU"/>
        </w:rPr>
        <w:t xml:space="preserve">имеющее право принять решение </w:t>
      </w:r>
    </w:p>
    <w:p w14:paraId="24E8AB4E" w14:textId="635B5D8B" w:rsidR="008202CC" w:rsidRDefault="00CB66A4" w:rsidP="00820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8202CC" w:rsidRPr="008202CC">
        <w:rPr>
          <w:rFonts w:ascii="Times New Roman" w:hAnsi="Times New Roman" w:cs="Times New Roman"/>
          <w:sz w:val="28"/>
          <w:szCs w:val="28"/>
          <w:lang w:bidi="ru-RU"/>
        </w:rPr>
        <w:t xml:space="preserve">об отказе в приеме </w:t>
      </w:r>
    </w:p>
    <w:p w14:paraId="5EA235B6" w14:textId="0FF37E1B" w:rsidR="00FD1422" w:rsidRDefault="00CB66A4" w:rsidP="00820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="008202CC" w:rsidRPr="008202CC">
        <w:rPr>
          <w:rFonts w:ascii="Times New Roman" w:hAnsi="Times New Roman" w:cs="Times New Roman"/>
          <w:sz w:val="28"/>
          <w:szCs w:val="28"/>
          <w:lang w:bidi="ru-RU"/>
        </w:rPr>
        <w:t>документов)</w:t>
      </w:r>
    </w:p>
    <w:p w14:paraId="7FCE47F6" w14:textId="1276ACEE" w:rsidR="008202CC" w:rsidRDefault="00413D66" w:rsidP="00413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413D66">
        <w:rPr>
          <w:rFonts w:ascii="Times New Roman" w:hAnsi="Times New Roman" w:cs="Times New Roman"/>
          <w:sz w:val="28"/>
          <w:szCs w:val="28"/>
        </w:rPr>
        <w:t>М.П.</w:t>
      </w:r>
    </w:p>
    <w:p w14:paraId="7605EDA2" w14:textId="77777777" w:rsidR="007B70AE" w:rsidRDefault="007B70AE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DD4D2D1" w14:textId="18725A7B" w:rsidR="00413D66" w:rsidRDefault="00413D66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13D66">
        <w:rPr>
          <w:rFonts w:ascii="Times New Roman" w:hAnsi="Times New Roman" w:cs="Times New Roman"/>
          <w:sz w:val="28"/>
          <w:szCs w:val="28"/>
          <w:lang w:bidi="ru-RU"/>
        </w:rPr>
        <w:t>Подпись заявителя, подтверждающая получение Решения об отказе в прием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13D66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</w:p>
    <w:p w14:paraId="61221DEC" w14:textId="7AEB4444" w:rsidR="00413D66" w:rsidRDefault="00413D66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         _____________________________         ________________</w:t>
      </w:r>
    </w:p>
    <w:p w14:paraId="2EA6D566" w14:textId="7731CD4C" w:rsidR="00413D66" w:rsidRDefault="00413D66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3D6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13D66">
        <w:rPr>
          <w:rFonts w:ascii="Times New Roman" w:hAnsi="Times New Roman" w:cs="Times New Roman"/>
          <w:sz w:val="28"/>
          <w:szCs w:val="28"/>
        </w:rPr>
        <w:t>подпись)</w:t>
      </w:r>
      <w:r w:rsidRPr="00413D66">
        <w:t xml:space="preserve"> </w:t>
      </w:r>
      <w:r>
        <w:t xml:space="preserve">  </w:t>
      </w:r>
      <w:proofErr w:type="gramEnd"/>
      <w:r>
        <w:t xml:space="preserve">                     </w:t>
      </w:r>
      <w:r w:rsidRPr="00413D66">
        <w:rPr>
          <w:rFonts w:ascii="Times New Roman" w:hAnsi="Times New Roman" w:cs="Times New Roman"/>
          <w:sz w:val="28"/>
          <w:szCs w:val="28"/>
        </w:rPr>
        <w:t>(инициалы, фамилия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413D66">
        <w:rPr>
          <w:rFonts w:ascii="Times New Roman" w:hAnsi="Times New Roman" w:cs="Times New Roman"/>
          <w:sz w:val="28"/>
          <w:szCs w:val="28"/>
        </w:rPr>
        <w:t>)</w:t>
      </w:r>
      <w:r w:rsidRPr="00413D66">
        <w:t xml:space="preserve"> </w:t>
      </w:r>
      <w:r>
        <w:t xml:space="preserve">                           </w:t>
      </w:r>
      <w:r w:rsidRPr="00413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413D66">
        <w:rPr>
          <w:rFonts w:ascii="Times New Roman" w:hAnsi="Times New Roman" w:cs="Times New Roman"/>
          <w:sz w:val="28"/>
          <w:szCs w:val="28"/>
        </w:rPr>
        <w:t>)</w:t>
      </w:r>
    </w:p>
    <w:p w14:paraId="4C9DE0EF" w14:textId="5FCB0245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2FBEB" w14:textId="7B271A98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42A36" w14:textId="3A443029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866DD" w14:textId="288F218D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6DBF7" w14:textId="20315FFC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C0471" w14:textId="168317E1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7C863" w14:textId="7D0F59E6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8C7E3" w14:textId="731928B4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B680B" w14:textId="2D134224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D383E" w14:textId="7FC38234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70360" w14:textId="2CF91E5E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EC13B" w14:textId="0D17E069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8C5E1" w14:textId="339C293F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72DEE" w14:textId="27D9C759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16A89" w14:textId="5F20F55D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31422" w14:textId="77777777" w:rsidR="00B22188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22188" w:rsidSect="005F06DB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B22188" w14:paraId="12BFC3D5" w14:textId="77777777" w:rsidTr="003523A0">
        <w:trPr>
          <w:trHeight w:val="355"/>
          <w:jc w:val="right"/>
        </w:trPr>
        <w:tc>
          <w:tcPr>
            <w:tcW w:w="5278" w:type="dxa"/>
          </w:tcPr>
          <w:p w14:paraId="12EFC0AF" w14:textId="3B5519C9" w:rsidR="00B22188" w:rsidRDefault="00B22188" w:rsidP="00B22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Приложение № 3 </w:t>
            </w:r>
            <w:r w:rsidRPr="00807F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 Административному регламенту по предоставлению муниципальной услуги </w:t>
            </w:r>
            <w:r w:rsidRPr="00B2218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</w:tbl>
    <w:p w14:paraId="61C87614" w14:textId="77777777" w:rsidR="00B22188" w:rsidRDefault="00B22188" w:rsidP="00B22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266C3D7" w14:textId="77777777" w:rsidR="00B22188" w:rsidRDefault="00B22188" w:rsidP="00B22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B74027F" w14:textId="77777777" w:rsidR="00B22188" w:rsidRPr="00AF21CE" w:rsidRDefault="00B22188" w:rsidP="00B22188">
      <w:pPr>
        <w:pStyle w:val="90"/>
        <w:shd w:val="clear" w:color="auto" w:fill="auto"/>
        <w:spacing w:before="0"/>
        <w:ind w:right="240"/>
        <w:rPr>
          <w:sz w:val="26"/>
          <w:szCs w:val="26"/>
        </w:rPr>
      </w:pPr>
      <w:r w:rsidRPr="00AF21CE">
        <w:rPr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4C90917C" w14:textId="77777777" w:rsidR="00B22188" w:rsidRPr="00AF21CE" w:rsidRDefault="00B22188" w:rsidP="00B22188">
      <w:pPr>
        <w:tabs>
          <w:tab w:val="left" w:pos="556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086"/>
        <w:gridCol w:w="2172"/>
        <w:gridCol w:w="2229"/>
        <w:gridCol w:w="1876"/>
        <w:gridCol w:w="1563"/>
        <w:gridCol w:w="2229"/>
      </w:tblGrid>
      <w:tr w:rsidR="00B22188" w:rsidRPr="00AF21CE" w14:paraId="58629D70" w14:textId="77777777" w:rsidTr="003523A0">
        <w:tc>
          <w:tcPr>
            <w:tcW w:w="2405" w:type="dxa"/>
          </w:tcPr>
          <w:p w14:paraId="612A299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снование для</w:t>
            </w:r>
          </w:p>
          <w:p w14:paraId="298AAD7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</w:p>
          <w:p w14:paraId="482DBB1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дминистративной</w:t>
            </w:r>
          </w:p>
          <w:p w14:paraId="1D6F742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оцедуры</w:t>
            </w:r>
          </w:p>
        </w:tc>
        <w:tc>
          <w:tcPr>
            <w:tcW w:w="2086" w:type="dxa"/>
          </w:tcPr>
          <w:p w14:paraId="57C75C8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  <w:p w14:paraId="16364E0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дминистративных действий</w:t>
            </w:r>
          </w:p>
        </w:tc>
        <w:tc>
          <w:tcPr>
            <w:tcW w:w="2172" w:type="dxa"/>
          </w:tcPr>
          <w:p w14:paraId="3C5C8DA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14:paraId="45B420F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</w:p>
          <w:p w14:paraId="2A611B3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дминистративных</w:t>
            </w:r>
          </w:p>
          <w:p w14:paraId="6A5CE58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ействий</w:t>
            </w:r>
          </w:p>
        </w:tc>
        <w:tc>
          <w:tcPr>
            <w:tcW w:w="2229" w:type="dxa"/>
          </w:tcPr>
          <w:p w14:paraId="08DDD41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,</w:t>
            </w:r>
          </w:p>
          <w:p w14:paraId="411D653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1FC0F56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</w:p>
          <w:p w14:paraId="4893450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дминистративного</w:t>
            </w:r>
          </w:p>
          <w:p w14:paraId="54CB60B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  <w:tc>
          <w:tcPr>
            <w:tcW w:w="1876" w:type="dxa"/>
          </w:tcPr>
          <w:p w14:paraId="1949A05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14:paraId="389950B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</w:p>
          <w:p w14:paraId="6CB998C0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дминистративного действия/ используемая информационная система</w:t>
            </w:r>
          </w:p>
        </w:tc>
        <w:tc>
          <w:tcPr>
            <w:tcW w:w="1563" w:type="dxa"/>
          </w:tcPr>
          <w:p w14:paraId="2725E0A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  <w:p w14:paraId="73285DE0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инятия</w:t>
            </w:r>
          </w:p>
          <w:p w14:paraId="6EA65A3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</w:p>
        </w:tc>
        <w:tc>
          <w:tcPr>
            <w:tcW w:w="2229" w:type="dxa"/>
          </w:tcPr>
          <w:p w14:paraId="7EDF523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зультат административного действия, способ фиксации</w:t>
            </w:r>
          </w:p>
        </w:tc>
      </w:tr>
      <w:tr w:rsidR="00B22188" w:rsidRPr="00AF21CE" w14:paraId="21DC5C2F" w14:textId="77777777" w:rsidTr="003523A0">
        <w:tc>
          <w:tcPr>
            <w:tcW w:w="2405" w:type="dxa"/>
          </w:tcPr>
          <w:p w14:paraId="5A3EC33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6" w:type="dxa"/>
          </w:tcPr>
          <w:p w14:paraId="34D382D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2" w:type="dxa"/>
          </w:tcPr>
          <w:p w14:paraId="314F9A5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29" w:type="dxa"/>
          </w:tcPr>
          <w:p w14:paraId="55E00D4F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14:paraId="0F6B818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3" w:type="dxa"/>
          </w:tcPr>
          <w:p w14:paraId="2A547B6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9" w:type="dxa"/>
          </w:tcPr>
          <w:p w14:paraId="060FA93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22188" w:rsidRPr="00AF21CE" w14:paraId="4AEDA3D3" w14:textId="77777777" w:rsidTr="003523A0">
        <w:tc>
          <w:tcPr>
            <w:tcW w:w="14560" w:type="dxa"/>
            <w:gridSpan w:val="7"/>
          </w:tcPr>
          <w:p w14:paraId="1DC9347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b/>
                <w:sz w:val="26"/>
                <w:szCs w:val="26"/>
              </w:rPr>
              <w:t>1. Проверка документов и регистрация заявления</w:t>
            </w:r>
          </w:p>
        </w:tc>
      </w:tr>
      <w:tr w:rsidR="00B22188" w:rsidRPr="00AF21CE" w14:paraId="3F59617D" w14:textId="77777777" w:rsidTr="003523A0">
        <w:tc>
          <w:tcPr>
            <w:tcW w:w="2405" w:type="dxa"/>
            <w:vMerge w:val="restart"/>
          </w:tcPr>
          <w:p w14:paraId="19B2A82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ступление заявления и</w:t>
            </w:r>
          </w:p>
          <w:p w14:paraId="75E9931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для предост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услуги в</w:t>
            </w:r>
          </w:p>
          <w:p w14:paraId="1CBDD38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й</w:t>
            </w:r>
          </w:p>
          <w:p w14:paraId="3968654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</w:t>
            </w:r>
          </w:p>
        </w:tc>
        <w:tc>
          <w:tcPr>
            <w:tcW w:w="2086" w:type="dxa"/>
          </w:tcPr>
          <w:p w14:paraId="7501B44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ием и проверка комплектности документов на наличие/отсутствие оснований для отказа в приеме документов, предусмотренны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 пункт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3 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дминистративного регламента</w:t>
            </w:r>
          </w:p>
        </w:tc>
        <w:tc>
          <w:tcPr>
            <w:tcW w:w="2172" w:type="dxa"/>
            <w:vMerge w:val="restart"/>
          </w:tcPr>
          <w:p w14:paraId="5D6DC1B6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 рабочего дня</w:t>
            </w:r>
          </w:p>
        </w:tc>
        <w:tc>
          <w:tcPr>
            <w:tcW w:w="2229" w:type="dxa"/>
            <w:vMerge w:val="restart"/>
          </w:tcPr>
          <w:p w14:paraId="56AD4CB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й</w:t>
            </w:r>
          </w:p>
          <w:p w14:paraId="5163F98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,</w:t>
            </w:r>
          </w:p>
          <w:p w14:paraId="0368274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</w:p>
          <w:p w14:paraId="4DB79EF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185A5136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5BEA322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876" w:type="dxa"/>
            <w:vMerge w:val="restart"/>
          </w:tcPr>
          <w:p w14:paraId="4293AC9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Style w:val="211pt"/>
                <w:rFonts w:eastAsia="Courier New"/>
                <w:sz w:val="26"/>
                <w:szCs w:val="26"/>
              </w:rPr>
              <w:t>Уполномоченный орган / ГИС / ПГС</w:t>
            </w:r>
          </w:p>
        </w:tc>
        <w:tc>
          <w:tcPr>
            <w:tcW w:w="1563" w:type="dxa"/>
            <w:vMerge w:val="restart"/>
          </w:tcPr>
          <w:p w14:paraId="3651A25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 w:val="restart"/>
          </w:tcPr>
          <w:p w14:paraId="74CE540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егистрация</w:t>
            </w:r>
          </w:p>
          <w:p w14:paraId="2A7B4C2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заявления и документов в ГИС (присвоение номера и датирование); назначение</w:t>
            </w:r>
          </w:p>
          <w:p w14:paraId="5724DD9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го лица,</w:t>
            </w:r>
          </w:p>
          <w:p w14:paraId="3C56B66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го за</w:t>
            </w:r>
          </w:p>
          <w:p w14:paraId="659FD27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муниципальной услуги, и передача ему документов</w:t>
            </w:r>
          </w:p>
        </w:tc>
      </w:tr>
      <w:tr w:rsidR="00B22188" w:rsidRPr="00AF21CE" w14:paraId="6EEDA7BC" w14:textId="77777777" w:rsidTr="003523A0">
        <w:tc>
          <w:tcPr>
            <w:tcW w:w="2405" w:type="dxa"/>
            <w:vMerge/>
          </w:tcPr>
          <w:p w14:paraId="62FDDED6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14:paraId="405A9D3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72" w:type="dxa"/>
            <w:vMerge/>
          </w:tcPr>
          <w:p w14:paraId="6F4D5EC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14:paraId="0638F8E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14:paraId="52B20AF0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14:paraId="135A828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14:paraId="124EAA7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188" w:rsidRPr="00AF21CE" w14:paraId="33C3A33A" w14:textId="77777777" w:rsidTr="003523A0">
        <w:tc>
          <w:tcPr>
            <w:tcW w:w="2405" w:type="dxa"/>
          </w:tcPr>
          <w:p w14:paraId="2E48CCB6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14:paraId="39E22DDF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72" w:type="dxa"/>
          </w:tcPr>
          <w:p w14:paraId="35068FF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14:paraId="57CEBDC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3153E94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7B28AB5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а,</w:t>
            </w:r>
          </w:p>
          <w:p w14:paraId="6242406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22ADD64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гистрацию</w:t>
            </w:r>
          </w:p>
          <w:p w14:paraId="020275B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корреспонденции</w:t>
            </w:r>
          </w:p>
        </w:tc>
        <w:tc>
          <w:tcPr>
            <w:tcW w:w="1876" w:type="dxa"/>
          </w:tcPr>
          <w:p w14:paraId="336A434C" w14:textId="77777777" w:rsidR="00B22188" w:rsidRPr="00AF21CE" w:rsidRDefault="00B22188" w:rsidP="0035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/ГИС</w:t>
            </w:r>
          </w:p>
        </w:tc>
        <w:tc>
          <w:tcPr>
            <w:tcW w:w="1563" w:type="dxa"/>
          </w:tcPr>
          <w:p w14:paraId="0EA48A5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14:paraId="595BD9E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188" w:rsidRPr="00AF21CE" w14:paraId="51FE6105" w14:textId="77777777" w:rsidTr="003523A0">
        <w:tc>
          <w:tcPr>
            <w:tcW w:w="14560" w:type="dxa"/>
            <w:gridSpan w:val="7"/>
          </w:tcPr>
          <w:p w14:paraId="7359AAE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b/>
                <w:sz w:val="26"/>
                <w:szCs w:val="26"/>
              </w:rPr>
              <w:t>2. Получение сведений посредством СМЭВ</w:t>
            </w:r>
          </w:p>
        </w:tc>
      </w:tr>
      <w:tr w:rsidR="00B22188" w:rsidRPr="00AF21CE" w14:paraId="61F24723" w14:textId="77777777" w:rsidTr="003523A0">
        <w:tc>
          <w:tcPr>
            <w:tcW w:w="2405" w:type="dxa"/>
            <w:vMerge w:val="restart"/>
          </w:tcPr>
          <w:p w14:paraId="26DCD57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акет</w:t>
            </w:r>
          </w:p>
          <w:p w14:paraId="00F5BEC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зарегистрированных</w:t>
            </w:r>
          </w:p>
          <w:p w14:paraId="6EA4808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ов,</w:t>
            </w:r>
          </w:p>
          <w:p w14:paraId="37E3A9A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ступивших</w:t>
            </w:r>
          </w:p>
          <w:p w14:paraId="33EFBB7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му лицу,</w:t>
            </w:r>
          </w:p>
          <w:p w14:paraId="0EF88C1F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му за</w:t>
            </w:r>
          </w:p>
          <w:p w14:paraId="70242F5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373911A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2366B64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086" w:type="dxa"/>
          </w:tcPr>
          <w:p w14:paraId="366C1C6F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  <w:p w14:paraId="6C8BA936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ежведомственных запросов в органы и организации</w:t>
            </w:r>
          </w:p>
        </w:tc>
        <w:tc>
          <w:tcPr>
            <w:tcW w:w="2172" w:type="dxa"/>
          </w:tcPr>
          <w:p w14:paraId="44E7631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 день</w:t>
            </w:r>
          </w:p>
          <w:p w14:paraId="7BD2625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</w:p>
          <w:p w14:paraId="5112B74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заявления и</w:t>
            </w:r>
          </w:p>
          <w:p w14:paraId="560D464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  <w:tc>
          <w:tcPr>
            <w:tcW w:w="2229" w:type="dxa"/>
          </w:tcPr>
          <w:p w14:paraId="564EE45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2B99EA4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4ABE042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а,</w:t>
            </w:r>
          </w:p>
          <w:p w14:paraId="76B336B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544815A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6C73809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2619AB7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876" w:type="dxa"/>
          </w:tcPr>
          <w:p w14:paraId="41D33F6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/ГИС/ ПГС / СМЭВ</w:t>
            </w:r>
          </w:p>
        </w:tc>
        <w:tc>
          <w:tcPr>
            <w:tcW w:w="1563" w:type="dxa"/>
          </w:tcPr>
          <w:p w14:paraId="6034507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  <w:p w14:paraId="51FF132F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ов,</w:t>
            </w:r>
          </w:p>
          <w:p w14:paraId="418FCFE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еобходимых</w:t>
            </w:r>
          </w:p>
          <w:p w14:paraId="4526FAD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</w:p>
          <w:p w14:paraId="037155CF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</w:t>
            </w:r>
            <w:proofErr w:type="gram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униципальной  услуги</w:t>
            </w:r>
            <w:proofErr w:type="gramEnd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ящихся в</w:t>
            </w:r>
          </w:p>
          <w:p w14:paraId="2DF5A1E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аспоряжении</w:t>
            </w:r>
          </w:p>
          <w:p w14:paraId="4351854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государственных органов (организаций)</w:t>
            </w:r>
          </w:p>
        </w:tc>
        <w:tc>
          <w:tcPr>
            <w:tcW w:w="2229" w:type="dxa"/>
          </w:tcPr>
          <w:p w14:paraId="29736EA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е</w:t>
            </w:r>
          </w:p>
          <w:p w14:paraId="4C69DA4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ежведомственного</w:t>
            </w:r>
          </w:p>
          <w:p w14:paraId="13E7EA8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запроса в органы</w:t>
            </w:r>
          </w:p>
          <w:p w14:paraId="431D05E0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(организации),</w:t>
            </w:r>
          </w:p>
          <w:p w14:paraId="4B772B2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яющие</w:t>
            </w:r>
          </w:p>
          <w:p w14:paraId="35BE792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</w:p>
          <w:p w14:paraId="673A1FF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(сведения),</w:t>
            </w:r>
          </w:p>
          <w:p w14:paraId="3BE9F27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усмотренные</w:t>
            </w:r>
          </w:p>
          <w:p w14:paraId="1906C879" w14:textId="0FD4F3BD" w:rsidR="00B22188" w:rsidRPr="00AF21CE" w:rsidRDefault="00622372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ом 2.11</w:t>
            </w:r>
          </w:p>
          <w:p w14:paraId="3445814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ного</w:t>
            </w:r>
          </w:p>
          <w:p w14:paraId="697C7666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гламента, в том числе с</w:t>
            </w:r>
          </w:p>
          <w:p w14:paraId="66D7147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использованием</w:t>
            </w:r>
          </w:p>
          <w:p w14:paraId="6438611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СМЭВ</w:t>
            </w:r>
          </w:p>
        </w:tc>
      </w:tr>
      <w:tr w:rsidR="00B22188" w:rsidRPr="00AF21CE" w14:paraId="56658FF5" w14:textId="77777777" w:rsidTr="003523A0">
        <w:tc>
          <w:tcPr>
            <w:tcW w:w="2405" w:type="dxa"/>
            <w:vMerge/>
          </w:tcPr>
          <w:p w14:paraId="269FECFF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14:paraId="6053BFF6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72" w:type="dxa"/>
          </w:tcPr>
          <w:p w14:paraId="07F82B9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3 рабочих дня со дня</w:t>
            </w:r>
          </w:p>
          <w:p w14:paraId="56AD16E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аправления</w:t>
            </w:r>
          </w:p>
          <w:p w14:paraId="4955381F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ежведомстве</w:t>
            </w:r>
            <w:proofErr w:type="spellEnd"/>
          </w:p>
          <w:p w14:paraId="6556D5A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ного</w:t>
            </w:r>
            <w:proofErr w:type="spellEnd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запроса в орган или организацию, предоставляю </w:t>
            </w: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щие</w:t>
            </w:r>
            <w:proofErr w:type="spellEnd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</w:t>
            </w:r>
          </w:p>
          <w:p w14:paraId="4F50349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14:paraId="52FDC65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информацию, если иные</w:t>
            </w:r>
          </w:p>
          <w:p w14:paraId="6CAFCB4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сроки не предусмотрен</w:t>
            </w:r>
          </w:p>
          <w:p w14:paraId="2F1564E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14:paraId="62CD38D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законодательс</w:t>
            </w:r>
            <w:proofErr w:type="spellEnd"/>
          </w:p>
          <w:p w14:paraId="760AE6D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твом</w:t>
            </w:r>
            <w:proofErr w:type="spellEnd"/>
          </w:p>
          <w:p w14:paraId="1B47030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 и субъекта Российской Федерации</w:t>
            </w:r>
          </w:p>
        </w:tc>
        <w:tc>
          <w:tcPr>
            <w:tcW w:w="2229" w:type="dxa"/>
          </w:tcPr>
          <w:p w14:paraId="0E4AEDB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6B8D7F3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2E56014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а,</w:t>
            </w:r>
          </w:p>
          <w:p w14:paraId="347BBF5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0A68F99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783C3FD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3A6B06F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876" w:type="dxa"/>
          </w:tcPr>
          <w:p w14:paraId="36F6C0A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ый</w:t>
            </w:r>
            <w:proofErr w:type="spellEnd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орган) /ГИС/ ПГС / СМЭВ</w:t>
            </w:r>
          </w:p>
        </w:tc>
        <w:tc>
          <w:tcPr>
            <w:tcW w:w="1563" w:type="dxa"/>
          </w:tcPr>
          <w:p w14:paraId="3349330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14:paraId="1A37C9D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</w:p>
          <w:p w14:paraId="69473AAF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  <w:p w14:paraId="6CA335E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(сведений),</w:t>
            </w:r>
          </w:p>
          <w:p w14:paraId="4C5788B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еобходимых для</w:t>
            </w:r>
          </w:p>
          <w:p w14:paraId="55252F3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</w:p>
          <w:p w14:paraId="0E907306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5699693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</w:tr>
      <w:tr w:rsidR="00B22188" w:rsidRPr="00AF21CE" w14:paraId="5D2315FF" w14:textId="77777777" w:rsidTr="003523A0">
        <w:tc>
          <w:tcPr>
            <w:tcW w:w="14560" w:type="dxa"/>
            <w:gridSpan w:val="7"/>
          </w:tcPr>
          <w:p w14:paraId="1150A05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b/>
                <w:sz w:val="26"/>
                <w:szCs w:val="26"/>
              </w:rPr>
              <w:t>3. Рассмотрение документов и сведений</w:t>
            </w:r>
          </w:p>
        </w:tc>
      </w:tr>
      <w:tr w:rsidR="00B22188" w:rsidRPr="00AF21CE" w14:paraId="3EE723F0" w14:textId="77777777" w:rsidTr="003523A0">
        <w:trPr>
          <w:trHeight w:val="983"/>
        </w:trPr>
        <w:tc>
          <w:tcPr>
            <w:tcW w:w="2405" w:type="dxa"/>
          </w:tcPr>
          <w:p w14:paraId="260FB7E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кет</w:t>
            </w:r>
          </w:p>
          <w:p w14:paraId="440F9BDF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зарегистрированных</w:t>
            </w:r>
          </w:p>
          <w:p w14:paraId="25DB8A4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ов,</w:t>
            </w:r>
          </w:p>
          <w:p w14:paraId="7253F46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ступивших</w:t>
            </w:r>
          </w:p>
          <w:p w14:paraId="19D4A30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му лицу,</w:t>
            </w:r>
          </w:p>
          <w:p w14:paraId="0D7F54F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му за</w:t>
            </w:r>
          </w:p>
          <w:p w14:paraId="68EBEA50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3D88E3B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4793D4F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086" w:type="dxa"/>
          </w:tcPr>
          <w:p w14:paraId="0D5DF58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2172" w:type="dxa"/>
          </w:tcPr>
          <w:p w14:paraId="68A00D4F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 2 рабочих дней</w:t>
            </w:r>
          </w:p>
        </w:tc>
        <w:tc>
          <w:tcPr>
            <w:tcW w:w="2229" w:type="dxa"/>
          </w:tcPr>
          <w:p w14:paraId="5F2B796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21DE096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5E1AFD0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а,</w:t>
            </w:r>
          </w:p>
          <w:p w14:paraId="4C6A864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2DAE589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148969E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76B1977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876" w:type="dxa"/>
          </w:tcPr>
          <w:p w14:paraId="160C9F6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) / ГИС / ПГС</w:t>
            </w:r>
          </w:p>
        </w:tc>
        <w:tc>
          <w:tcPr>
            <w:tcW w:w="1563" w:type="dxa"/>
          </w:tcPr>
          <w:p w14:paraId="7D4CE15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снования</w:t>
            </w:r>
          </w:p>
          <w:p w14:paraId="096E21D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каза в</w:t>
            </w:r>
          </w:p>
          <w:p w14:paraId="611547E3" w14:textId="0DD05C79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и муници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ой 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</w:t>
            </w:r>
            <w:r w:rsidR="00622372">
              <w:rPr>
                <w:rFonts w:ascii="Times New Roman" w:hAnsi="Times New Roman" w:cs="Times New Roman"/>
                <w:sz w:val="26"/>
                <w:szCs w:val="26"/>
              </w:rPr>
              <w:t>ги, предусмотренные пунктом 2.13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ого регламента</w:t>
            </w:r>
          </w:p>
        </w:tc>
        <w:tc>
          <w:tcPr>
            <w:tcW w:w="2229" w:type="dxa"/>
          </w:tcPr>
          <w:p w14:paraId="0873C94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оект результата</w:t>
            </w:r>
          </w:p>
          <w:p w14:paraId="5CFE4FC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</w:p>
          <w:p w14:paraId="2347B06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104840B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</w:tr>
      <w:tr w:rsidR="00B22188" w:rsidRPr="00AF21CE" w14:paraId="61D072D0" w14:textId="77777777" w:rsidTr="003523A0">
        <w:tc>
          <w:tcPr>
            <w:tcW w:w="14560" w:type="dxa"/>
            <w:gridSpan w:val="7"/>
          </w:tcPr>
          <w:p w14:paraId="445A9344" w14:textId="77777777" w:rsidR="00B22188" w:rsidRPr="00AF21CE" w:rsidRDefault="00B22188" w:rsidP="003523A0">
            <w:pPr>
              <w:tabs>
                <w:tab w:val="left" w:pos="5565"/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b/>
                <w:sz w:val="26"/>
                <w:szCs w:val="26"/>
              </w:rPr>
              <w:t>4. Принятие решения</w:t>
            </w:r>
          </w:p>
        </w:tc>
      </w:tr>
      <w:tr w:rsidR="00B22188" w:rsidRPr="00AF21CE" w14:paraId="4266D6A5" w14:textId="77777777" w:rsidTr="003523A0">
        <w:tc>
          <w:tcPr>
            <w:tcW w:w="2405" w:type="dxa"/>
            <w:vMerge w:val="restart"/>
          </w:tcPr>
          <w:p w14:paraId="14D190F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оект результата</w:t>
            </w:r>
          </w:p>
          <w:p w14:paraId="46B35A2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</w:p>
          <w:p w14:paraId="69965EC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48BE3B7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086" w:type="dxa"/>
          </w:tcPr>
          <w:p w14:paraId="44FB981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решения о предост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2172" w:type="dxa"/>
            <w:vMerge w:val="restart"/>
          </w:tcPr>
          <w:p w14:paraId="0306D17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 w:val="restart"/>
          </w:tcPr>
          <w:p w14:paraId="379DDE80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3E6DB76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1221F8A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а, ответственное за предоставление</w:t>
            </w:r>
          </w:p>
          <w:p w14:paraId="3C4C2F40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51BD804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;</w:t>
            </w:r>
          </w:p>
          <w:p w14:paraId="6DEE9E9F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14:paraId="7648258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48D3CDD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а) или</w:t>
            </w:r>
          </w:p>
          <w:p w14:paraId="008D3E7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иное уполномоченное им лицо</w:t>
            </w:r>
          </w:p>
        </w:tc>
        <w:tc>
          <w:tcPr>
            <w:tcW w:w="1876" w:type="dxa"/>
            <w:vMerge w:val="restart"/>
          </w:tcPr>
          <w:p w14:paraId="45A281B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) / ГИС / ПГС</w:t>
            </w:r>
          </w:p>
        </w:tc>
        <w:tc>
          <w:tcPr>
            <w:tcW w:w="1563" w:type="dxa"/>
            <w:vMerge w:val="restart"/>
          </w:tcPr>
          <w:p w14:paraId="065760E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 w:val="restart"/>
          </w:tcPr>
          <w:p w14:paraId="612DB39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услуги, подписанный усиленной</w:t>
            </w:r>
          </w:p>
          <w:p w14:paraId="3150A09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квалифицированной</w:t>
            </w:r>
          </w:p>
          <w:p w14:paraId="7D2DCC2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дписью</w:t>
            </w:r>
          </w:p>
          <w:p w14:paraId="60FD9AF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уководителем Уполномоченного органа или иного уполномоченного им</w:t>
            </w:r>
          </w:p>
          <w:p w14:paraId="7C2F6C9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</w:p>
        </w:tc>
      </w:tr>
      <w:tr w:rsidR="00B22188" w:rsidRPr="00AF21CE" w14:paraId="75846315" w14:textId="77777777" w:rsidTr="003523A0">
        <w:tc>
          <w:tcPr>
            <w:tcW w:w="2405" w:type="dxa"/>
            <w:vMerge/>
          </w:tcPr>
          <w:p w14:paraId="7E454B7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14:paraId="436DC23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Формирование решения о предоставлении муниципальной услуги</w:t>
            </w:r>
          </w:p>
        </w:tc>
        <w:tc>
          <w:tcPr>
            <w:tcW w:w="2172" w:type="dxa"/>
            <w:vMerge/>
          </w:tcPr>
          <w:p w14:paraId="64BFAC3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14:paraId="283F833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14:paraId="2799B3C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14:paraId="4E92376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14:paraId="5A65268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188" w:rsidRPr="00AF21CE" w14:paraId="7461C784" w14:textId="77777777" w:rsidTr="003523A0">
        <w:tc>
          <w:tcPr>
            <w:tcW w:w="2405" w:type="dxa"/>
            <w:vMerge/>
          </w:tcPr>
          <w:p w14:paraId="72DA0C7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14:paraId="321E455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инятие решения об отказе в предоставлении услуги</w:t>
            </w:r>
          </w:p>
        </w:tc>
        <w:tc>
          <w:tcPr>
            <w:tcW w:w="2172" w:type="dxa"/>
            <w:vMerge/>
          </w:tcPr>
          <w:p w14:paraId="4E5624E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14:paraId="59D2315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14:paraId="6FBADF3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14:paraId="6F13402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14:paraId="509161C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188" w:rsidRPr="00AF21CE" w14:paraId="79B5CB12" w14:textId="77777777" w:rsidTr="003523A0">
        <w:tc>
          <w:tcPr>
            <w:tcW w:w="2405" w:type="dxa"/>
            <w:vMerge/>
          </w:tcPr>
          <w:p w14:paraId="66300F2F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14:paraId="5CC35E3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решения об 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казе в предоставлении муниципальной услуги</w:t>
            </w:r>
          </w:p>
        </w:tc>
        <w:tc>
          <w:tcPr>
            <w:tcW w:w="2172" w:type="dxa"/>
            <w:vMerge/>
          </w:tcPr>
          <w:p w14:paraId="4E01F2D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14:paraId="3BCD146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14:paraId="4595143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14:paraId="0334E5B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14:paraId="1F5E24C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188" w:rsidRPr="00AF21CE" w14:paraId="7F5A5DF9" w14:textId="77777777" w:rsidTr="003523A0">
        <w:tc>
          <w:tcPr>
            <w:tcW w:w="14560" w:type="dxa"/>
            <w:gridSpan w:val="7"/>
          </w:tcPr>
          <w:p w14:paraId="4E3C6E2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 Выдача результата</w:t>
            </w:r>
          </w:p>
        </w:tc>
      </w:tr>
      <w:tr w:rsidR="00B22188" w:rsidRPr="00AF21CE" w14:paraId="5E321357" w14:textId="77777777" w:rsidTr="003523A0">
        <w:tc>
          <w:tcPr>
            <w:tcW w:w="2405" w:type="dxa"/>
            <w:vMerge w:val="restart"/>
          </w:tcPr>
          <w:p w14:paraId="48D4262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Формирование и</w:t>
            </w:r>
          </w:p>
          <w:p w14:paraId="0DC9449F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гистрация</w:t>
            </w:r>
          </w:p>
          <w:p w14:paraId="7D5A4B0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  <w:p w14:paraId="0BFDE98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26F55FC6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, указанного в</w:t>
            </w:r>
          </w:p>
          <w:p w14:paraId="2E68067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ункте 2.20</w:t>
            </w:r>
          </w:p>
          <w:p w14:paraId="67CC233F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дминистративного</w:t>
            </w:r>
          </w:p>
          <w:p w14:paraId="1D710DF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гламента, в форме</w:t>
            </w:r>
          </w:p>
          <w:p w14:paraId="1530992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электронного</w:t>
            </w:r>
          </w:p>
          <w:p w14:paraId="0470A61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а в ГИС</w:t>
            </w:r>
          </w:p>
        </w:tc>
        <w:tc>
          <w:tcPr>
            <w:tcW w:w="2086" w:type="dxa"/>
          </w:tcPr>
          <w:p w14:paraId="70A0A54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гистрация результата</w:t>
            </w:r>
          </w:p>
          <w:p w14:paraId="5DF1AEB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</w:p>
          <w:p w14:paraId="1BC7C01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59216C5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  <w:p w14:paraId="7245A5E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</w:tcPr>
          <w:p w14:paraId="74FABBD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сле</w:t>
            </w:r>
          </w:p>
          <w:p w14:paraId="52057CB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кончания</w:t>
            </w:r>
          </w:p>
          <w:p w14:paraId="378EC00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оцедуры</w:t>
            </w:r>
          </w:p>
          <w:p w14:paraId="7A692820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инятия</w:t>
            </w:r>
          </w:p>
          <w:p w14:paraId="2F354930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шения (в</w:t>
            </w:r>
          </w:p>
          <w:p w14:paraId="2A45902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бщий срок</w:t>
            </w:r>
          </w:p>
          <w:p w14:paraId="49B705B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</w:p>
          <w:p w14:paraId="0D636BD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  <w:p w14:paraId="3A2CE49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</w:p>
          <w:p w14:paraId="6749FAE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ключается)</w:t>
            </w:r>
          </w:p>
        </w:tc>
        <w:tc>
          <w:tcPr>
            <w:tcW w:w="2229" w:type="dxa"/>
          </w:tcPr>
          <w:p w14:paraId="1C2C24E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64914ED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358B926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а,</w:t>
            </w:r>
          </w:p>
          <w:p w14:paraId="467B9D7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0F55566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</w:t>
            </w:r>
          </w:p>
        </w:tc>
        <w:tc>
          <w:tcPr>
            <w:tcW w:w="1876" w:type="dxa"/>
          </w:tcPr>
          <w:p w14:paraId="57E02AF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) / ГИС</w:t>
            </w:r>
          </w:p>
          <w:p w14:paraId="4DDC5FF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14:paraId="1A5AE066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14:paraId="2B5F761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несение сведений о</w:t>
            </w:r>
          </w:p>
          <w:p w14:paraId="0841D2F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конечном результате</w:t>
            </w:r>
          </w:p>
          <w:p w14:paraId="6047A85F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</w:p>
          <w:p w14:paraId="38131F6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50A8728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  <w:p w14:paraId="693F9E0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9D863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188" w:rsidRPr="00AF21CE" w14:paraId="7281CDEA" w14:textId="77777777" w:rsidTr="003523A0">
        <w:tc>
          <w:tcPr>
            <w:tcW w:w="2405" w:type="dxa"/>
            <w:vMerge/>
          </w:tcPr>
          <w:p w14:paraId="421CCF0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14:paraId="663EA13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аправление в</w:t>
            </w:r>
          </w:p>
          <w:p w14:paraId="0BBAE5B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ногофункциональный центр</w:t>
            </w:r>
          </w:p>
          <w:p w14:paraId="1C0B5C3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услуги,</w:t>
            </w:r>
          </w:p>
          <w:p w14:paraId="7ADCC546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казанного в пунк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.5</w:t>
            </w:r>
          </w:p>
          <w:p w14:paraId="028909D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дминистративного</w:t>
            </w:r>
          </w:p>
          <w:p w14:paraId="5E4B36E0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гламента, в форме</w:t>
            </w:r>
          </w:p>
          <w:p w14:paraId="06850AF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электронного документа,</w:t>
            </w:r>
          </w:p>
          <w:p w14:paraId="390188A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дписанного усиленной</w:t>
            </w:r>
          </w:p>
          <w:p w14:paraId="0AE55FD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цированной</w:t>
            </w:r>
          </w:p>
          <w:p w14:paraId="1C9A92C6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электронной подписью уполномоченного</w:t>
            </w:r>
          </w:p>
          <w:p w14:paraId="70FD7D5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го лица Уполномоченного органа</w:t>
            </w:r>
          </w:p>
        </w:tc>
        <w:tc>
          <w:tcPr>
            <w:tcW w:w="2172" w:type="dxa"/>
          </w:tcPr>
          <w:p w14:paraId="47BE2A0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роки,</w:t>
            </w:r>
          </w:p>
          <w:p w14:paraId="65601E7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тановленные</w:t>
            </w:r>
          </w:p>
          <w:p w14:paraId="337CE09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соглашением</w:t>
            </w:r>
          </w:p>
          <w:p w14:paraId="58BFFCC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14:paraId="58506F66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заимодействии между</w:t>
            </w:r>
          </w:p>
          <w:p w14:paraId="20CE7C7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м органом и</w:t>
            </w:r>
          </w:p>
          <w:p w14:paraId="2C8A987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ногофункциональным</w:t>
            </w:r>
          </w:p>
          <w:p w14:paraId="5C08950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центром</w:t>
            </w:r>
          </w:p>
        </w:tc>
        <w:tc>
          <w:tcPr>
            <w:tcW w:w="2229" w:type="dxa"/>
          </w:tcPr>
          <w:p w14:paraId="504B02E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68BBBA20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04E045C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ргана,</w:t>
            </w:r>
          </w:p>
          <w:p w14:paraId="2AE1A93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2E24F56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5AE81FA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1613275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876" w:type="dxa"/>
          </w:tcPr>
          <w:p w14:paraId="77D89D4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ы</w:t>
            </w:r>
            <w:proofErr w:type="spellEnd"/>
          </w:p>
          <w:p w14:paraId="4C17805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й орган) / АИС</w:t>
            </w:r>
          </w:p>
          <w:p w14:paraId="3CA4777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</w:p>
        </w:tc>
        <w:tc>
          <w:tcPr>
            <w:tcW w:w="1563" w:type="dxa"/>
          </w:tcPr>
          <w:p w14:paraId="0C8881A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казание</w:t>
            </w:r>
          </w:p>
          <w:p w14:paraId="6BE2A09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заявителем в</w:t>
            </w:r>
          </w:p>
          <w:p w14:paraId="703767D1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Запросе способа</w:t>
            </w:r>
          </w:p>
          <w:p w14:paraId="1896A827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ыдачи</w:t>
            </w:r>
          </w:p>
          <w:p w14:paraId="66BD90F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  <w:p w14:paraId="116E7746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 в</w:t>
            </w:r>
          </w:p>
          <w:p w14:paraId="55E2665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ногофункциональном центре, а</w:t>
            </w:r>
          </w:p>
          <w:p w14:paraId="697DBE8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также подача Запроса 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рез </w:t>
            </w: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многофункцион</w:t>
            </w:r>
            <w:proofErr w:type="spellEnd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альный</w:t>
            </w:r>
            <w:proofErr w:type="spellEnd"/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</w:p>
        </w:tc>
        <w:tc>
          <w:tcPr>
            <w:tcW w:w="2229" w:type="dxa"/>
          </w:tcPr>
          <w:p w14:paraId="1802F220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дача результата</w:t>
            </w:r>
          </w:p>
          <w:p w14:paraId="440F6820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</w:p>
          <w:p w14:paraId="1E1A7DC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(муниципальной)</w:t>
            </w:r>
          </w:p>
          <w:p w14:paraId="7958E3B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 заявителю в</w:t>
            </w:r>
          </w:p>
          <w:p w14:paraId="6224867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форме бумажного</w:t>
            </w:r>
          </w:p>
          <w:p w14:paraId="2E47A33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а,</w:t>
            </w:r>
          </w:p>
          <w:p w14:paraId="0D4CD42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одтверждающего</w:t>
            </w:r>
          </w:p>
          <w:p w14:paraId="577413A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  <w:p w14:paraId="1B235AB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электронного</w:t>
            </w:r>
          </w:p>
          <w:p w14:paraId="365CF9C6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кумента,</w:t>
            </w:r>
          </w:p>
          <w:p w14:paraId="27E6F71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заверенного печатью 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функционально центра;</w:t>
            </w:r>
          </w:p>
          <w:p w14:paraId="62A24F9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несение сведений в</w:t>
            </w:r>
          </w:p>
          <w:p w14:paraId="07D39DE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ГИС о выдаче</w:t>
            </w:r>
          </w:p>
          <w:p w14:paraId="5C5DAF8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  <w:p w14:paraId="1123137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09ADFAF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</w:tr>
      <w:tr w:rsidR="00B22188" w:rsidRPr="00AF21CE" w14:paraId="6E314777" w14:textId="77777777" w:rsidTr="003523A0">
        <w:tc>
          <w:tcPr>
            <w:tcW w:w="2405" w:type="dxa"/>
            <w:vMerge/>
          </w:tcPr>
          <w:p w14:paraId="78C5715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14:paraId="4999B64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Направление заявителю результата предоставления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ипальной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услуги в личный кабинет на Едином порта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егиональном портале</w:t>
            </w:r>
          </w:p>
        </w:tc>
        <w:tc>
          <w:tcPr>
            <w:tcW w:w="2172" w:type="dxa"/>
          </w:tcPr>
          <w:p w14:paraId="28F37B8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В день регистрации результата предоставления</w:t>
            </w:r>
          </w:p>
          <w:p w14:paraId="1FD6651A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229" w:type="dxa"/>
          </w:tcPr>
          <w:p w14:paraId="7EF14A5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09BEF3A2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,</w:t>
            </w:r>
          </w:p>
          <w:p w14:paraId="7D954E83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63F1EE6D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5354A8BC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71DA05AB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876" w:type="dxa"/>
          </w:tcPr>
          <w:p w14:paraId="54185500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ГИС</w:t>
            </w:r>
          </w:p>
        </w:tc>
        <w:tc>
          <w:tcPr>
            <w:tcW w:w="1563" w:type="dxa"/>
          </w:tcPr>
          <w:p w14:paraId="4481BFC9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14:paraId="40A7533E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1CE">
              <w:rPr>
                <w:rFonts w:ascii="Times New Roman" w:hAnsi="Times New Roman" w:cs="Times New Roman"/>
                <w:sz w:val="26"/>
                <w:szCs w:val="26"/>
              </w:rPr>
              <w:t>Результат муниципальной услуги, направленный заявителю в личный кабинет на Едином порта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егиональном портале</w:t>
            </w:r>
          </w:p>
        </w:tc>
      </w:tr>
      <w:tr w:rsidR="00B22188" w:rsidRPr="00AF21CE" w14:paraId="6441DFBA" w14:textId="77777777" w:rsidTr="003523A0">
        <w:tc>
          <w:tcPr>
            <w:tcW w:w="14560" w:type="dxa"/>
            <w:gridSpan w:val="7"/>
          </w:tcPr>
          <w:p w14:paraId="738F872E" w14:textId="77777777" w:rsidR="00B22188" w:rsidRPr="0064566D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64566D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6. Внесение результата муниципальной услуги в реестр юридически значимых записей</w:t>
            </w:r>
          </w:p>
        </w:tc>
      </w:tr>
      <w:tr w:rsidR="00B22188" w:rsidRPr="00AF21CE" w14:paraId="7E6A7861" w14:textId="77777777" w:rsidTr="003523A0">
        <w:tc>
          <w:tcPr>
            <w:tcW w:w="2405" w:type="dxa"/>
          </w:tcPr>
          <w:p w14:paraId="4E30D1B0" w14:textId="77777777" w:rsidR="00B22188" w:rsidRPr="0064566D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  <w:p w14:paraId="41E93517" w14:textId="77777777" w:rsidR="00B22188" w:rsidRPr="0064566D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66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2AA67944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66D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086" w:type="dxa"/>
          </w:tcPr>
          <w:p w14:paraId="4F86EB3C" w14:textId="300F9624" w:rsidR="00B22188" w:rsidRPr="00AF21CE" w:rsidRDefault="00B22188" w:rsidP="00B2218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сведений в журнал  регистрации договоров</w:t>
            </w:r>
          </w:p>
        </w:tc>
        <w:tc>
          <w:tcPr>
            <w:tcW w:w="2172" w:type="dxa"/>
          </w:tcPr>
          <w:p w14:paraId="05FB4C38" w14:textId="77777777" w:rsidR="00B22188" w:rsidRPr="009143B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В день регистрации результата предоставления</w:t>
            </w:r>
          </w:p>
          <w:p w14:paraId="14A7B7A5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  <w:tc>
          <w:tcPr>
            <w:tcW w:w="2229" w:type="dxa"/>
          </w:tcPr>
          <w:p w14:paraId="013CEA5F" w14:textId="77777777" w:rsidR="00B22188" w:rsidRPr="009143B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</w:p>
          <w:p w14:paraId="18F7DF2F" w14:textId="77777777" w:rsidR="00B22188" w:rsidRPr="009143B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,</w:t>
            </w:r>
          </w:p>
          <w:p w14:paraId="7839C90A" w14:textId="77777777" w:rsidR="00B22188" w:rsidRPr="009143B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ответственное за</w:t>
            </w:r>
          </w:p>
          <w:p w14:paraId="5BE28E76" w14:textId="77777777" w:rsidR="00B22188" w:rsidRPr="009143B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</w:p>
          <w:p w14:paraId="1D8036D6" w14:textId="77777777" w:rsidR="00B22188" w:rsidRPr="009143B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</w:p>
          <w:p w14:paraId="5AC46DC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876" w:type="dxa"/>
          </w:tcPr>
          <w:p w14:paraId="3CB47AC8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</w:t>
            </w:r>
          </w:p>
        </w:tc>
        <w:tc>
          <w:tcPr>
            <w:tcW w:w="1563" w:type="dxa"/>
          </w:tcPr>
          <w:p w14:paraId="72D71E6C" w14:textId="77777777" w:rsidR="00B22188" w:rsidRPr="009143B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  <w:p w14:paraId="41B71849" w14:textId="77777777" w:rsidR="00B22188" w:rsidRPr="009143B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282B7686" w14:textId="77777777" w:rsidR="00B22188" w:rsidRPr="00AF21CE" w:rsidRDefault="00B22188" w:rsidP="003523A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3B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229" w:type="dxa"/>
          </w:tcPr>
          <w:p w14:paraId="266EA987" w14:textId="0B9BECCD" w:rsidR="00B22188" w:rsidRPr="00AF21CE" w:rsidRDefault="00B22188" w:rsidP="00B2218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сведений в журнал регистрации договоров</w:t>
            </w:r>
          </w:p>
        </w:tc>
      </w:tr>
    </w:tbl>
    <w:p w14:paraId="5599275C" w14:textId="77777777" w:rsidR="00B22188" w:rsidRDefault="00B22188" w:rsidP="00B22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ADDCDB4" w14:textId="4ACAFB6D" w:rsidR="00B22188" w:rsidRPr="005F06DB" w:rsidRDefault="00B22188" w:rsidP="004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2188" w:rsidRPr="005F06DB" w:rsidSect="00B22188">
      <w:type w:val="continuous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42D64" w14:textId="77777777" w:rsidR="001F38C0" w:rsidRDefault="001F38C0">
      <w:pPr>
        <w:spacing w:after="0" w:line="240" w:lineRule="auto"/>
      </w:pPr>
      <w:r>
        <w:separator/>
      </w:r>
    </w:p>
  </w:endnote>
  <w:endnote w:type="continuationSeparator" w:id="0">
    <w:p w14:paraId="37C79DBD" w14:textId="77777777" w:rsidR="001F38C0" w:rsidRDefault="001F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5D9D9" w14:textId="77777777" w:rsidR="001F38C0" w:rsidRDefault="001F38C0">
      <w:pPr>
        <w:spacing w:after="0" w:line="240" w:lineRule="auto"/>
      </w:pPr>
      <w:r>
        <w:separator/>
      </w:r>
    </w:p>
  </w:footnote>
  <w:footnote w:type="continuationSeparator" w:id="0">
    <w:p w14:paraId="054FAB1D" w14:textId="77777777" w:rsidR="001F38C0" w:rsidRDefault="001F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E60C" w14:textId="77777777" w:rsidR="003523A0" w:rsidRDefault="003523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9D6"/>
    <w:multiLevelType w:val="multilevel"/>
    <w:tmpl w:val="BCB4F2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EB0D2A"/>
    <w:multiLevelType w:val="multilevel"/>
    <w:tmpl w:val="5F42BFC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106A14"/>
    <w:multiLevelType w:val="multilevel"/>
    <w:tmpl w:val="AE22B8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D867A3"/>
    <w:multiLevelType w:val="multilevel"/>
    <w:tmpl w:val="2A08C5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BC7D55"/>
    <w:multiLevelType w:val="multilevel"/>
    <w:tmpl w:val="E250DCE6"/>
    <w:lvl w:ilvl="0">
      <w:start w:val="6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067F77"/>
    <w:multiLevelType w:val="multilevel"/>
    <w:tmpl w:val="8FDEC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E0487"/>
    <w:multiLevelType w:val="multilevel"/>
    <w:tmpl w:val="B9220692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250D5F"/>
    <w:multiLevelType w:val="multilevel"/>
    <w:tmpl w:val="499A21F0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112E6A"/>
    <w:multiLevelType w:val="multilevel"/>
    <w:tmpl w:val="8C4EF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962F62"/>
    <w:multiLevelType w:val="multilevel"/>
    <w:tmpl w:val="E6561310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C312EC"/>
    <w:multiLevelType w:val="multilevel"/>
    <w:tmpl w:val="208C1B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6E7016"/>
    <w:multiLevelType w:val="multilevel"/>
    <w:tmpl w:val="AC7813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7175B9"/>
    <w:multiLevelType w:val="multilevel"/>
    <w:tmpl w:val="16E2253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773602"/>
    <w:multiLevelType w:val="multilevel"/>
    <w:tmpl w:val="330A8198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FA0A46"/>
    <w:multiLevelType w:val="multilevel"/>
    <w:tmpl w:val="ABAA0B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EE211F"/>
    <w:multiLevelType w:val="multilevel"/>
    <w:tmpl w:val="B0AC65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241360"/>
    <w:multiLevelType w:val="multilevel"/>
    <w:tmpl w:val="138AF0D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DC2E76"/>
    <w:multiLevelType w:val="multilevel"/>
    <w:tmpl w:val="40C07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AE49AA"/>
    <w:multiLevelType w:val="multilevel"/>
    <w:tmpl w:val="9030F2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68100C"/>
    <w:multiLevelType w:val="multilevel"/>
    <w:tmpl w:val="A2062F5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0"/>
  </w:num>
  <w:num w:numId="5">
    <w:abstractNumId w:val="8"/>
  </w:num>
  <w:num w:numId="6">
    <w:abstractNumId w:val="19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  <w:num w:numId="14">
    <w:abstractNumId w:val="17"/>
  </w:num>
  <w:num w:numId="15">
    <w:abstractNumId w:val="3"/>
  </w:num>
  <w:num w:numId="16">
    <w:abstractNumId w:val="14"/>
  </w:num>
  <w:num w:numId="17">
    <w:abstractNumId w:val="2"/>
  </w:num>
  <w:num w:numId="18">
    <w:abstractNumId w:val="1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4F"/>
    <w:rsid w:val="00004C9D"/>
    <w:rsid w:val="00024512"/>
    <w:rsid w:val="00056FE0"/>
    <w:rsid w:val="00063948"/>
    <w:rsid w:val="000E2FF6"/>
    <w:rsid w:val="0011774B"/>
    <w:rsid w:val="001451C8"/>
    <w:rsid w:val="00152EC2"/>
    <w:rsid w:val="00167AC1"/>
    <w:rsid w:val="001758DF"/>
    <w:rsid w:val="001759FD"/>
    <w:rsid w:val="00180D98"/>
    <w:rsid w:val="0018308C"/>
    <w:rsid w:val="001B684A"/>
    <w:rsid w:val="001D626D"/>
    <w:rsid w:val="001F38C0"/>
    <w:rsid w:val="001F54AB"/>
    <w:rsid w:val="001F7BC8"/>
    <w:rsid w:val="002178C3"/>
    <w:rsid w:val="0022121E"/>
    <w:rsid w:val="00261D55"/>
    <w:rsid w:val="002712C0"/>
    <w:rsid w:val="002D17D2"/>
    <w:rsid w:val="002E180A"/>
    <w:rsid w:val="002E4DD7"/>
    <w:rsid w:val="002E7CAF"/>
    <w:rsid w:val="003342E7"/>
    <w:rsid w:val="003410AD"/>
    <w:rsid w:val="003467E0"/>
    <w:rsid w:val="00346970"/>
    <w:rsid w:val="003523A0"/>
    <w:rsid w:val="003622DC"/>
    <w:rsid w:val="00383AD0"/>
    <w:rsid w:val="003C4C91"/>
    <w:rsid w:val="003E0C8F"/>
    <w:rsid w:val="00402820"/>
    <w:rsid w:val="00410BE3"/>
    <w:rsid w:val="00413D66"/>
    <w:rsid w:val="004234F2"/>
    <w:rsid w:val="00436164"/>
    <w:rsid w:val="00491CF5"/>
    <w:rsid w:val="004A21D7"/>
    <w:rsid w:val="004C4666"/>
    <w:rsid w:val="005117FC"/>
    <w:rsid w:val="00537D25"/>
    <w:rsid w:val="005660B4"/>
    <w:rsid w:val="00573777"/>
    <w:rsid w:val="0059383C"/>
    <w:rsid w:val="005B0C94"/>
    <w:rsid w:val="005D19F8"/>
    <w:rsid w:val="005D3491"/>
    <w:rsid w:val="005F06DB"/>
    <w:rsid w:val="00607BB8"/>
    <w:rsid w:val="00622372"/>
    <w:rsid w:val="00640B87"/>
    <w:rsid w:val="00640EC6"/>
    <w:rsid w:val="00646E6D"/>
    <w:rsid w:val="00682FE8"/>
    <w:rsid w:val="00697CE8"/>
    <w:rsid w:val="006B146F"/>
    <w:rsid w:val="006C090F"/>
    <w:rsid w:val="006D5C7F"/>
    <w:rsid w:val="00704719"/>
    <w:rsid w:val="00717D1D"/>
    <w:rsid w:val="00725237"/>
    <w:rsid w:val="00740CDE"/>
    <w:rsid w:val="0074310F"/>
    <w:rsid w:val="00746982"/>
    <w:rsid w:val="00750052"/>
    <w:rsid w:val="00752C04"/>
    <w:rsid w:val="00756C00"/>
    <w:rsid w:val="0077520E"/>
    <w:rsid w:val="007A1246"/>
    <w:rsid w:val="007B70AE"/>
    <w:rsid w:val="007C01B8"/>
    <w:rsid w:val="007F2B92"/>
    <w:rsid w:val="00800E69"/>
    <w:rsid w:val="00804967"/>
    <w:rsid w:val="008202CC"/>
    <w:rsid w:val="00833412"/>
    <w:rsid w:val="00837EE9"/>
    <w:rsid w:val="00850CB3"/>
    <w:rsid w:val="008B4A79"/>
    <w:rsid w:val="00900915"/>
    <w:rsid w:val="009252AA"/>
    <w:rsid w:val="00956E2B"/>
    <w:rsid w:val="00985B37"/>
    <w:rsid w:val="009A14B7"/>
    <w:rsid w:val="009B0DE6"/>
    <w:rsid w:val="009E5D75"/>
    <w:rsid w:val="009E7127"/>
    <w:rsid w:val="00A2291C"/>
    <w:rsid w:val="00A658E2"/>
    <w:rsid w:val="00A96B75"/>
    <w:rsid w:val="00AB0491"/>
    <w:rsid w:val="00AB33B6"/>
    <w:rsid w:val="00AD0BD8"/>
    <w:rsid w:val="00AF4D0F"/>
    <w:rsid w:val="00B06AFE"/>
    <w:rsid w:val="00B22188"/>
    <w:rsid w:val="00B24CBF"/>
    <w:rsid w:val="00B54E58"/>
    <w:rsid w:val="00B61F16"/>
    <w:rsid w:val="00B73E7C"/>
    <w:rsid w:val="00B838FD"/>
    <w:rsid w:val="00B914E2"/>
    <w:rsid w:val="00BD7F19"/>
    <w:rsid w:val="00C0166A"/>
    <w:rsid w:val="00CB66A4"/>
    <w:rsid w:val="00CC54DC"/>
    <w:rsid w:val="00D0503E"/>
    <w:rsid w:val="00D27DE8"/>
    <w:rsid w:val="00D440BA"/>
    <w:rsid w:val="00D57BAB"/>
    <w:rsid w:val="00D67332"/>
    <w:rsid w:val="00D71D00"/>
    <w:rsid w:val="00D84DDD"/>
    <w:rsid w:val="00DA1739"/>
    <w:rsid w:val="00DB5116"/>
    <w:rsid w:val="00DB791E"/>
    <w:rsid w:val="00DD0C63"/>
    <w:rsid w:val="00DD2403"/>
    <w:rsid w:val="00E00C54"/>
    <w:rsid w:val="00E35BA5"/>
    <w:rsid w:val="00EB37AF"/>
    <w:rsid w:val="00ED174F"/>
    <w:rsid w:val="00EE525F"/>
    <w:rsid w:val="00EF5E48"/>
    <w:rsid w:val="00F31A5F"/>
    <w:rsid w:val="00F36FF9"/>
    <w:rsid w:val="00F9763C"/>
    <w:rsid w:val="00FD1422"/>
    <w:rsid w:val="00FD2D2F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73DD"/>
  <w15:chartTrackingRefBased/>
  <w15:docId w15:val="{D9D30B86-F159-4809-986A-6A47AD47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6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06D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2121E"/>
    <w:pPr>
      <w:ind w:left="720"/>
      <w:contextualSpacing/>
    </w:pPr>
  </w:style>
  <w:style w:type="table" w:styleId="a5">
    <w:name w:val="Table Grid"/>
    <w:basedOn w:val="a1"/>
    <w:uiPriority w:val="39"/>
    <w:rsid w:val="0022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B22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221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22188"/>
    <w:pPr>
      <w:widowControl w:val="0"/>
      <w:shd w:val="clear" w:color="auto" w:fill="FFFFFF"/>
      <w:spacing w:before="480" w:after="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2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2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bmr/novol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mgov.ru/bmr/novol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D97D-63D2-4334-8D4A-EB8E4CF6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1934</Words>
  <Characters>6802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стюкова</dc:creator>
  <cp:keywords/>
  <dc:description/>
  <cp:lastModifiedBy>Пользователь</cp:lastModifiedBy>
  <cp:revision>135</cp:revision>
  <cp:lastPrinted>2023-03-29T23:19:00Z</cp:lastPrinted>
  <dcterms:created xsi:type="dcterms:W3CDTF">2022-10-05T13:13:00Z</dcterms:created>
  <dcterms:modified xsi:type="dcterms:W3CDTF">2023-04-11T00:51:00Z</dcterms:modified>
</cp:coreProperties>
</file>